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800E" w14:textId="77777777" w:rsidR="00C5754F" w:rsidRPr="00332A0C" w:rsidRDefault="00C5754F" w:rsidP="00BE3B55">
      <w:pPr>
        <w:pStyle w:val="Default"/>
        <w:tabs>
          <w:tab w:val="left" w:pos="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</w:tabs>
        <w:spacing w:before="60" w:after="60" w:line="320" w:lineRule="atLeast"/>
        <w:ind w:right="98"/>
        <w:jc w:val="both"/>
        <w:rPr>
          <w:b/>
          <w:szCs w:val="24"/>
          <w:lang w:val="it-IT"/>
        </w:rPr>
      </w:pPr>
    </w:p>
    <w:p w14:paraId="6D53747F" w14:textId="77777777" w:rsidR="004D5E2B" w:rsidRPr="00332A0C" w:rsidRDefault="000A5B08" w:rsidP="00BE3B55">
      <w:pPr>
        <w:pStyle w:val="Default"/>
        <w:tabs>
          <w:tab w:val="left" w:pos="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</w:tabs>
        <w:spacing w:before="60" w:after="60" w:line="320" w:lineRule="atLeast"/>
        <w:ind w:right="98"/>
        <w:jc w:val="both"/>
        <w:rPr>
          <w:b/>
          <w:szCs w:val="24"/>
        </w:rPr>
      </w:pPr>
      <w:r w:rsidRPr="00332A0C">
        <w:rPr>
          <w:szCs w:val="24"/>
          <w:lang w:val="it-IT" w:eastAsia="it-IT"/>
        </w:rPr>
        <w:drawing>
          <wp:inline distT="0" distB="0" distL="0" distR="0" wp14:anchorId="0A2DC71E" wp14:editId="193C9248">
            <wp:extent cx="561340" cy="5613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F97" w:rsidRPr="00332A0C">
        <w:rPr>
          <w:b/>
          <w:szCs w:val="24"/>
        </w:rPr>
        <w:br w:type="textWrapping" w:clear="all"/>
      </w:r>
    </w:p>
    <w:p w14:paraId="1F1F8E67" w14:textId="77777777" w:rsidR="00041454" w:rsidRPr="00332A0C" w:rsidRDefault="00041454" w:rsidP="0001679D">
      <w:pPr>
        <w:spacing w:before="120" w:after="120"/>
        <w:jc w:val="center"/>
        <w:rPr>
          <w:b/>
          <w:noProof w:val="0"/>
          <w:sz w:val="24"/>
          <w:szCs w:val="24"/>
          <w:lang w:val="sq-AL" w:eastAsia="it-IT"/>
        </w:rPr>
      </w:pPr>
    </w:p>
    <w:p w14:paraId="33CC71BC" w14:textId="59474B45" w:rsidR="0001679D" w:rsidRPr="00332A0C" w:rsidRDefault="00C52745" w:rsidP="0001679D">
      <w:pPr>
        <w:spacing w:before="120" w:after="120"/>
        <w:jc w:val="center"/>
        <w:rPr>
          <w:b/>
          <w:noProof w:val="0"/>
          <w:sz w:val="24"/>
          <w:szCs w:val="24"/>
          <w:lang w:val="sq-AL" w:eastAsia="it-IT"/>
        </w:rPr>
      </w:pPr>
      <w:r w:rsidRPr="00332A0C">
        <w:rPr>
          <w:b/>
          <w:noProof w:val="0"/>
          <w:sz w:val="24"/>
          <w:szCs w:val="24"/>
          <w:lang w:val="sq-AL" w:eastAsia="it-IT"/>
        </w:rPr>
        <w:t>ALLEGATO A</w:t>
      </w:r>
    </w:p>
    <w:p w14:paraId="30954721" w14:textId="77777777" w:rsidR="00E84DBE" w:rsidRPr="00332A0C" w:rsidRDefault="00E84DBE" w:rsidP="00E84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320" w:lineRule="atLeast"/>
        <w:jc w:val="center"/>
        <w:rPr>
          <w:b/>
          <w:sz w:val="24"/>
          <w:szCs w:val="24"/>
          <w:lang w:val="sq-AL"/>
        </w:rPr>
      </w:pPr>
      <w:r w:rsidRPr="00332A0C">
        <w:rPr>
          <w:b/>
          <w:sz w:val="24"/>
          <w:szCs w:val="24"/>
          <w:lang w:val="sq-AL"/>
        </w:rPr>
        <w:t>MODULO</w:t>
      </w:r>
    </w:p>
    <w:p w14:paraId="69D6872A" w14:textId="4F9FA0F0" w:rsidR="00E84DBE" w:rsidRPr="00332A0C" w:rsidRDefault="00E84DBE" w:rsidP="00E84DBE">
      <w:pPr>
        <w:spacing w:before="120" w:after="120"/>
        <w:jc w:val="center"/>
        <w:rPr>
          <w:b/>
          <w:noProof w:val="0"/>
          <w:sz w:val="24"/>
          <w:szCs w:val="24"/>
          <w:lang w:val="sq-AL" w:eastAsia="it-IT"/>
        </w:rPr>
      </w:pPr>
      <w:r w:rsidRPr="00332A0C">
        <w:rPr>
          <w:b/>
          <w:noProof w:val="0"/>
          <w:sz w:val="24"/>
          <w:szCs w:val="24"/>
          <w:lang w:val="sq-AL" w:eastAsia="it-IT"/>
        </w:rPr>
        <w:t>“MANIFESTAZIONE</w:t>
      </w:r>
      <w:r w:rsidR="0009492C" w:rsidRPr="00332A0C">
        <w:rPr>
          <w:b/>
          <w:noProof w:val="0"/>
          <w:sz w:val="24"/>
          <w:szCs w:val="24"/>
          <w:lang w:val="sq-AL" w:eastAsia="it-IT"/>
        </w:rPr>
        <w:t xml:space="preserve"> DI</w:t>
      </w:r>
      <w:r w:rsidRPr="00332A0C">
        <w:rPr>
          <w:b/>
          <w:noProof w:val="0"/>
          <w:sz w:val="24"/>
          <w:szCs w:val="24"/>
          <w:lang w:val="sq-AL" w:eastAsia="it-IT"/>
        </w:rPr>
        <w:t xml:space="preserve"> INTERESSE”</w:t>
      </w:r>
    </w:p>
    <w:p w14:paraId="015B0A2F" w14:textId="77777777" w:rsidR="00E84DBE" w:rsidRPr="00332A0C" w:rsidRDefault="00E84DBE" w:rsidP="00E84DBE">
      <w:pPr>
        <w:spacing w:before="120" w:after="120"/>
        <w:jc w:val="center"/>
        <w:rPr>
          <w:b/>
          <w:noProof w:val="0"/>
          <w:sz w:val="24"/>
          <w:szCs w:val="24"/>
          <w:lang w:val="sq-AL" w:eastAsia="it-IT"/>
        </w:rPr>
      </w:pPr>
    </w:p>
    <w:p w14:paraId="6E6F3023" w14:textId="77777777" w:rsidR="00987206" w:rsidRPr="00332A0C" w:rsidRDefault="00987206" w:rsidP="009872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320" w:lineRule="atLeast"/>
        <w:jc w:val="center"/>
        <w:rPr>
          <w:rFonts w:eastAsia="Times New Roman"/>
          <w:b/>
          <w:sz w:val="24"/>
          <w:szCs w:val="24"/>
          <w:lang w:val="sq-AL"/>
        </w:rPr>
      </w:pPr>
    </w:p>
    <w:p w14:paraId="64E11D69" w14:textId="278FCDFB" w:rsidR="00D44F1B" w:rsidRPr="00332A0C" w:rsidRDefault="00D44F1B" w:rsidP="00B90491">
      <w:pPr>
        <w:spacing w:before="120" w:after="120"/>
        <w:ind w:right="38"/>
        <w:jc w:val="both"/>
        <w:rPr>
          <w:b/>
          <w:i/>
          <w:color w:val="0000FF"/>
          <w:sz w:val="24"/>
          <w:szCs w:val="24"/>
          <w:lang w:val="it-IT"/>
        </w:rPr>
      </w:pPr>
    </w:p>
    <w:p w14:paraId="52DDDC04" w14:textId="77777777" w:rsidR="00A9241F" w:rsidRPr="00332A0C" w:rsidRDefault="00A9241F" w:rsidP="00B90491">
      <w:pPr>
        <w:spacing w:before="120" w:after="120"/>
        <w:ind w:right="38"/>
        <w:jc w:val="both"/>
        <w:rPr>
          <w:b/>
          <w:color w:val="0000FF"/>
          <w:sz w:val="24"/>
          <w:szCs w:val="24"/>
          <w:u w:val="single"/>
          <w:lang w:val="sq-AL"/>
        </w:rPr>
      </w:pPr>
    </w:p>
    <w:p w14:paraId="2B3227D4" w14:textId="77777777" w:rsidR="00B90491" w:rsidRPr="00332A0C" w:rsidRDefault="00B90491" w:rsidP="0040688C">
      <w:pPr>
        <w:spacing w:before="120" w:after="120"/>
        <w:ind w:right="38"/>
        <w:jc w:val="center"/>
        <w:rPr>
          <w:b/>
          <w:color w:val="0000FF"/>
          <w:sz w:val="24"/>
          <w:szCs w:val="24"/>
          <w:lang w:val="sq-AL"/>
        </w:rPr>
      </w:pPr>
      <w:r w:rsidRPr="00332A0C">
        <w:rPr>
          <w:b/>
          <w:color w:val="0000FF"/>
          <w:sz w:val="24"/>
          <w:szCs w:val="24"/>
          <w:u w:val="single"/>
          <w:lang w:val="sq-AL"/>
        </w:rPr>
        <w:t>NOTE DI COMPILAZIONE: si invita a compilare le caselle in grigio. Il documento dovrà essere sottoscritto digitalmente, pertanto non è necessario apporre timbro e firma autografa</w:t>
      </w:r>
      <w:r w:rsidRPr="00332A0C">
        <w:rPr>
          <w:b/>
          <w:color w:val="0000FF"/>
          <w:sz w:val="24"/>
          <w:szCs w:val="24"/>
          <w:lang w:val="sq-AL"/>
        </w:rPr>
        <w:t>.</w:t>
      </w:r>
    </w:p>
    <w:p w14:paraId="3E2EABF5" w14:textId="77777777" w:rsidR="00987206" w:rsidRPr="00332A0C" w:rsidRDefault="00987206" w:rsidP="00987206">
      <w:pPr>
        <w:spacing w:line="360" w:lineRule="auto"/>
        <w:jc w:val="both"/>
        <w:rPr>
          <w:b/>
          <w:i/>
          <w:color w:val="0000FF"/>
          <w:sz w:val="24"/>
          <w:szCs w:val="24"/>
          <w:lang w:val="it-IT"/>
        </w:rPr>
      </w:pPr>
    </w:p>
    <w:p w14:paraId="1F87BBD5" w14:textId="77777777" w:rsidR="00987206" w:rsidRPr="00332A0C" w:rsidRDefault="00987206" w:rsidP="00987206">
      <w:pPr>
        <w:spacing w:line="360" w:lineRule="auto"/>
        <w:ind w:right="-45"/>
        <w:jc w:val="both"/>
        <w:rPr>
          <w:b/>
          <w:i/>
          <w:sz w:val="24"/>
          <w:szCs w:val="24"/>
          <w:lang w:val="it-IT"/>
        </w:rPr>
      </w:pPr>
    </w:p>
    <w:p w14:paraId="353DAE73" w14:textId="77777777" w:rsidR="00CE5902" w:rsidRPr="00332A0C" w:rsidRDefault="00987206" w:rsidP="00D44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320" w:lineRule="atLeast"/>
        <w:ind w:right="-545"/>
        <w:jc w:val="both"/>
        <w:rPr>
          <w:rFonts w:eastAsia="Times New Roman"/>
          <w:b/>
          <w:sz w:val="24"/>
          <w:szCs w:val="24"/>
          <w:lang w:val="it-IT"/>
        </w:rPr>
      </w:pPr>
      <w:r w:rsidRPr="00332A0C">
        <w:rPr>
          <w:rFonts w:eastAsia="Times New Roman"/>
          <w:b/>
          <w:sz w:val="24"/>
          <w:szCs w:val="24"/>
          <w:lang w:val="it-IT"/>
        </w:rPr>
        <w:br w:type="page"/>
      </w:r>
    </w:p>
    <w:p w14:paraId="1A5A43FA" w14:textId="77777777" w:rsidR="003A04B9" w:rsidRPr="00332A0C" w:rsidRDefault="003A04B9" w:rsidP="00BE3B55">
      <w:pPr>
        <w:pStyle w:val="usoboll1"/>
        <w:tabs>
          <w:tab w:val="left" w:pos="9912"/>
        </w:tabs>
        <w:spacing w:before="60" w:after="60" w:line="320" w:lineRule="atLeast"/>
        <w:ind w:left="5400"/>
        <w:rPr>
          <w:szCs w:val="24"/>
          <w:lang w:val="sq-AL"/>
        </w:rPr>
      </w:pPr>
    </w:p>
    <w:p w14:paraId="13EE8B44" w14:textId="77777777" w:rsidR="00CE5902" w:rsidRPr="00332A0C" w:rsidRDefault="0053057A" w:rsidP="00BE3B55">
      <w:pPr>
        <w:pStyle w:val="usoboll1"/>
        <w:tabs>
          <w:tab w:val="left" w:pos="9912"/>
        </w:tabs>
        <w:spacing w:before="60" w:after="60" w:line="320" w:lineRule="atLeast"/>
        <w:ind w:left="5400"/>
        <w:rPr>
          <w:szCs w:val="24"/>
          <w:lang w:val="sq-AL"/>
        </w:rPr>
      </w:pPr>
      <w:r w:rsidRPr="00332A0C">
        <w:rPr>
          <w:szCs w:val="24"/>
          <w:lang w:val="sq-AL"/>
        </w:rPr>
        <w:t>S</w:t>
      </w:r>
      <w:r w:rsidR="00CE5902" w:rsidRPr="00332A0C">
        <w:rPr>
          <w:szCs w:val="24"/>
          <w:lang w:val="sq-AL"/>
        </w:rPr>
        <w:t>pett. le</w:t>
      </w:r>
    </w:p>
    <w:p w14:paraId="41616115" w14:textId="77777777" w:rsidR="00CE5902" w:rsidRPr="00332A0C" w:rsidRDefault="00632839" w:rsidP="00BE3B55">
      <w:pPr>
        <w:pStyle w:val="usoboll1"/>
        <w:tabs>
          <w:tab w:val="left" w:pos="9912"/>
        </w:tabs>
        <w:spacing w:before="60" w:after="60" w:line="320" w:lineRule="atLeast"/>
        <w:ind w:left="5400"/>
        <w:rPr>
          <w:b/>
          <w:szCs w:val="24"/>
          <w:lang w:val="sq-AL"/>
        </w:rPr>
      </w:pPr>
      <w:r w:rsidRPr="00332A0C">
        <w:rPr>
          <w:b/>
          <w:szCs w:val="24"/>
          <w:lang w:val="sq-AL"/>
        </w:rPr>
        <w:t>RAI – Radiot</w:t>
      </w:r>
      <w:r w:rsidR="00CE5902" w:rsidRPr="00332A0C">
        <w:rPr>
          <w:b/>
          <w:szCs w:val="24"/>
          <w:lang w:val="sq-AL"/>
        </w:rPr>
        <w:t>elevisione Italiana S.p.A.</w:t>
      </w:r>
    </w:p>
    <w:p w14:paraId="4FD63101" w14:textId="77777777" w:rsidR="00CE5902" w:rsidRPr="00332A0C" w:rsidRDefault="00CE5902" w:rsidP="00BE3B55">
      <w:pPr>
        <w:pStyle w:val="usoboll1"/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60" w:after="60" w:line="320" w:lineRule="atLeast"/>
        <w:ind w:left="5400"/>
        <w:rPr>
          <w:szCs w:val="24"/>
          <w:lang w:val="sq-AL"/>
        </w:rPr>
      </w:pPr>
      <w:r w:rsidRPr="00332A0C">
        <w:rPr>
          <w:szCs w:val="24"/>
          <w:lang w:val="sq-AL"/>
        </w:rPr>
        <w:t>Viale Mazzini 14</w:t>
      </w:r>
    </w:p>
    <w:p w14:paraId="6722CD0D" w14:textId="77777777" w:rsidR="00CE5902" w:rsidRPr="00332A0C" w:rsidRDefault="00CE5902" w:rsidP="00BE3B55">
      <w:pPr>
        <w:pStyle w:val="usoboll1"/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60" w:after="60" w:line="320" w:lineRule="atLeast"/>
        <w:ind w:left="5400"/>
        <w:rPr>
          <w:szCs w:val="24"/>
          <w:lang w:val="sq-AL"/>
        </w:rPr>
      </w:pPr>
      <w:r w:rsidRPr="00332A0C">
        <w:rPr>
          <w:szCs w:val="24"/>
          <w:lang w:val="sq-AL"/>
        </w:rPr>
        <w:t>00195 ROMA</w:t>
      </w:r>
    </w:p>
    <w:p w14:paraId="3D2155D2" w14:textId="77777777" w:rsidR="00CE5902" w:rsidRPr="00332A0C" w:rsidRDefault="00CE5902" w:rsidP="00BE3B55">
      <w:pPr>
        <w:pStyle w:val="usoboll1"/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60" w:after="60" w:line="320" w:lineRule="atLeast"/>
        <w:ind w:left="4678"/>
        <w:rPr>
          <w:szCs w:val="24"/>
          <w:lang w:val="sq-AL"/>
        </w:rPr>
      </w:pPr>
    </w:p>
    <w:p w14:paraId="42E63AEC" w14:textId="44975F12" w:rsidR="003347C6" w:rsidRPr="00332A0C" w:rsidRDefault="00CE5902" w:rsidP="00341AC9">
      <w:pPr>
        <w:tabs>
          <w:tab w:val="left" w:pos="993"/>
        </w:tabs>
        <w:spacing w:line="360" w:lineRule="auto"/>
        <w:ind w:left="993" w:right="-1" w:hanging="993"/>
        <w:jc w:val="both"/>
        <w:rPr>
          <w:b/>
          <w:sz w:val="24"/>
          <w:szCs w:val="24"/>
          <w:u w:val="single"/>
          <w:lang w:val="sq-AL"/>
        </w:rPr>
      </w:pPr>
      <w:r w:rsidRPr="00332A0C">
        <w:rPr>
          <w:b/>
          <w:sz w:val="24"/>
          <w:szCs w:val="24"/>
          <w:u w:val="single"/>
          <w:lang w:val="sq-AL"/>
        </w:rPr>
        <w:t xml:space="preserve">Oggetto: </w:t>
      </w:r>
      <w:r w:rsidR="00293DAF" w:rsidRPr="00332A0C">
        <w:rPr>
          <w:b/>
          <w:sz w:val="24"/>
          <w:szCs w:val="24"/>
          <w:u w:val="single"/>
          <w:lang w:val="sq-AL"/>
        </w:rPr>
        <w:tab/>
      </w:r>
      <w:r w:rsidR="00074EFE" w:rsidRPr="00332A0C">
        <w:rPr>
          <w:b/>
          <w:sz w:val="24"/>
          <w:szCs w:val="24"/>
          <w:u w:val="single"/>
          <w:lang w:val="sq-AL"/>
        </w:rPr>
        <w:t xml:space="preserve">Manifestazione di interesse </w:t>
      </w:r>
      <w:r w:rsidR="00A9241F" w:rsidRPr="00332A0C">
        <w:rPr>
          <w:b/>
          <w:sz w:val="24"/>
          <w:szCs w:val="24"/>
          <w:u w:val="single"/>
          <w:lang w:val="sq-AL"/>
        </w:rPr>
        <w:t xml:space="preserve">per </w:t>
      </w:r>
      <w:r w:rsidR="00354B42" w:rsidRPr="00332A0C">
        <w:rPr>
          <w:b/>
          <w:sz w:val="24"/>
          <w:szCs w:val="24"/>
          <w:u w:val="single"/>
          <w:lang w:val="sq-AL"/>
        </w:rPr>
        <w:t>l’iscrizione in</w:t>
      </w:r>
      <w:r w:rsidR="00A9241F" w:rsidRPr="00332A0C">
        <w:rPr>
          <w:b/>
          <w:sz w:val="24"/>
          <w:szCs w:val="24"/>
          <w:u w:val="single"/>
          <w:lang w:val="sq-AL"/>
        </w:rPr>
        <w:t xml:space="preserve"> un </w:t>
      </w:r>
      <w:r w:rsidR="00BB1C21" w:rsidRPr="00332A0C">
        <w:rPr>
          <w:b/>
          <w:sz w:val="24"/>
          <w:szCs w:val="24"/>
          <w:u w:val="single"/>
          <w:lang w:val="sq-AL"/>
        </w:rPr>
        <w:t>e</w:t>
      </w:r>
      <w:r w:rsidR="00A9241F" w:rsidRPr="00332A0C">
        <w:rPr>
          <w:b/>
          <w:sz w:val="24"/>
          <w:szCs w:val="24"/>
          <w:u w:val="single"/>
          <w:lang w:val="sq-AL"/>
        </w:rPr>
        <w:t xml:space="preserve">lenco di </w:t>
      </w:r>
      <w:r w:rsidR="00341AC9" w:rsidRPr="00332A0C">
        <w:rPr>
          <w:b/>
          <w:sz w:val="24"/>
          <w:szCs w:val="24"/>
          <w:u w:val="single"/>
          <w:lang w:val="sq-AL"/>
        </w:rPr>
        <w:t>avvocati</w:t>
      </w:r>
      <w:r w:rsidR="00A9241F" w:rsidRPr="00332A0C">
        <w:rPr>
          <w:b/>
          <w:sz w:val="24"/>
          <w:szCs w:val="24"/>
          <w:u w:val="single"/>
          <w:lang w:val="sq-AL"/>
        </w:rPr>
        <w:t xml:space="preserve"> convenzionati per incarichi di </w:t>
      </w:r>
      <w:r w:rsidR="00BB1C21" w:rsidRPr="00332A0C">
        <w:rPr>
          <w:b/>
          <w:sz w:val="24"/>
          <w:szCs w:val="24"/>
          <w:u w:val="single"/>
          <w:lang w:val="sq-AL"/>
        </w:rPr>
        <w:t>p</w:t>
      </w:r>
      <w:r w:rsidR="00A9241F" w:rsidRPr="00332A0C">
        <w:rPr>
          <w:b/>
          <w:sz w:val="24"/>
          <w:szCs w:val="24"/>
          <w:u w:val="single"/>
          <w:lang w:val="sq-AL"/>
        </w:rPr>
        <w:t xml:space="preserve">atrocinio </w:t>
      </w:r>
      <w:r w:rsidR="00BB1C21" w:rsidRPr="00332A0C">
        <w:rPr>
          <w:b/>
          <w:sz w:val="24"/>
          <w:szCs w:val="24"/>
          <w:u w:val="single"/>
          <w:lang w:val="sq-AL"/>
        </w:rPr>
        <w:t>l</w:t>
      </w:r>
      <w:r w:rsidR="00A9241F" w:rsidRPr="00332A0C">
        <w:rPr>
          <w:b/>
          <w:sz w:val="24"/>
          <w:szCs w:val="24"/>
          <w:u w:val="single"/>
          <w:lang w:val="sq-AL"/>
        </w:rPr>
        <w:t>egale</w:t>
      </w:r>
      <w:r w:rsidR="00EB434C" w:rsidRPr="00332A0C">
        <w:rPr>
          <w:b/>
          <w:sz w:val="24"/>
          <w:szCs w:val="24"/>
          <w:u w:val="single"/>
          <w:lang w:val="sq-AL"/>
        </w:rPr>
        <w:t xml:space="preserve"> (“Elenco”)</w:t>
      </w:r>
    </w:p>
    <w:p w14:paraId="14FB8608" w14:textId="77777777" w:rsidR="006D00B5" w:rsidRPr="00332A0C" w:rsidRDefault="006D00B5" w:rsidP="00A9241F">
      <w:pPr>
        <w:tabs>
          <w:tab w:val="left" w:pos="993"/>
        </w:tabs>
        <w:spacing w:line="360" w:lineRule="auto"/>
        <w:ind w:right="-1"/>
        <w:jc w:val="both"/>
        <w:rPr>
          <w:rFonts w:eastAsia="Times New Roman"/>
          <w:b/>
          <w:sz w:val="24"/>
          <w:szCs w:val="24"/>
          <w:u w:val="single"/>
          <w:lang w:val="sq-AL"/>
        </w:rPr>
      </w:pPr>
    </w:p>
    <w:p w14:paraId="156F3D37" w14:textId="77777777" w:rsidR="003A04B9" w:rsidRPr="00332A0C" w:rsidRDefault="003A04B9" w:rsidP="006319FE">
      <w:pPr>
        <w:spacing w:line="360" w:lineRule="auto"/>
        <w:jc w:val="both"/>
        <w:rPr>
          <w:sz w:val="24"/>
          <w:szCs w:val="24"/>
          <w:lang w:val="it-IT"/>
        </w:rPr>
      </w:pPr>
    </w:p>
    <w:p w14:paraId="678C1369" w14:textId="426716B1" w:rsidR="00A9241F" w:rsidRPr="00332A0C" w:rsidRDefault="00574CEF" w:rsidP="00B46067">
      <w:pPr>
        <w:spacing w:after="200" w:line="276" w:lineRule="auto"/>
        <w:rPr>
          <w:sz w:val="24"/>
          <w:szCs w:val="24"/>
          <w:lang w:val="it-IT"/>
        </w:rPr>
      </w:pPr>
      <w:r w:rsidRPr="00332A0C">
        <w:rPr>
          <w:sz w:val="24"/>
          <w:szCs w:val="24"/>
          <w:lang w:val="it-IT"/>
        </w:rPr>
        <w:t xml:space="preserve">Il sottoscritto </w:t>
      </w:r>
      <w:r w:rsidR="00656271" w:rsidRPr="00332A0C">
        <w:rPr>
          <w:b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bookmarkStart w:id="0" w:name="Testo657"/>
      <w:r w:rsidR="006A2BC5" w:rsidRPr="00332A0C">
        <w:rPr>
          <w:b/>
          <w:sz w:val="24"/>
          <w:szCs w:val="24"/>
          <w:lang w:val="it-IT"/>
        </w:rPr>
        <w:instrText xml:space="preserve"> FORMTEXT </w:instrText>
      </w:r>
      <w:r w:rsidR="00656271" w:rsidRPr="00332A0C">
        <w:rPr>
          <w:b/>
          <w:sz w:val="24"/>
          <w:szCs w:val="24"/>
        </w:rPr>
      </w:r>
      <w:r w:rsidR="00656271" w:rsidRPr="00332A0C">
        <w:rPr>
          <w:b/>
          <w:sz w:val="24"/>
          <w:szCs w:val="24"/>
        </w:rPr>
        <w:fldChar w:fldCharType="separate"/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56271" w:rsidRPr="00332A0C">
        <w:rPr>
          <w:b/>
          <w:sz w:val="24"/>
          <w:szCs w:val="24"/>
        </w:rPr>
        <w:fldChar w:fldCharType="end"/>
      </w:r>
      <w:bookmarkEnd w:id="0"/>
      <w:r w:rsidR="006319FE" w:rsidRPr="00332A0C">
        <w:rPr>
          <w:sz w:val="24"/>
          <w:szCs w:val="24"/>
          <w:lang w:val="it-IT"/>
        </w:rPr>
        <w:t>,</w:t>
      </w:r>
      <w:r w:rsidRPr="00332A0C">
        <w:rPr>
          <w:sz w:val="24"/>
          <w:szCs w:val="24"/>
          <w:lang w:val="it-IT"/>
        </w:rPr>
        <w:t xml:space="preserve"> nato il </w:t>
      </w:r>
      <w:r w:rsidR="00656271" w:rsidRPr="00332A0C">
        <w:rPr>
          <w:b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A2BC5" w:rsidRPr="00332A0C">
        <w:rPr>
          <w:b/>
          <w:sz w:val="24"/>
          <w:szCs w:val="24"/>
          <w:lang w:val="it-IT"/>
        </w:rPr>
        <w:instrText xml:space="preserve"> FORMTEXT </w:instrText>
      </w:r>
      <w:r w:rsidR="00656271" w:rsidRPr="00332A0C">
        <w:rPr>
          <w:b/>
          <w:sz w:val="24"/>
          <w:szCs w:val="24"/>
        </w:rPr>
      </w:r>
      <w:r w:rsidR="00656271" w:rsidRPr="00332A0C">
        <w:rPr>
          <w:b/>
          <w:sz w:val="24"/>
          <w:szCs w:val="24"/>
        </w:rPr>
        <w:fldChar w:fldCharType="separate"/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56271" w:rsidRPr="00332A0C">
        <w:rPr>
          <w:b/>
          <w:sz w:val="24"/>
          <w:szCs w:val="24"/>
        </w:rPr>
        <w:fldChar w:fldCharType="end"/>
      </w:r>
      <w:r w:rsidRPr="00332A0C">
        <w:rPr>
          <w:sz w:val="24"/>
          <w:szCs w:val="24"/>
          <w:lang w:val="it-IT"/>
        </w:rPr>
        <w:t xml:space="preserve"> a </w:t>
      </w:r>
      <w:r w:rsidR="00656271" w:rsidRPr="00332A0C">
        <w:rPr>
          <w:b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A2BC5" w:rsidRPr="00332A0C">
        <w:rPr>
          <w:b/>
          <w:sz w:val="24"/>
          <w:szCs w:val="24"/>
          <w:lang w:val="it-IT"/>
        </w:rPr>
        <w:instrText xml:space="preserve"> FORMTEXT </w:instrText>
      </w:r>
      <w:r w:rsidR="00656271" w:rsidRPr="00332A0C">
        <w:rPr>
          <w:b/>
          <w:sz w:val="24"/>
          <w:szCs w:val="24"/>
        </w:rPr>
      </w:r>
      <w:r w:rsidR="00656271" w:rsidRPr="00332A0C">
        <w:rPr>
          <w:b/>
          <w:sz w:val="24"/>
          <w:szCs w:val="24"/>
        </w:rPr>
        <w:fldChar w:fldCharType="separate"/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56271" w:rsidRPr="00332A0C">
        <w:rPr>
          <w:b/>
          <w:sz w:val="24"/>
          <w:szCs w:val="24"/>
        </w:rPr>
        <w:fldChar w:fldCharType="end"/>
      </w:r>
      <w:r w:rsidR="006319FE" w:rsidRPr="00332A0C">
        <w:rPr>
          <w:b/>
          <w:sz w:val="24"/>
          <w:szCs w:val="24"/>
          <w:lang w:val="it-IT"/>
        </w:rPr>
        <w:t xml:space="preserve">, </w:t>
      </w:r>
      <w:r w:rsidR="007F22BE" w:rsidRPr="00332A0C">
        <w:rPr>
          <w:sz w:val="24"/>
          <w:szCs w:val="24"/>
          <w:lang w:val="it-IT"/>
        </w:rPr>
        <w:t xml:space="preserve">codice fiscale n. </w:t>
      </w:r>
      <w:r w:rsidR="007F22BE" w:rsidRPr="00332A0C">
        <w:rPr>
          <w:b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F22BE" w:rsidRPr="00332A0C">
        <w:rPr>
          <w:b/>
          <w:sz w:val="24"/>
          <w:szCs w:val="24"/>
          <w:lang w:val="it-IT"/>
        </w:rPr>
        <w:instrText xml:space="preserve"> FORMTEXT </w:instrText>
      </w:r>
      <w:r w:rsidR="007F22BE" w:rsidRPr="00332A0C">
        <w:rPr>
          <w:b/>
          <w:sz w:val="24"/>
          <w:szCs w:val="24"/>
        </w:rPr>
      </w:r>
      <w:r w:rsidR="007F22BE" w:rsidRPr="00332A0C">
        <w:rPr>
          <w:b/>
          <w:sz w:val="24"/>
          <w:szCs w:val="24"/>
        </w:rPr>
        <w:fldChar w:fldCharType="separate"/>
      </w:r>
      <w:r w:rsidR="007F22BE" w:rsidRPr="00332A0C">
        <w:rPr>
          <w:b/>
          <w:sz w:val="24"/>
          <w:szCs w:val="24"/>
        </w:rPr>
        <w:t> </w:t>
      </w:r>
      <w:r w:rsidR="007F22BE" w:rsidRPr="00332A0C">
        <w:rPr>
          <w:b/>
          <w:sz w:val="24"/>
          <w:szCs w:val="24"/>
        </w:rPr>
        <w:t> </w:t>
      </w:r>
      <w:r w:rsidR="007F22BE" w:rsidRPr="00332A0C">
        <w:rPr>
          <w:b/>
          <w:sz w:val="24"/>
          <w:szCs w:val="24"/>
        </w:rPr>
        <w:t> </w:t>
      </w:r>
      <w:r w:rsidR="007F22BE" w:rsidRPr="00332A0C">
        <w:rPr>
          <w:b/>
          <w:sz w:val="24"/>
          <w:szCs w:val="24"/>
        </w:rPr>
        <w:t> </w:t>
      </w:r>
      <w:r w:rsidR="007F22BE" w:rsidRPr="00332A0C">
        <w:rPr>
          <w:b/>
          <w:sz w:val="24"/>
          <w:szCs w:val="24"/>
        </w:rPr>
        <w:t> </w:t>
      </w:r>
      <w:r w:rsidR="007F22BE" w:rsidRPr="00332A0C">
        <w:rPr>
          <w:b/>
          <w:sz w:val="24"/>
          <w:szCs w:val="24"/>
        </w:rPr>
        <w:fldChar w:fldCharType="end"/>
      </w:r>
      <w:r w:rsidR="007F22BE" w:rsidRPr="00332A0C">
        <w:rPr>
          <w:b/>
          <w:sz w:val="24"/>
          <w:szCs w:val="24"/>
        </w:rPr>
        <w:t xml:space="preserve">, </w:t>
      </w:r>
      <w:r w:rsidR="00A02C58" w:rsidRPr="00332A0C">
        <w:rPr>
          <w:sz w:val="24"/>
          <w:szCs w:val="24"/>
          <w:lang w:val="it-IT"/>
        </w:rPr>
        <w:t>domiciliato</w:t>
      </w:r>
      <w:r w:rsidR="00F30179" w:rsidRPr="00332A0C">
        <w:rPr>
          <w:sz w:val="24"/>
          <w:szCs w:val="24"/>
          <w:lang w:val="it-IT"/>
        </w:rPr>
        <w:t xml:space="preserve"> in </w:t>
      </w:r>
      <w:r w:rsidR="00656271" w:rsidRPr="00332A0C">
        <w:rPr>
          <w:sz w:val="24"/>
          <w:szCs w:val="24"/>
          <w:lang w:val="it-IT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A2BC5" w:rsidRPr="00332A0C">
        <w:rPr>
          <w:sz w:val="24"/>
          <w:szCs w:val="24"/>
          <w:lang w:val="it-IT"/>
        </w:rPr>
        <w:instrText xml:space="preserve"> FORMTEXT </w:instrText>
      </w:r>
      <w:r w:rsidR="00656271" w:rsidRPr="00332A0C">
        <w:rPr>
          <w:sz w:val="24"/>
          <w:szCs w:val="24"/>
          <w:lang w:val="it-IT"/>
        </w:rPr>
      </w:r>
      <w:r w:rsidR="00656271" w:rsidRPr="00332A0C">
        <w:rPr>
          <w:sz w:val="24"/>
          <w:szCs w:val="24"/>
          <w:lang w:val="it-IT"/>
        </w:rPr>
        <w:fldChar w:fldCharType="separate"/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56271" w:rsidRPr="00332A0C">
        <w:rPr>
          <w:sz w:val="24"/>
          <w:szCs w:val="24"/>
          <w:lang w:val="it-IT"/>
        </w:rPr>
        <w:fldChar w:fldCharType="end"/>
      </w:r>
      <w:r w:rsidRPr="00332A0C">
        <w:rPr>
          <w:sz w:val="24"/>
          <w:szCs w:val="24"/>
          <w:lang w:val="it-IT"/>
        </w:rPr>
        <w:t xml:space="preserve">, </w:t>
      </w:r>
      <w:r w:rsidR="00F30179" w:rsidRPr="00332A0C">
        <w:rPr>
          <w:sz w:val="24"/>
          <w:szCs w:val="24"/>
          <w:lang w:val="it-IT"/>
        </w:rPr>
        <w:t xml:space="preserve">telefono </w:t>
      </w:r>
      <w:r w:rsidR="00656271" w:rsidRPr="00332A0C">
        <w:rPr>
          <w:sz w:val="24"/>
          <w:szCs w:val="24"/>
          <w:lang w:val="it-IT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A2BC5" w:rsidRPr="00332A0C">
        <w:rPr>
          <w:sz w:val="24"/>
          <w:szCs w:val="24"/>
          <w:lang w:val="it-IT"/>
        </w:rPr>
        <w:instrText xml:space="preserve"> FORMTEXT </w:instrText>
      </w:r>
      <w:r w:rsidR="00656271" w:rsidRPr="00332A0C">
        <w:rPr>
          <w:sz w:val="24"/>
          <w:szCs w:val="24"/>
          <w:lang w:val="it-IT"/>
        </w:rPr>
      </w:r>
      <w:r w:rsidR="00656271" w:rsidRPr="00332A0C">
        <w:rPr>
          <w:sz w:val="24"/>
          <w:szCs w:val="24"/>
          <w:lang w:val="it-IT"/>
        </w:rPr>
        <w:fldChar w:fldCharType="separate"/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56271" w:rsidRPr="00332A0C">
        <w:rPr>
          <w:sz w:val="24"/>
          <w:szCs w:val="24"/>
          <w:lang w:val="it-IT"/>
        </w:rPr>
        <w:fldChar w:fldCharType="end"/>
      </w:r>
      <w:r w:rsidRPr="00332A0C">
        <w:rPr>
          <w:sz w:val="24"/>
          <w:szCs w:val="24"/>
          <w:lang w:val="it-IT"/>
        </w:rPr>
        <w:t xml:space="preserve">, </w:t>
      </w:r>
      <w:r w:rsidR="00F30179" w:rsidRPr="00332A0C">
        <w:rPr>
          <w:sz w:val="24"/>
          <w:szCs w:val="24"/>
          <w:lang w:val="it-IT"/>
        </w:rPr>
        <w:t>pec</w:t>
      </w:r>
      <w:r w:rsidRPr="00332A0C">
        <w:rPr>
          <w:sz w:val="24"/>
          <w:szCs w:val="24"/>
          <w:lang w:val="it-IT"/>
        </w:rPr>
        <w:t xml:space="preserve"> </w:t>
      </w:r>
      <w:r w:rsidR="00656271" w:rsidRPr="00332A0C">
        <w:rPr>
          <w:sz w:val="24"/>
          <w:szCs w:val="24"/>
          <w:lang w:val="it-IT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A2BC5" w:rsidRPr="00332A0C">
        <w:rPr>
          <w:sz w:val="24"/>
          <w:szCs w:val="24"/>
          <w:lang w:val="it-IT"/>
        </w:rPr>
        <w:instrText xml:space="preserve"> FORMTEXT </w:instrText>
      </w:r>
      <w:r w:rsidR="00656271" w:rsidRPr="00332A0C">
        <w:rPr>
          <w:sz w:val="24"/>
          <w:szCs w:val="24"/>
          <w:lang w:val="it-IT"/>
        </w:rPr>
      </w:r>
      <w:r w:rsidR="00656271" w:rsidRPr="00332A0C">
        <w:rPr>
          <w:sz w:val="24"/>
          <w:szCs w:val="24"/>
          <w:lang w:val="it-IT"/>
        </w:rPr>
        <w:fldChar w:fldCharType="separate"/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56271" w:rsidRPr="00332A0C">
        <w:rPr>
          <w:sz w:val="24"/>
          <w:szCs w:val="24"/>
          <w:lang w:val="it-IT"/>
        </w:rPr>
        <w:fldChar w:fldCharType="end"/>
      </w:r>
      <w:r w:rsidRPr="00332A0C">
        <w:rPr>
          <w:sz w:val="24"/>
          <w:szCs w:val="24"/>
          <w:lang w:val="it-IT"/>
        </w:rPr>
        <w:t>,</w:t>
      </w:r>
      <w:r w:rsidR="005A3300" w:rsidRPr="00332A0C">
        <w:rPr>
          <w:sz w:val="24"/>
          <w:szCs w:val="24"/>
          <w:lang w:val="it-IT"/>
        </w:rPr>
        <w:t xml:space="preserve"> </w:t>
      </w:r>
      <w:r w:rsidR="006859CA" w:rsidRPr="00332A0C">
        <w:rPr>
          <w:sz w:val="24"/>
          <w:szCs w:val="24"/>
          <w:lang w:val="it-IT"/>
        </w:rPr>
        <w:t xml:space="preserve">di seguito </w:t>
      </w:r>
      <w:r w:rsidR="005A3300" w:rsidRPr="00332A0C">
        <w:rPr>
          <w:sz w:val="24"/>
          <w:szCs w:val="24"/>
          <w:lang w:val="it-IT"/>
        </w:rPr>
        <w:t xml:space="preserve">anche </w:t>
      </w:r>
      <w:r w:rsidR="006859CA" w:rsidRPr="00332A0C">
        <w:rPr>
          <w:sz w:val="24"/>
          <w:szCs w:val="24"/>
          <w:lang w:val="it-IT"/>
        </w:rPr>
        <w:t>“</w:t>
      </w:r>
      <w:r w:rsidR="00354B42" w:rsidRPr="00332A0C">
        <w:rPr>
          <w:sz w:val="24"/>
          <w:szCs w:val="24"/>
          <w:lang w:val="it-IT"/>
        </w:rPr>
        <w:t>Avvocato</w:t>
      </w:r>
      <w:r w:rsidR="006859CA" w:rsidRPr="00332A0C">
        <w:rPr>
          <w:sz w:val="24"/>
          <w:szCs w:val="24"/>
          <w:lang w:val="it-IT"/>
        </w:rPr>
        <w:t>”,</w:t>
      </w:r>
    </w:p>
    <w:p w14:paraId="2D4A8B9A" w14:textId="07DE4FFB" w:rsidR="00354B42" w:rsidRPr="00332A0C" w:rsidRDefault="00A4233D" w:rsidP="00A9241F">
      <w:pPr>
        <w:spacing w:before="120" w:after="120" w:line="276" w:lineRule="auto"/>
        <w:jc w:val="center"/>
        <w:rPr>
          <w:b/>
          <w:sz w:val="24"/>
          <w:szCs w:val="24"/>
          <w:lang w:val="it-IT"/>
        </w:rPr>
      </w:pPr>
      <w:r w:rsidRPr="00332A0C">
        <w:rPr>
          <w:b/>
          <w:sz w:val="24"/>
          <w:szCs w:val="24"/>
          <w:lang w:val="it-IT"/>
        </w:rPr>
        <w:t>MANIFESTA IL PROPRIO INTERESSE</w:t>
      </w:r>
      <w:r w:rsidRPr="00332A0C">
        <w:rPr>
          <w:sz w:val="24"/>
          <w:szCs w:val="24"/>
          <w:lang w:val="it-IT"/>
        </w:rPr>
        <w:t xml:space="preserve"> </w:t>
      </w:r>
      <w:r w:rsidR="00354B42" w:rsidRPr="00332A0C">
        <w:rPr>
          <w:b/>
          <w:sz w:val="24"/>
          <w:szCs w:val="24"/>
          <w:lang w:val="it-IT"/>
        </w:rPr>
        <w:t xml:space="preserve">PER L’ISCRIZIONE </w:t>
      </w:r>
    </w:p>
    <w:p w14:paraId="3FE480FE" w14:textId="2AACFFAF" w:rsidR="00354B42" w:rsidRPr="00332A0C" w:rsidRDefault="00354B42" w:rsidP="00354B42">
      <w:pPr>
        <w:spacing w:before="120" w:after="120" w:line="276" w:lineRule="auto"/>
        <w:jc w:val="center"/>
        <w:rPr>
          <w:color w:val="000000" w:themeColor="text1"/>
          <w:sz w:val="24"/>
          <w:szCs w:val="24"/>
        </w:rPr>
      </w:pPr>
      <w:r w:rsidRPr="00332A0C">
        <w:rPr>
          <w:b/>
          <w:sz w:val="24"/>
          <w:szCs w:val="24"/>
          <w:lang w:val="it-IT"/>
        </w:rPr>
        <w:t xml:space="preserve">NELLA SEZIONE </w:t>
      </w:r>
      <w:r w:rsidRPr="00332A0C">
        <w:rPr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332A0C">
        <w:rPr>
          <w:sz w:val="24"/>
          <w:szCs w:val="24"/>
        </w:rPr>
        <w:instrText xml:space="preserve"> FORMTEXT </w:instrText>
      </w:r>
      <w:r w:rsidRPr="00332A0C">
        <w:rPr>
          <w:sz w:val="24"/>
          <w:szCs w:val="24"/>
        </w:rPr>
      </w:r>
      <w:r w:rsidRPr="00332A0C">
        <w:rPr>
          <w:sz w:val="24"/>
          <w:szCs w:val="24"/>
        </w:rPr>
        <w:fldChar w:fldCharType="separate"/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fldChar w:fldCharType="end"/>
      </w:r>
      <w:r w:rsidRPr="00332A0C">
        <w:rPr>
          <w:sz w:val="24"/>
          <w:szCs w:val="24"/>
        </w:rPr>
        <w:t xml:space="preserve"> </w:t>
      </w:r>
      <w:r w:rsidR="00EB434C" w:rsidRPr="00332A0C">
        <w:rPr>
          <w:b/>
          <w:sz w:val="24"/>
          <w:szCs w:val="24"/>
          <w:lang w:val="it-IT"/>
        </w:rPr>
        <w:t>DELL’ELENCO</w:t>
      </w:r>
      <w:r w:rsidR="00EB434C" w:rsidRPr="00332A0C">
        <w:rPr>
          <w:color w:val="000000" w:themeColor="text1"/>
          <w:sz w:val="24"/>
          <w:szCs w:val="24"/>
        </w:rPr>
        <w:t xml:space="preserve"> </w:t>
      </w:r>
    </w:p>
    <w:p w14:paraId="71063C28" w14:textId="77777777" w:rsidR="00354B42" w:rsidRPr="00332A0C" w:rsidRDefault="00354B42" w:rsidP="00354B42">
      <w:pPr>
        <w:spacing w:before="120" w:after="200" w:line="276" w:lineRule="auto"/>
        <w:jc w:val="center"/>
        <w:rPr>
          <w:b/>
          <w:bCs/>
          <w:i/>
          <w:iCs/>
          <w:color w:val="0000FF"/>
          <w:sz w:val="24"/>
          <w:szCs w:val="24"/>
        </w:rPr>
      </w:pPr>
      <w:r w:rsidRPr="00332A0C">
        <w:rPr>
          <w:b/>
          <w:bCs/>
          <w:i/>
          <w:iCs/>
          <w:color w:val="0000FF"/>
          <w:sz w:val="24"/>
          <w:szCs w:val="24"/>
        </w:rPr>
        <w:t xml:space="preserve">(indicare </w:t>
      </w:r>
      <w:r w:rsidRPr="00332A0C">
        <w:rPr>
          <w:b/>
          <w:bCs/>
          <w:i/>
          <w:iCs/>
          <w:color w:val="0000FF"/>
          <w:sz w:val="24"/>
          <w:szCs w:val="24"/>
          <w:u w:val="single"/>
        </w:rPr>
        <w:t>una sola</w:t>
      </w:r>
      <w:r w:rsidRPr="00332A0C">
        <w:rPr>
          <w:b/>
          <w:bCs/>
          <w:i/>
          <w:iCs/>
          <w:color w:val="0000FF"/>
          <w:sz w:val="24"/>
          <w:szCs w:val="24"/>
        </w:rPr>
        <w:t xml:space="preserve"> sezione tra: Contezioso Civile; Contenzioso Lavoro; Contenzioso amministrativo; Contenzioso Penale)</w:t>
      </w:r>
    </w:p>
    <w:p w14:paraId="2F4D19D6" w14:textId="74D34703" w:rsidR="00A4233D" w:rsidRPr="00332A0C" w:rsidRDefault="00DD4809" w:rsidP="00354B42">
      <w:pPr>
        <w:spacing w:before="120" w:after="120" w:line="276" w:lineRule="auto"/>
        <w:jc w:val="center"/>
        <w:rPr>
          <w:b/>
          <w:sz w:val="24"/>
          <w:szCs w:val="24"/>
          <w:lang w:val="it-IT"/>
        </w:rPr>
      </w:pPr>
      <w:r w:rsidRPr="00332A0C">
        <w:rPr>
          <w:b/>
          <w:sz w:val="24"/>
          <w:szCs w:val="24"/>
          <w:lang w:val="it-IT"/>
        </w:rPr>
        <w:t xml:space="preserve"> E</w:t>
      </w:r>
    </w:p>
    <w:p w14:paraId="4A4EA331" w14:textId="5AE4B13D" w:rsidR="007A7121" w:rsidRPr="00332A0C" w:rsidRDefault="00DD4809" w:rsidP="00A67F1E">
      <w:pPr>
        <w:spacing w:before="60" w:after="20" w:line="320" w:lineRule="atLeast"/>
        <w:jc w:val="both"/>
        <w:rPr>
          <w:sz w:val="24"/>
          <w:szCs w:val="24"/>
          <w:lang w:val="it-IT"/>
        </w:rPr>
      </w:pPr>
      <w:r w:rsidRPr="00332A0C">
        <w:rPr>
          <w:sz w:val="24"/>
          <w:szCs w:val="24"/>
          <w:lang w:val="it-IT"/>
        </w:rPr>
        <w:t>c</w:t>
      </w:r>
      <w:r w:rsidR="007A7121" w:rsidRPr="00332A0C">
        <w:rPr>
          <w:sz w:val="24"/>
          <w:szCs w:val="24"/>
          <w:lang w:val="it-IT"/>
        </w:rPr>
        <w:t xml:space="preserve">onsapevole, ai sensi e per gli effetti dell’art. 76 D.P.R. n. 445/2000 e s.m.i., della responsabilità e delle conseguenze civili e penali previste in caso di dichiarazioni mendaci e/o formazione od uso di atti falsi, nonché in caso di esibizione di atti contenenti dati non più corrispondenti a verità </w:t>
      </w:r>
    </w:p>
    <w:p w14:paraId="127057AB" w14:textId="77777777" w:rsidR="006D00B5" w:rsidRPr="00332A0C" w:rsidRDefault="006D00B5" w:rsidP="00A67F1E">
      <w:pPr>
        <w:spacing w:before="60" w:after="20" w:line="320" w:lineRule="atLeast"/>
        <w:jc w:val="both"/>
        <w:rPr>
          <w:sz w:val="24"/>
          <w:szCs w:val="24"/>
          <w:lang w:val="it-IT"/>
        </w:rPr>
      </w:pPr>
    </w:p>
    <w:p w14:paraId="734F1353" w14:textId="77777777" w:rsidR="00D44F1B" w:rsidRPr="00332A0C" w:rsidRDefault="007A7121" w:rsidP="003A04B9">
      <w:pPr>
        <w:tabs>
          <w:tab w:val="left" w:pos="786"/>
        </w:tabs>
        <w:spacing w:before="120" w:after="120"/>
        <w:jc w:val="center"/>
        <w:rPr>
          <w:b/>
          <w:sz w:val="24"/>
          <w:szCs w:val="24"/>
          <w:lang w:val="sq-AL"/>
        </w:rPr>
      </w:pPr>
      <w:r w:rsidRPr="00332A0C">
        <w:rPr>
          <w:b/>
          <w:sz w:val="24"/>
          <w:szCs w:val="24"/>
          <w:lang w:val="sq-AL"/>
        </w:rPr>
        <w:t>AI SENSI DEGLI ARTT. 46 E 47 DEL D.P.R. 445/2000</w:t>
      </w:r>
    </w:p>
    <w:p w14:paraId="3BA558C7" w14:textId="7ADFE647" w:rsidR="007A7121" w:rsidRPr="00332A0C" w:rsidRDefault="007A7121" w:rsidP="003A04B9">
      <w:pPr>
        <w:tabs>
          <w:tab w:val="left" w:pos="786"/>
        </w:tabs>
        <w:spacing w:after="180"/>
        <w:jc w:val="center"/>
        <w:rPr>
          <w:b/>
          <w:sz w:val="24"/>
          <w:szCs w:val="24"/>
          <w:lang w:val="sq-AL"/>
        </w:rPr>
      </w:pPr>
      <w:r w:rsidRPr="00332A0C">
        <w:rPr>
          <w:b/>
          <w:sz w:val="24"/>
          <w:szCs w:val="24"/>
          <w:lang w:val="sq-AL"/>
        </w:rPr>
        <w:t>DICHIARA SOTTO LA PROPRIA RESPONSABILITÀ:</w:t>
      </w:r>
    </w:p>
    <w:p w14:paraId="7A92239B" w14:textId="77777777" w:rsidR="006D00B5" w:rsidRPr="00332A0C" w:rsidRDefault="006D00B5" w:rsidP="003A04B9">
      <w:pPr>
        <w:tabs>
          <w:tab w:val="left" w:pos="786"/>
        </w:tabs>
        <w:spacing w:after="180"/>
        <w:jc w:val="center"/>
        <w:rPr>
          <w:b/>
          <w:sz w:val="24"/>
          <w:szCs w:val="24"/>
          <w:lang w:val="sq-AL"/>
        </w:rPr>
      </w:pPr>
    </w:p>
    <w:p w14:paraId="5106129B" w14:textId="5AAB5D71" w:rsidR="00E30046" w:rsidRPr="00332A0C" w:rsidRDefault="00E726B0" w:rsidP="005A3300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di essere iscritto </w:t>
      </w:r>
      <w:r w:rsidR="007F22BE" w:rsidRPr="00332A0C">
        <w:rPr>
          <w:sz w:val="24"/>
          <w:szCs w:val="24"/>
        </w:rPr>
        <w:t xml:space="preserve">all’albo professionale degli avvocati da almeno 15 (quindici) anni, e segnatamente nel Foro di </w:t>
      </w:r>
      <w:r w:rsidR="007F22BE" w:rsidRPr="00332A0C">
        <w:rPr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F22BE" w:rsidRPr="00332A0C">
        <w:rPr>
          <w:sz w:val="24"/>
          <w:szCs w:val="24"/>
        </w:rPr>
        <w:instrText xml:space="preserve"> FORMTEXT </w:instrText>
      </w:r>
      <w:r w:rsidR="007F22BE" w:rsidRPr="00332A0C">
        <w:rPr>
          <w:sz w:val="24"/>
          <w:szCs w:val="24"/>
        </w:rPr>
      </w:r>
      <w:r w:rsidR="007F22BE" w:rsidRPr="00332A0C">
        <w:rPr>
          <w:sz w:val="24"/>
          <w:szCs w:val="24"/>
        </w:rPr>
        <w:fldChar w:fldCharType="separate"/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fldChar w:fldCharType="end"/>
      </w:r>
      <w:r w:rsidR="007F22BE" w:rsidRPr="00332A0C">
        <w:rPr>
          <w:sz w:val="24"/>
          <w:szCs w:val="24"/>
        </w:rPr>
        <w:t xml:space="preserve">, dal </w:t>
      </w:r>
      <w:r w:rsidR="007F22BE" w:rsidRPr="00332A0C">
        <w:rPr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F22BE" w:rsidRPr="00332A0C">
        <w:rPr>
          <w:sz w:val="24"/>
          <w:szCs w:val="24"/>
        </w:rPr>
        <w:instrText xml:space="preserve"> FORMTEXT </w:instrText>
      </w:r>
      <w:r w:rsidR="007F22BE" w:rsidRPr="00332A0C">
        <w:rPr>
          <w:sz w:val="24"/>
          <w:szCs w:val="24"/>
        </w:rPr>
      </w:r>
      <w:r w:rsidR="007F22BE" w:rsidRPr="00332A0C">
        <w:rPr>
          <w:sz w:val="24"/>
          <w:szCs w:val="24"/>
        </w:rPr>
        <w:fldChar w:fldCharType="separate"/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fldChar w:fldCharType="end"/>
      </w:r>
      <w:r w:rsidR="00DD4809" w:rsidRPr="00332A0C">
        <w:rPr>
          <w:sz w:val="24"/>
          <w:szCs w:val="24"/>
        </w:rPr>
        <w:t>;</w:t>
      </w:r>
    </w:p>
    <w:p w14:paraId="446F40BC" w14:textId="7B2C9196" w:rsidR="00E30046" w:rsidRPr="00332A0C" w:rsidRDefault="00E726B0" w:rsidP="007F22BE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di essere iscritto </w:t>
      </w:r>
      <w:r w:rsidR="00770F89" w:rsidRPr="00332A0C">
        <w:rPr>
          <w:sz w:val="24"/>
          <w:szCs w:val="24"/>
        </w:rPr>
        <w:t>all’</w:t>
      </w:r>
      <w:r w:rsidR="00EC04EA" w:rsidRPr="00332A0C">
        <w:rPr>
          <w:sz w:val="24"/>
          <w:szCs w:val="24"/>
        </w:rPr>
        <w:t>a</w:t>
      </w:r>
      <w:r w:rsidR="00770F89" w:rsidRPr="00332A0C">
        <w:rPr>
          <w:sz w:val="24"/>
          <w:szCs w:val="24"/>
        </w:rPr>
        <w:t xml:space="preserve">lbo speciale dei patrocinatori davanti alle Giurisdizioni superiori dal </w:t>
      </w:r>
      <w:r w:rsidRPr="00332A0C">
        <w:rPr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332A0C">
        <w:rPr>
          <w:sz w:val="24"/>
          <w:szCs w:val="24"/>
        </w:rPr>
        <w:instrText xml:space="preserve"> FORMTEXT </w:instrText>
      </w:r>
      <w:r w:rsidRPr="00332A0C">
        <w:rPr>
          <w:sz w:val="24"/>
          <w:szCs w:val="24"/>
        </w:rPr>
      </w:r>
      <w:r w:rsidRPr="00332A0C">
        <w:rPr>
          <w:sz w:val="24"/>
          <w:szCs w:val="24"/>
        </w:rPr>
        <w:fldChar w:fldCharType="separate"/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fldChar w:fldCharType="end"/>
      </w:r>
      <w:r w:rsidR="007F22BE" w:rsidRPr="00332A0C">
        <w:rPr>
          <w:sz w:val="24"/>
          <w:szCs w:val="24"/>
        </w:rPr>
        <w:t xml:space="preserve">; </w:t>
      </w:r>
    </w:p>
    <w:p w14:paraId="5D48286A" w14:textId="010073E8" w:rsidR="001C04ED" w:rsidRPr="00332A0C" w:rsidRDefault="00906834" w:rsidP="001C04ED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>di aver</w:t>
      </w:r>
      <w:r w:rsidR="007F22BE" w:rsidRPr="00332A0C">
        <w:rPr>
          <w:sz w:val="24"/>
          <w:szCs w:val="24"/>
        </w:rPr>
        <w:t xml:space="preserve"> maturato esperienza professionale nell’ambito </w:t>
      </w:r>
      <w:r w:rsidR="0031648A" w:rsidRPr="00332A0C">
        <w:rPr>
          <w:sz w:val="24"/>
          <w:szCs w:val="24"/>
        </w:rPr>
        <w:t>della</w:t>
      </w:r>
      <w:r w:rsidR="007F22BE" w:rsidRPr="00332A0C">
        <w:rPr>
          <w:sz w:val="24"/>
          <w:szCs w:val="24"/>
        </w:rPr>
        <w:t xml:space="preserve"> </w:t>
      </w:r>
      <w:r w:rsidR="004C04B7" w:rsidRPr="00332A0C">
        <w:rPr>
          <w:sz w:val="24"/>
          <w:szCs w:val="24"/>
        </w:rPr>
        <w:t>s</w:t>
      </w:r>
      <w:r w:rsidR="007F22BE" w:rsidRPr="00332A0C">
        <w:rPr>
          <w:sz w:val="24"/>
          <w:szCs w:val="24"/>
        </w:rPr>
        <w:t>ezione</w:t>
      </w:r>
      <w:r w:rsidR="00354B42" w:rsidRPr="00332A0C">
        <w:rPr>
          <w:sz w:val="24"/>
          <w:szCs w:val="24"/>
        </w:rPr>
        <w:t xml:space="preserve"> sopra </w:t>
      </w:r>
      <w:r w:rsidR="0031648A" w:rsidRPr="00332A0C">
        <w:rPr>
          <w:sz w:val="24"/>
          <w:szCs w:val="24"/>
        </w:rPr>
        <w:t>indicata</w:t>
      </w:r>
      <w:r w:rsidR="007F22BE" w:rsidRPr="00332A0C">
        <w:rPr>
          <w:sz w:val="24"/>
          <w:szCs w:val="24"/>
        </w:rPr>
        <w:t xml:space="preserve"> sotto il profilo del numero di anni di attività e di controversie patrocinate in giudizio in relazione alla natura e alle caratteristiche dei clienti assistiti</w:t>
      </w:r>
      <w:r w:rsidR="004C04B7" w:rsidRPr="00332A0C">
        <w:rPr>
          <w:sz w:val="24"/>
          <w:szCs w:val="24"/>
        </w:rPr>
        <w:t>,</w:t>
      </w:r>
      <w:r w:rsidR="007613BD" w:rsidRPr="00332A0C">
        <w:rPr>
          <w:sz w:val="24"/>
          <w:szCs w:val="24"/>
        </w:rPr>
        <w:t xml:space="preserve"> </w:t>
      </w:r>
      <w:r w:rsidR="007613BD" w:rsidRPr="00332A0C">
        <w:rPr>
          <w:sz w:val="24"/>
          <w:szCs w:val="24"/>
          <w:u w:val="single"/>
        </w:rPr>
        <w:t xml:space="preserve">come </w:t>
      </w:r>
      <w:r w:rsidR="004C04B7" w:rsidRPr="00332A0C">
        <w:rPr>
          <w:sz w:val="24"/>
          <w:szCs w:val="24"/>
          <w:u w:val="single"/>
        </w:rPr>
        <w:t xml:space="preserve">meglio </w:t>
      </w:r>
      <w:r w:rsidR="001C04ED" w:rsidRPr="00332A0C">
        <w:rPr>
          <w:sz w:val="24"/>
          <w:szCs w:val="24"/>
          <w:u w:val="single"/>
        </w:rPr>
        <w:t>indicato nell’allegat</w:t>
      </w:r>
      <w:r w:rsidR="00F763F8" w:rsidRPr="00332A0C">
        <w:rPr>
          <w:sz w:val="24"/>
          <w:szCs w:val="24"/>
          <w:u w:val="single"/>
        </w:rPr>
        <w:t>a</w:t>
      </w:r>
      <w:r w:rsidR="001C04ED" w:rsidRPr="00332A0C">
        <w:rPr>
          <w:sz w:val="24"/>
          <w:szCs w:val="24"/>
          <w:u w:val="single"/>
        </w:rPr>
        <w:t xml:space="preserve"> </w:t>
      </w:r>
      <w:r w:rsidR="00F763F8" w:rsidRPr="00332A0C">
        <w:rPr>
          <w:sz w:val="24"/>
          <w:szCs w:val="24"/>
          <w:u w:val="single"/>
        </w:rPr>
        <w:t>“</w:t>
      </w:r>
      <w:r w:rsidR="00354B42" w:rsidRPr="00332A0C">
        <w:rPr>
          <w:i/>
          <w:iCs/>
          <w:sz w:val="24"/>
          <w:szCs w:val="24"/>
          <w:u w:val="single"/>
        </w:rPr>
        <w:t>Scheda di dettaglio relativa al</w:t>
      </w:r>
      <w:r w:rsidR="00F763F8" w:rsidRPr="00332A0C">
        <w:rPr>
          <w:i/>
          <w:iCs/>
          <w:sz w:val="24"/>
          <w:szCs w:val="24"/>
          <w:u w:val="single"/>
        </w:rPr>
        <w:t xml:space="preserve"> possesso dei requisiti </w:t>
      </w:r>
      <w:r w:rsidR="00354B42" w:rsidRPr="00332A0C">
        <w:rPr>
          <w:i/>
          <w:iCs/>
          <w:sz w:val="24"/>
          <w:szCs w:val="24"/>
          <w:u w:val="single"/>
        </w:rPr>
        <w:t xml:space="preserve">di </w:t>
      </w:r>
      <w:r w:rsidR="00F763F8" w:rsidRPr="00332A0C">
        <w:rPr>
          <w:i/>
          <w:iCs/>
          <w:sz w:val="24"/>
          <w:szCs w:val="24"/>
          <w:u w:val="single"/>
        </w:rPr>
        <w:t>esperienza professionale</w:t>
      </w:r>
      <w:r w:rsidR="00F763F8" w:rsidRPr="00332A0C">
        <w:rPr>
          <w:sz w:val="24"/>
          <w:szCs w:val="24"/>
        </w:rPr>
        <w:t>”</w:t>
      </w:r>
      <w:r w:rsidR="00B2086D" w:rsidRPr="00332A0C">
        <w:rPr>
          <w:sz w:val="24"/>
          <w:szCs w:val="24"/>
        </w:rPr>
        <w:t xml:space="preserve"> da intendersi qui integralmente trascritta</w:t>
      </w:r>
      <w:r w:rsidR="0043246D" w:rsidRPr="00332A0C">
        <w:rPr>
          <w:sz w:val="24"/>
          <w:szCs w:val="24"/>
        </w:rPr>
        <w:t>;</w:t>
      </w:r>
      <w:r w:rsidR="00770F89" w:rsidRPr="00332A0C">
        <w:rPr>
          <w:sz w:val="24"/>
          <w:szCs w:val="24"/>
        </w:rPr>
        <w:t xml:space="preserve"> </w:t>
      </w:r>
    </w:p>
    <w:p w14:paraId="5BBFD224" w14:textId="096B45A7" w:rsidR="00E30046" w:rsidRPr="00332A0C" w:rsidRDefault="00354B42" w:rsidP="0040239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di essere in </w:t>
      </w:r>
      <w:r w:rsidR="007F22BE" w:rsidRPr="00332A0C">
        <w:rPr>
          <w:sz w:val="24"/>
          <w:szCs w:val="24"/>
        </w:rPr>
        <w:t xml:space="preserve">possesso di una polizza assicurativa per responsabilità professionale con condizioni e massimali superiori a quelli minimi stabiliti dal Ministero della Giustizia ai </w:t>
      </w:r>
      <w:r w:rsidR="007F22BE" w:rsidRPr="00332A0C">
        <w:rPr>
          <w:sz w:val="24"/>
          <w:szCs w:val="24"/>
        </w:rPr>
        <w:lastRenderedPageBreak/>
        <w:t>sensi dell’articolo 12, comma 5, della legge 31 dicembre 2012, n. 247</w:t>
      </w:r>
      <w:r w:rsidR="00906834" w:rsidRPr="00332A0C">
        <w:rPr>
          <w:sz w:val="24"/>
          <w:szCs w:val="24"/>
        </w:rPr>
        <w:t xml:space="preserve">, </w:t>
      </w:r>
      <w:r w:rsidR="00906834" w:rsidRPr="00332A0C">
        <w:rPr>
          <w:sz w:val="24"/>
          <w:szCs w:val="24"/>
          <w:u w:val="single"/>
        </w:rPr>
        <w:t>come da polizza allegata</w:t>
      </w:r>
      <w:r w:rsidR="007F22BE" w:rsidRPr="00332A0C">
        <w:rPr>
          <w:sz w:val="24"/>
          <w:szCs w:val="24"/>
        </w:rPr>
        <w:t xml:space="preserve">; </w:t>
      </w:r>
    </w:p>
    <w:p w14:paraId="3DF9A82E" w14:textId="5159144E" w:rsidR="00E30046" w:rsidRPr="00332A0C" w:rsidRDefault="00354B42" w:rsidP="00114FDF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>di non aver riportato</w:t>
      </w:r>
      <w:r w:rsidR="007F22BE" w:rsidRPr="00332A0C">
        <w:rPr>
          <w:sz w:val="24"/>
          <w:szCs w:val="24"/>
        </w:rPr>
        <w:t xml:space="preserve"> condanne </w:t>
      </w:r>
      <w:r w:rsidRPr="00332A0C">
        <w:rPr>
          <w:sz w:val="24"/>
          <w:szCs w:val="24"/>
        </w:rPr>
        <w:t>e di non essere destinatario di</w:t>
      </w:r>
      <w:r w:rsidR="007F22BE" w:rsidRPr="00332A0C">
        <w:rPr>
          <w:sz w:val="24"/>
          <w:szCs w:val="24"/>
        </w:rPr>
        <w:t xml:space="preserve"> misure di prevenzione per i motivi di esclusione di cui all’art. 80 del Codice Contratti Pubblici, relativamente alle ipotesi applicabili</w:t>
      </w:r>
      <w:r w:rsidR="00254D7B" w:rsidRPr="00332A0C">
        <w:rPr>
          <w:sz w:val="24"/>
          <w:szCs w:val="24"/>
        </w:rPr>
        <w:t>;</w:t>
      </w:r>
    </w:p>
    <w:p w14:paraId="5AAE7888" w14:textId="616CCD0D" w:rsidR="00E30046" w:rsidRPr="00332A0C" w:rsidRDefault="00906834" w:rsidP="0040239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>di non essere destinatario di</w:t>
      </w:r>
      <w:r w:rsidR="007F22BE" w:rsidRPr="00332A0C">
        <w:rPr>
          <w:sz w:val="24"/>
          <w:szCs w:val="24"/>
        </w:rPr>
        <w:t xml:space="preserve"> provvedimenti disciplinari relativi all’esercizio della professione forense</w:t>
      </w:r>
      <w:r w:rsidR="00254D7B" w:rsidRPr="00332A0C">
        <w:rPr>
          <w:sz w:val="24"/>
          <w:szCs w:val="24"/>
        </w:rPr>
        <w:t>;</w:t>
      </w:r>
    </w:p>
    <w:p w14:paraId="0B5179DE" w14:textId="260347F6" w:rsidR="00E30046" w:rsidRPr="00332A0C" w:rsidRDefault="00906834" w:rsidP="008A7809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>di non trovarsi in</w:t>
      </w:r>
      <w:r w:rsidR="007F22BE" w:rsidRPr="00332A0C">
        <w:rPr>
          <w:sz w:val="24"/>
          <w:szCs w:val="24"/>
        </w:rPr>
        <w:t xml:space="preserve"> situazioni di conflitto di interesse, anche d</w:t>
      </w:r>
      <w:r w:rsidR="0043246D" w:rsidRPr="00332A0C">
        <w:rPr>
          <w:sz w:val="24"/>
          <w:szCs w:val="24"/>
        </w:rPr>
        <w:t>i</w:t>
      </w:r>
      <w:r w:rsidR="007F22BE" w:rsidRPr="00332A0C">
        <w:rPr>
          <w:sz w:val="24"/>
          <w:szCs w:val="24"/>
        </w:rPr>
        <w:t xml:space="preserve"> natura potenziale (ai sensi del disposto del Codice Deontologico Forense - articolo 24)</w:t>
      </w:r>
      <w:r w:rsidR="00254D7B" w:rsidRPr="00332A0C">
        <w:rPr>
          <w:sz w:val="24"/>
          <w:szCs w:val="24"/>
        </w:rPr>
        <w:t>;</w:t>
      </w:r>
    </w:p>
    <w:p w14:paraId="25D657E6" w14:textId="66EC72D8" w:rsidR="00E30046" w:rsidRPr="00332A0C" w:rsidRDefault="00906834" w:rsidP="0040239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>di non avere</w:t>
      </w:r>
      <w:r w:rsidR="007F22BE" w:rsidRPr="00332A0C">
        <w:rPr>
          <w:sz w:val="24"/>
          <w:szCs w:val="24"/>
        </w:rPr>
        <w:t xml:space="preserve"> </w:t>
      </w:r>
      <w:r w:rsidR="005A3300" w:rsidRPr="00332A0C">
        <w:rPr>
          <w:sz w:val="24"/>
          <w:szCs w:val="24"/>
        </w:rPr>
        <w:t xml:space="preserve">e che nessuno dei componenti del proprio studio associato ha </w:t>
      </w:r>
      <w:r w:rsidR="007F22BE" w:rsidRPr="00332A0C">
        <w:rPr>
          <w:sz w:val="24"/>
          <w:szCs w:val="24"/>
        </w:rPr>
        <w:t xml:space="preserve">legami di coniugio, parentela o affinità entro il secondo grado (estesa a qualunque componente dello studio </w:t>
      </w:r>
      <w:r w:rsidR="008A7809" w:rsidRPr="00332A0C">
        <w:rPr>
          <w:sz w:val="24"/>
          <w:szCs w:val="24"/>
        </w:rPr>
        <w:t>associato</w:t>
      </w:r>
      <w:r w:rsidR="007F22BE" w:rsidRPr="00332A0C">
        <w:rPr>
          <w:sz w:val="24"/>
          <w:szCs w:val="24"/>
        </w:rPr>
        <w:t xml:space="preserve">) con un membro degli Organi Sociali </w:t>
      </w:r>
      <w:r w:rsidR="005A3300" w:rsidRPr="00332A0C">
        <w:rPr>
          <w:sz w:val="24"/>
          <w:szCs w:val="24"/>
        </w:rPr>
        <w:t xml:space="preserve">(Consiglio di Amministrazione e Collegio Sindacale) </w:t>
      </w:r>
      <w:r w:rsidR="007F22BE" w:rsidRPr="00332A0C">
        <w:rPr>
          <w:sz w:val="24"/>
          <w:szCs w:val="24"/>
        </w:rPr>
        <w:t xml:space="preserve">ovvero con dipendenti di RAI e delle società del gruppo societario; </w:t>
      </w:r>
    </w:p>
    <w:p w14:paraId="618A5358" w14:textId="5111D840" w:rsidR="00BB1C21" w:rsidRPr="00332A0C" w:rsidRDefault="005A3300" w:rsidP="00BB1C21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di non aver intrapreso e che nessuno dei componenti del proprio studio associato ha intrapreso, </w:t>
      </w:r>
      <w:r w:rsidR="007F22BE" w:rsidRPr="00332A0C">
        <w:rPr>
          <w:sz w:val="24"/>
          <w:szCs w:val="24"/>
        </w:rPr>
        <w:t>nel biennio antecedente la manifestazione di interesse</w:t>
      </w:r>
      <w:r w:rsidRPr="00332A0C">
        <w:rPr>
          <w:sz w:val="24"/>
          <w:szCs w:val="24"/>
        </w:rPr>
        <w:t xml:space="preserve">, </w:t>
      </w:r>
      <w:r w:rsidR="007F22BE" w:rsidRPr="00332A0C">
        <w:rPr>
          <w:sz w:val="24"/>
          <w:szCs w:val="24"/>
        </w:rPr>
        <w:t xml:space="preserve">contenzioso in proprio nei confronti di </w:t>
      </w:r>
      <w:r w:rsidRPr="00332A0C">
        <w:rPr>
          <w:sz w:val="24"/>
          <w:szCs w:val="24"/>
        </w:rPr>
        <w:t xml:space="preserve">Rai </w:t>
      </w:r>
      <w:r w:rsidR="007F22BE" w:rsidRPr="00332A0C">
        <w:rPr>
          <w:sz w:val="24"/>
          <w:szCs w:val="24"/>
        </w:rPr>
        <w:t>o di società del gruppo</w:t>
      </w:r>
      <w:r w:rsidRPr="00332A0C">
        <w:rPr>
          <w:sz w:val="24"/>
          <w:szCs w:val="24"/>
        </w:rPr>
        <w:t xml:space="preserve">; di non aver assunto e che nessuno dei componenti del proprio studio associato ha assunto, nel biennio antecedente la manifestazione di interesse, </w:t>
      </w:r>
      <w:r w:rsidR="007F22BE" w:rsidRPr="00332A0C">
        <w:rPr>
          <w:sz w:val="24"/>
          <w:szCs w:val="24"/>
        </w:rPr>
        <w:t xml:space="preserve">incarichi contro </w:t>
      </w:r>
      <w:r w:rsidRPr="00332A0C">
        <w:rPr>
          <w:sz w:val="24"/>
          <w:szCs w:val="24"/>
        </w:rPr>
        <w:t xml:space="preserve">Rai </w:t>
      </w:r>
      <w:r w:rsidR="007F22BE" w:rsidRPr="00332A0C">
        <w:rPr>
          <w:sz w:val="24"/>
          <w:szCs w:val="24"/>
        </w:rPr>
        <w:t xml:space="preserve">o società del gruppo, salvo che, limitatamente a queste ultime, l’incarico sia stato conferito da </w:t>
      </w:r>
      <w:r w:rsidRPr="00332A0C">
        <w:rPr>
          <w:sz w:val="24"/>
          <w:szCs w:val="24"/>
        </w:rPr>
        <w:t>Rai</w:t>
      </w:r>
      <w:r w:rsidR="00BB1C21" w:rsidRPr="00332A0C">
        <w:rPr>
          <w:sz w:val="24"/>
          <w:szCs w:val="24"/>
        </w:rPr>
        <w:t>;</w:t>
      </w:r>
    </w:p>
    <w:p w14:paraId="136FB47D" w14:textId="6E9CE5F8" w:rsidR="00E30046" w:rsidRPr="00332A0C" w:rsidRDefault="007A7166" w:rsidP="00BB1C21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  <w:lang w:val="it-IT"/>
        </w:rPr>
        <w:t xml:space="preserve">di aver preso piena conoscenza e di accettare </w:t>
      </w:r>
      <w:r w:rsidR="005B7B13" w:rsidRPr="00332A0C">
        <w:rPr>
          <w:sz w:val="24"/>
          <w:szCs w:val="24"/>
          <w:lang w:val="it-IT"/>
        </w:rPr>
        <w:t>integralmente</w:t>
      </w:r>
      <w:r w:rsidRPr="00332A0C">
        <w:rPr>
          <w:sz w:val="24"/>
          <w:szCs w:val="24"/>
          <w:lang w:val="it-IT"/>
        </w:rPr>
        <w:t xml:space="preserve"> </w:t>
      </w:r>
      <w:r w:rsidR="005A3300" w:rsidRPr="00332A0C">
        <w:rPr>
          <w:sz w:val="24"/>
          <w:szCs w:val="24"/>
          <w:lang w:val="it-IT"/>
        </w:rPr>
        <w:t xml:space="preserve">ed incondizionatamente </w:t>
      </w:r>
      <w:r w:rsidR="005C42A6" w:rsidRPr="00332A0C">
        <w:rPr>
          <w:sz w:val="24"/>
          <w:szCs w:val="24"/>
          <w:lang w:val="it-IT"/>
        </w:rPr>
        <w:t xml:space="preserve">il contenuto </w:t>
      </w:r>
      <w:r w:rsidR="005A3300" w:rsidRPr="00332A0C">
        <w:rPr>
          <w:sz w:val="24"/>
          <w:szCs w:val="24"/>
          <w:lang w:val="it-IT"/>
        </w:rPr>
        <w:t>dell’“Avviso volto alla sollecitazione di manifestazioni di interesse per l’iscrizione in un elenco di avvocati convenzionati per incarichi di patrocinio legale”</w:t>
      </w:r>
      <w:r w:rsidR="00BB1C21" w:rsidRPr="00332A0C">
        <w:rPr>
          <w:sz w:val="24"/>
          <w:szCs w:val="24"/>
        </w:rPr>
        <w:t xml:space="preserve"> </w:t>
      </w:r>
      <w:r w:rsidRPr="00332A0C">
        <w:rPr>
          <w:sz w:val="24"/>
          <w:szCs w:val="24"/>
          <w:lang w:val="it-IT"/>
        </w:rPr>
        <w:t xml:space="preserve">e </w:t>
      </w:r>
      <w:r w:rsidR="005C42A6" w:rsidRPr="00332A0C">
        <w:rPr>
          <w:sz w:val="24"/>
          <w:szCs w:val="24"/>
          <w:lang w:val="it-IT"/>
        </w:rPr>
        <w:t>d</w:t>
      </w:r>
      <w:r w:rsidRPr="00332A0C">
        <w:rPr>
          <w:sz w:val="24"/>
          <w:szCs w:val="24"/>
          <w:lang w:val="it-IT"/>
        </w:rPr>
        <w:t>egli eventuali chiarimenti resi;</w:t>
      </w:r>
    </w:p>
    <w:p w14:paraId="3B8BE749" w14:textId="4DF4D37F" w:rsidR="00A0726D" w:rsidRPr="00332A0C" w:rsidRDefault="00A0726D" w:rsidP="00E30046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  <w:lang w:val="it-IT"/>
        </w:rPr>
        <w:t xml:space="preserve">di essere consapevole che </w:t>
      </w:r>
      <w:r w:rsidR="005A3300" w:rsidRPr="00332A0C">
        <w:rPr>
          <w:sz w:val="24"/>
          <w:szCs w:val="24"/>
          <w:lang w:val="it-IT"/>
        </w:rPr>
        <w:t>il predetto Avviso</w:t>
      </w:r>
      <w:r w:rsidRPr="00332A0C">
        <w:rPr>
          <w:sz w:val="24"/>
          <w:szCs w:val="24"/>
          <w:lang w:val="it-IT"/>
        </w:rPr>
        <w:t xml:space="preserve"> ha scopo esclusivamente esplorativo</w:t>
      </w:r>
      <w:r w:rsidR="00CB1656" w:rsidRPr="00332A0C">
        <w:rPr>
          <w:sz w:val="24"/>
          <w:szCs w:val="24"/>
          <w:lang w:val="it-IT"/>
        </w:rPr>
        <w:t xml:space="preserve"> e che la manifestazione di interesse non determina alcuna aspettativa e/o pretesa in capo all’Avvocato</w:t>
      </w:r>
      <w:r w:rsidR="005A3300" w:rsidRPr="00332A0C">
        <w:rPr>
          <w:sz w:val="24"/>
          <w:szCs w:val="24"/>
          <w:lang w:val="it-IT"/>
        </w:rPr>
        <w:t xml:space="preserve"> né </w:t>
      </w:r>
      <w:r w:rsidR="00CB1656" w:rsidRPr="00332A0C">
        <w:rPr>
          <w:sz w:val="24"/>
          <w:szCs w:val="24"/>
          <w:lang w:val="it-IT"/>
        </w:rPr>
        <w:t>alcun tipo di</w:t>
      </w:r>
      <w:r w:rsidRPr="00332A0C">
        <w:rPr>
          <w:sz w:val="24"/>
          <w:szCs w:val="24"/>
          <w:lang w:val="it-IT"/>
        </w:rPr>
        <w:t xml:space="preserve"> </w:t>
      </w:r>
      <w:r w:rsidR="00CB1656" w:rsidRPr="00332A0C">
        <w:rPr>
          <w:sz w:val="24"/>
          <w:szCs w:val="24"/>
          <w:lang w:val="it-IT"/>
        </w:rPr>
        <w:t xml:space="preserve">obbligo </w:t>
      </w:r>
      <w:r w:rsidR="005A3300" w:rsidRPr="00332A0C">
        <w:rPr>
          <w:sz w:val="24"/>
          <w:szCs w:val="24"/>
          <w:lang w:val="it-IT"/>
        </w:rPr>
        <w:t>contrattual</w:t>
      </w:r>
      <w:r w:rsidR="00CB1656" w:rsidRPr="00332A0C">
        <w:rPr>
          <w:sz w:val="24"/>
          <w:szCs w:val="24"/>
          <w:lang w:val="it-IT"/>
        </w:rPr>
        <w:t>e</w:t>
      </w:r>
      <w:r w:rsidR="005A3300" w:rsidRPr="00332A0C">
        <w:rPr>
          <w:sz w:val="24"/>
          <w:szCs w:val="24"/>
          <w:lang w:val="it-IT"/>
        </w:rPr>
        <w:t xml:space="preserve"> o pre-contrattual</w:t>
      </w:r>
      <w:r w:rsidR="00CB1656" w:rsidRPr="00332A0C">
        <w:rPr>
          <w:sz w:val="24"/>
          <w:szCs w:val="24"/>
          <w:lang w:val="it-IT"/>
        </w:rPr>
        <w:t>e</w:t>
      </w:r>
      <w:r w:rsidR="005A3300" w:rsidRPr="00332A0C">
        <w:rPr>
          <w:sz w:val="24"/>
          <w:szCs w:val="24"/>
          <w:lang w:val="it-IT"/>
        </w:rPr>
        <w:t xml:space="preserve"> in capo</w:t>
      </w:r>
      <w:r w:rsidRPr="00332A0C">
        <w:rPr>
          <w:sz w:val="24"/>
          <w:szCs w:val="24"/>
          <w:lang w:val="it-IT"/>
        </w:rPr>
        <w:t xml:space="preserve"> Rai</w:t>
      </w:r>
      <w:r w:rsidR="007A7166" w:rsidRPr="00332A0C">
        <w:rPr>
          <w:sz w:val="24"/>
          <w:szCs w:val="24"/>
          <w:lang w:val="it-IT"/>
        </w:rPr>
        <w:t>;</w:t>
      </w:r>
    </w:p>
    <w:p w14:paraId="4DFC2A65" w14:textId="446290D8" w:rsidR="005A3300" w:rsidRPr="00332A0C" w:rsidRDefault="00254D7B" w:rsidP="00E30046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di impegnarsi a comunicare con tempestività il sopraggiungere di </w:t>
      </w:r>
      <w:r w:rsidR="005A3300" w:rsidRPr="00332A0C">
        <w:rPr>
          <w:sz w:val="24"/>
          <w:szCs w:val="24"/>
        </w:rPr>
        <w:t xml:space="preserve">eventuali </w:t>
      </w:r>
      <w:r w:rsidRPr="00332A0C">
        <w:rPr>
          <w:sz w:val="24"/>
          <w:szCs w:val="24"/>
        </w:rPr>
        <w:t xml:space="preserve">situazioni ostative all’iscrizione in </w:t>
      </w:r>
      <w:r w:rsidR="00EB434C" w:rsidRPr="00332A0C">
        <w:rPr>
          <w:sz w:val="24"/>
          <w:szCs w:val="24"/>
        </w:rPr>
        <w:t>Elenco</w:t>
      </w:r>
      <w:r w:rsidR="005A3300" w:rsidRPr="00332A0C">
        <w:rPr>
          <w:sz w:val="24"/>
          <w:szCs w:val="24"/>
        </w:rPr>
        <w:t>.</w:t>
      </w:r>
    </w:p>
    <w:p w14:paraId="7712B3BB" w14:textId="145B82EA" w:rsidR="00254D7B" w:rsidRPr="00332A0C" w:rsidRDefault="00254D7B" w:rsidP="005A3300">
      <w:pPr>
        <w:pStyle w:val="Paragrafoelenco"/>
        <w:spacing w:line="360" w:lineRule="auto"/>
        <w:ind w:left="720"/>
        <w:jc w:val="both"/>
        <w:rPr>
          <w:sz w:val="24"/>
          <w:szCs w:val="24"/>
        </w:rPr>
      </w:pPr>
    </w:p>
    <w:p w14:paraId="01FC5302" w14:textId="2EDD2569" w:rsidR="005A3300" w:rsidRPr="00332A0C" w:rsidRDefault="005A3300" w:rsidP="00C92080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332A0C">
        <w:rPr>
          <w:sz w:val="24"/>
          <w:szCs w:val="24"/>
        </w:rPr>
        <w:t>L’Avvocato</w:t>
      </w:r>
      <w:r w:rsidR="00332A0C">
        <w:rPr>
          <w:sz w:val="24"/>
          <w:szCs w:val="24"/>
        </w:rPr>
        <w:t xml:space="preserve"> </w:t>
      </w:r>
      <w:r w:rsidR="00332A0C" w:rsidRPr="00332A0C">
        <w:rPr>
          <w:sz w:val="24"/>
          <w:szCs w:val="24"/>
        </w:rPr>
        <w:t xml:space="preserve">espressamente autorizza </w:t>
      </w:r>
      <w:r w:rsidR="00332A0C">
        <w:rPr>
          <w:sz w:val="24"/>
          <w:szCs w:val="24"/>
        </w:rPr>
        <w:t>Rai</w:t>
      </w:r>
      <w:r w:rsidR="00332A0C" w:rsidRPr="00332A0C">
        <w:rPr>
          <w:sz w:val="24"/>
          <w:szCs w:val="24"/>
        </w:rPr>
        <w:t xml:space="preserve"> ad inviare eventuali comunicazioni</w:t>
      </w:r>
      <w:r w:rsidR="00332A0C">
        <w:rPr>
          <w:sz w:val="24"/>
          <w:szCs w:val="24"/>
        </w:rPr>
        <w:t xml:space="preserve"> nell’area Comunicazioni della Piattaforma ovvero,</w:t>
      </w:r>
      <w:r w:rsidR="00332A0C" w:rsidRPr="00332A0C">
        <w:rPr>
          <w:sz w:val="24"/>
          <w:szCs w:val="24"/>
        </w:rPr>
        <w:t xml:space="preserve"> anche al di fuori dell’area Comunicazioni della Piattaforma, via PEC (o strumento analogo negli altri Stati membri) agli indirizzi indicati in sede di registrazione alla Piattaforma</w:t>
      </w:r>
      <w:r w:rsidR="00332A0C">
        <w:rPr>
          <w:sz w:val="24"/>
          <w:szCs w:val="24"/>
        </w:rPr>
        <w:t>.</w:t>
      </w:r>
      <w:r w:rsidRPr="00332A0C">
        <w:rPr>
          <w:color w:val="FF0000"/>
          <w:sz w:val="24"/>
          <w:szCs w:val="24"/>
        </w:rPr>
        <w:t xml:space="preserve"> </w:t>
      </w:r>
    </w:p>
    <w:p w14:paraId="0134B2F7" w14:textId="77777777" w:rsidR="00A0726D" w:rsidRPr="00332A0C" w:rsidRDefault="00A0726D" w:rsidP="00A4247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it-IT"/>
        </w:rPr>
      </w:pPr>
    </w:p>
    <w:p w14:paraId="290A032B" w14:textId="77777777" w:rsidR="00E30046" w:rsidRPr="00332A0C" w:rsidRDefault="00E30046" w:rsidP="007F3FCE">
      <w:pPr>
        <w:widowControl w:val="0"/>
        <w:tabs>
          <w:tab w:val="num" w:pos="567"/>
          <w:tab w:val="left" w:pos="1134"/>
        </w:tabs>
        <w:spacing w:line="276" w:lineRule="auto"/>
        <w:jc w:val="both"/>
        <w:rPr>
          <w:sz w:val="24"/>
          <w:szCs w:val="24"/>
          <w:lang w:val="it-IT"/>
        </w:rPr>
      </w:pPr>
    </w:p>
    <w:p w14:paraId="5B895D2F" w14:textId="3BCA9898" w:rsidR="007F3FCE" w:rsidRPr="00332A0C" w:rsidRDefault="007F3FCE" w:rsidP="007F3FCE">
      <w:pPr>
        <w:widowControl w:val="0"/>
        <w:tabs>
          <w:tab w:val="num" w:pos="567"/>
          <w:tab w:val="left" w:pos="1134"/>
        </w:tabs>
        <w:spacing w:line="276" w:lineRule="auto"/>
        <w:jc w:val="both"/>
        <w:rPr>
          <w:b/>
          <w:bCs/>
          <w:sz w:val="24"/>
          <w:szCs w:val="24"/>
          <w:lang w:val="it-IT"/>
        </w:rPr>
      </w:pPr>
      <w:r w:rsidRPr="00332A0C">
        <w:rPr>
          <w:b/>
          <w:bCs/>
          <w:sz w:val="24"/>
          <w:szCs w:val="24"/>
          <w:lang w:val="it-IT"/>
        </w:rPr>
        <w:t>Si allega:</w:t>
      </w:r>
    </w:p>
    <w:p w14:paraId="0B0E9F8E" w14:textId="1BD0FEC5" w:rsidR="00E30046" w:rsidRPr="00332A0C" w:rsidRDefault="00E30046" w:rsidP="00BB1C21">
      <w:pPr>
        <w:pStyle w:val="Paragrafoelenco"/>
        <w:spacing w:after="200" w:line="276" w:lineRule="auto"/>
        <w:ind w:left="720"/>
        <w:contextualSpacing/>
        <w:jc w:val="both"/>
        <w:rPr>
          <w:sz w:val="24"/>
          <w:szCs w:val="24"/>
        </w:rPr>
      </w:pPr>
    </w:p>
    <w:p w14:paraId="2D4C49AE" w14:textId="462258E1" w:rsidR="008F57CA" w:rsidRPr="00332A0C" w:rsidRDefault="004C04B7" w:rsidP="00E30046">
      <w:pPr>
        <w:pStyle w:val="Paragrafoelenco"/>
        <w:numPr>
          <w:ilvl w:val="0"/>
          <w:numId w:val="4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1. </w:t>
      </w:r>
      <w:bookmarkStart w:id="1" w:name="_Hlk102639425"/>
      <w:r w:rsidR="005A3300" w:rsidRPr="00332A0C">
        <w:rPr>
          <w:sz w:val="24"/>
          <w:szCs w:val="24"/>
        </w:rPr>
        <w:t>Scheda di dettaglio relativa al</w:t>
      </w:r>
      <w:r w:rsidR="008F57CA" w:rsidRPr="00332A0C">
        <w:rPr>
          <w:sz w:val="24"/>
          <w:szCs w:val="24"/>
        </w:rPr>
        <w:t xml:space="preserve"> possesso dei requisiti </w:t>
      </w:r>
      <w:r w:rsidR="005A3300" w:rsidRPr="00332A0C">
        <w:rPr>
          <w:sz w:val="24"/>
          <w:szCs w:val="24"/>
        </w:rPr>
        <w:t xml:space="preserve">di </w:t>
      </w:r>
      <w:r w:rsidR="008F57CA" w:rsidRPr="00332A0C">
        <w:rPr>
          <w:sz w:val="24"/>
          <w:szCs w:val="24"/>
        </w:rPr>
        <w:t>esperienza professionale</w:t>
      </w:r>
      <w:r w:rsidR="00CB1656" w:rsidRPr="00332A0C">
        <w:rPr>
          <w:sz w:val="24"/>
          <w:szCs w:val="24"/>
        </w:rPr>
        <w:t>;</w:t>
      </w:r>
      <w:r w:rsidR="008F57CA" w:rsidRPr="00332A0C">
        <w:rPr>
          <w:sz w:val="24"/>
          <w:szCs w:val="24"/>
        </w:rPr>
        <w:t xml:space="preserve"> </w:t>
      </w:r>
      <w:bookmarkEnd w:id="1"/>
    </w:p>
    <w:p w14:paraId="4B0BB033" w14:textId="1431FED2" w:rsidR="00E30046" w:rsidRPr="00332A0C" w:rsidRDefault="004C04B7" w:rsidP="00E30046">
      <w:pPr>
        <w:pStyle w:val="Paragrafoelenco"/>
        <w:numPr>
          <w:ilvl w:val="0"/>
          <w:numId w:val="4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2. </w:t>
      </w:r>
      <w:r w:rsidR="005A3300" w:rsidRPr="00332A0C">
        <w:rPr>
          <w:sz w:val="24"/>
          <w:szCs w:val="24"/>
        </w:rPr>
        <w:t xml:space="preserve">Copia </w:t>
      </w:r>
      <w:r w:rsidR="00E30046" w:rsidRPr="00332A0C">
        <w:rPr>
          <w:sz w:val="24"/>
          <w:szCs w:val="24"/>
        </w:rPr>
        <w:t>della polizza assicurativa per la copertura dei rischi derivanti dall'esercizio dell'attività professionale</w:t>
      </w:r>
      <w:r w:rsidR="00BB1C21" w:rsidRPr="00332A0C">
        <w:rPr>
          <w:sz w:val="24"/>
          <w:szCs w:val="24"/>
        </w:rPr>
        <w:t>.</w:t>
      </w:r>
    </w:p>
    <w:p w14:paraId="3D6D54C8" w14:textId="5A6C11AA" w:rsidR="007F3FCE" w:rsidRPr="00332A0C" w:rsidRDefault="007F3FCE" w:rsidP="00E30046">
      <w:pPr>
        <w:pStyle w:val="Paragrafoelenco"/>
        <w:widowControl w:val="0"/>
        <w:tabs>
          <w:tab w:val="left" w:pos="1134"/>
        </w:tabs>
        <w:spacing w:line="276" w:lineRule="auto"/>
        <w:ind w:left="720"/>
        <w:jc w:val="both"/>
        <w:rPr>
          <w:b/>
          <w:bCs/>
          <w:sz w:val="24"/>
          <w:szCs w:val="24"/>
          <w:lang w:val="it-IT"/>
        </w:rPr>
      </w:pPr>
    </w:p>
    <w:p w14:paraId="2DD49548" w14:textId="77777777" w:rsidR="00B95F6E" w:rsidRPr="00332A0C" w:rsidRDefault="00B95F6E" w:rsidP="003473E7">
      <w:pPr>
        <w:autoSpaceDE w:val="0"/>
        <w:autoSpaceDN w:val="0"/>
        <w:adjustRightInd w:val="0"/>
        <w:jc w:val="right"/>
        <w:rPr>
          <w:b/>
          <w:i/>
          <w:color w:val="0000FF"/>
          <w:sz w:val="24"/>
          <w:szCs w:val="24"/>
          <w:lang w:val="it-IT"/>
        </w:rPr>
      </w:pPr>
    </w:p>
    <w:p w14:paraId="4F6FAC32" w14:textId="77777777" w:rsidR="00991EB2" w:rsidRPr="00332A0C" w:rsidRDefault="007B5819" w:rsidP="003473E7">
      <w:pPr>
        <w:autoSpaceDE w:val="0"/>
        <w:autoSpaceDN w:val="0"/>
        <w:adjustRightInd w:val="0"/>
        <w:jc w:val="right"/>
        <w:rPr>
          <w:sz w:val="24"/>
          <w:szCs w:val="24"/>
          <w:lang w:val="it-IT"/>
        </w:rPr>
      </w:pPr>
      <w:r w:rsidRPr="00332A0C">
        <w:rPr>
          <w:b/>
          <w:i/>
          <w:color w:val="0000FF"/>
          <w:sz w:val="24"/>
          <w:szCs w:val="24"/>
        </w:rPr>
        <w:t>S</w:t>
      </w:r>
      <w:r w:rsidR="004758FF" w:rsidRPr="00332A0C">
        <w:rPr>
          <w:b/>
          <w:i/>
          <w:color w:val="0000FF"/>
          <w:sz w:val="24"/>
          <w:szCs w:val="24"/>
        </w:rPr>
        <w:t xml:space="preserve">ottoscrizione digitale </w:t>
      </w:r>
    </w:p>
    <w:sectPr w:rsidR="00991EB2" w:rsidRPr="00332A0C" w:rsidSect="00D44F1B">
      <w:headerReference w:type="default" r:id="rId9"/>
      <w:footerReference w:type="even" r:id="rId10"/>
      <w:footerReference w:type="default" r:id="rId11"/>
      <w:footnotePr>
        <w:numStart w:val="0"/>
      </w:footnotePr>
      <w:endnotePr>
        <w:numFmt w:val="decimal"/>
        <w:numStart w:val="0"/>
      </w:endnotePr>
      <w:pgSz w:w="11907" w:h="16840"/>
      <w:pgMar w:top="993" w:right="1418" w:bottom="899" w:left="1134" w:header="360" w:footer="4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050D" w14:textId="77777777" w:rsidR="00B71B8B" w:rsidRDefault="00B71B8B" w:rsidP="00D1215B">
      <w:r>
        <w:separator/>
      </w:r>
    </w:p>
  </w:endnote>
  <w:endnote w:type="continuationSeparator" w:id="0">
    <w:p w14:paraId="002B0D74" w14:textId="77777777" w:rsidR="00B71B8B" w:rsidRDefault="00B71B8B" w:rsidP="00D1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ospaced for SAP"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8EC3" w14:textId="77777777" w:rsidR="00A42478" w:rsidRDefault="006562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247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A3986B" w14:textId="77777777" w:rsidR="00A42478" w:rsidRDefault="00A424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B14B" w14:textId="77777777" w:rsidR="00A42478" w:rsidRPr="00FB3272" w:rsidRDefault="00A42478" w:rsidP="00BF2AAD">
    <w:pPr>
      <w:pStyle w:val="Pidipagina"/>
      <w:framePr w:w="1201" w:wrap="around" w:vAnchor="text" w:hAnchor="page" w:x="9335" w:y="162"/>
      <w:rPr>
        <w:rStyle w:val="Numeropagina"/>
        <w:i/>
        <w:sz w:val="16"/>
        <w:szCs w:val="16"/>
        <w:lang w:val="it-IT"/>
      </w:rPr>
    </w:pPr>
    <w:r w:rsidRPr="00FB3272">
      <w:rPr>
        <w:rStyle w:val="Numeropagina"/>
        <w:i/>
        <w:sz w:val="16"/>
        <w:szCs w:val="16"/>
        <w:lang w:val="it-IT"/>
      </w:rPr>
      <w:t xml:space="preserve">Pagina </w:t>
    </w:r>
    <w:r w:rsidR="00656271" w:rsidRPr="00FB3272">
      <w:rPr>
        <w:rStyle w:val="Numeropagina"/>
        <w:i/>
        <w:sz w:val="16"/>
        <w:szCs w:val="16"/>
        <w:lang w:val="it-IT"/>
      </w:rPr>
      <w:fldChar w:fldCharType="begin"/>
    </w:r>
    <w:r w:rsidRPr="00FB3272">
      <w:rPr>
        <w:rStyle w:val="Numeropagina"/>
        <w:i/>
        <w:sz w:val="16"/>
        <w:szCs w:val="16"/>
        <w:lang w:val="it-IT"/>
      </w:rPr>
      <w:instrText xml:space="preserve">PAGE  </w:instrText>
    </w:r>
    <w:r w:rsidR="00656271" w:rsidRPr="00FB3272">
      <w:rPr>
        <w:rStyle w:val="Numeropagina"/>
        <w:i/>
        <w:sz w:val="16"/>
        <w:szCs w:val="16"/>
        <w:lang w:val="it-IT"/>
      </w:rPr>
      <w:fldChar w:fldCharType="separate"/>
    </w:r>
    <w:r w:rsidR="004F7D08">
      <w:rPr>
        <w:rStyle w:val="Numeropagina"/>
        <w:i/>
        <w:sz w:val="16"/>
        <w:szCs w:val="16"/>
        <w:lang w:val="it-IT"/>
      </w:rPr>
      <w:t>7</w:t>
    </w:r>
    <w:r w:rsidR="00656271" w:rsidRPr="00FB3272">
      <w:rPr>
        <w:rStyle w:val="Numeropagina"/>
        <w:i/>
        <w:sz w:val="16"/>
        <w:szCs w:val="16"/>
        <w:lang w:val="it-IT"/>
      </w:rPr>
      <w:fldChar w:fldCharType="end"/>
    </w:r>
    <w:r w:rsidRPr="00FB3272">
      <w:rPr>
        <w:rStyle w:val="Numeropagina"/>
        <w:i/>
        <w:sz w:val="16"/>
        <w:szCs w:val="16"/>
        <w:lang w:val="it-IT"/>
      </w:rPr>
      <w:t xml:space="preserve"> di </w:t>
    </w:r>
    <w:r w:rsidR="00656271" w:rsidRPr="00FB3272">
      <w:rPr>
        <w:rStyle w:val="Numeropagina"/>
        <w:i/>
        <w:sz w:val="16"/>
        <w:szCs w:val="16"/>
        <w:lang w:val="it-IT"/>
      </w:rPr>
      <w:fldChar w:fldCharType="begin"/>
    </w:r>
    <w:r w:rsidRPr="00FB3272">
      <w:rPr>
        <w:rStyle w:val="Numeropagina"/>
        <w:i/>
        <w:sz w:val="16"/>
        <w:szCs w:val="16"/>
        <w:lang w:val="it-IT"/>
      </w:rPr>
      <w:instrText xml:space="preserve"> NUMPAGES </w:instrText>
    </w:r>
    <w:r w:rsidR="00656271" w:rsidRPr="00FB3272">
      <w:rPr>
        <w:rStyle w:val="Numeropagina"/>
        <w:i/>
        <w:sz w:val="16"/>
        <w:szCs w:val="16"/>
        <w:lang w:val="it-IT"/>
      </w:rPr>
      <w:fldChar w:fldCharType="separate"/>
    </w:r>
    <w:r w:rsidR="004F7D08">
      <w:rPr>
        <w:rStyle w:val="Numeropagina"/>
        <w:i/>
        <w:sz w:val="16"/>
        <w:szCs w:val="16"/>
        <w:lang w:val="it-IT"/>
      </w:rPr>
      <w:t>7</w:t>
    </w:r>
    <w:r w:rsidR="00656271" w:rsidRPr="00FB3272">
      <w:rPr>
        <w:rStyle w:val="Numeropagina"/>
        <w:i/>
        <w:sz w:val="16"/>
        <w:szCs w:val="16"/>
        <w:lang w:val="it-IT"/>
      </w:rPr>
      <w:fldChar w:fldCharType="end"/>
    </w:r>
  </w:p>
  <w:p w14:paraId="43E45AF2" w14:textId="77777777" w:rsidR="00A42478" w:rsidRPr="005C6620" w:rsidRDefault="00A42478" w:rsidP="005C6620">
    <w:pPr>
      <w:pStyle w:val="Pidipagina"/>
      <w:ind w:right="-82"/>
      <w:rPr>
        <w:sz w:val="16"/>
        <w:lang w:val="it-IT"/>
      </w:rPr>
    </w:pPr>
    <w:r w:rsidRPr="005C6620">
      <w:rPr>
        <w:sz w:val="16"/>
        <w:lang w:val="it-IT"/>
      </w:rPr>
      <w:t>_____________________________________________________________________________________________________________________</w:t>
    </w:r>
  </w:p>
  <w:p w14:paraId="4EE6E97C" w14:textId="7CABEFA4" w:rsidR="00A42478" w:rsidRPr="00E84DBE" w:rsidRDefault="00E84DBE" w:rsidP="005C6620">
    <w:pPr>
      <w:pStyle w:val="Pidipagina"/>
      <w:ind w:right="360"/>
      <w:rPr>
        <w:i/>
        <w:sz w:val="16"/>
        <w:lang w:val="it-IT"/>
      </w:rPr>
    </w:pPr>
    <w:r>
      <w:rPr>
        <w:i/>
        <w:sz w:val="16"/>
        <w:lang w:val="it-IT"/>
      </w:rPr>
      <w:t>Allegato A – Manifestazione di Inte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5215" w14:textId="77777777" w:rsidR="00B71B8B" w:rsidRDefault="00B71B8B" w:rsidP="00D1215B">
      <w:r>
        <w:separator/>
      </w:r>
    </w:p>
  </w:footnote>
  <w:footnote w:type="continuationSeparator" w:id="0">
    <w:p w14:paraId="7FC818D7" w14:textId="77777777" w:rsidR="00B71B8B" w:rsidRDefault="00B71B8B" w:rsidP="00D1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656C" w14:textId="7D5680BB" w:rsidR="00354B42" w:rsidRPr="00354B42" w:rsidRDefault="00354B42" w:rsidP="00354B42">
    <w:pPr>
      <w:pStyle w:val="Intestazione"/>
      <w:jc w:val="both"/>
      <w:rPr>
        <w:i/>
        <w:iCs/>
      </w:rPr>
    </w:pPr>
    <w:r w:rsidRPr="00354B42">
      <w:rPr>
        <w:i/>
        <w:iCs/>
      </w:rPr>
      <w:t>Avviso volto alla sollecitazione di manifestazioni di interesse per l’iscrizione in un elenco di avvocati convenzionati per incarichi di patrocinio leg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40CF8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3"/>
    <w:multiLevelType w:val="singleLevel"/>
    <w:tmpl w:val="9ECED66C"/>
    <w:lvl w:ilvl="0">
      <w:start w:val="1"/>
      <w:numFmt w:val="lowerLetter"/>
      <w:lvlText w:val="%1)"/>
      <w:lvlJc w:val="left"/>
      <w:pPr>
        <w:tabs>
          <w:tab w:val="num" w:pos="1985"/>
        </w:tabs>
        <w:ind w:left="1985" w:hanging="425"/>
      </w:pPr>
      <w:rPr>
        <w:rFonts w:cs="Times New Roman"/>
        <w:b w:val="0"/>
        <w:i w:val="0"/>
      </w:rPr>
    </w:lvl>
  </w:abstractNum>
  <w:abstractNum w:abstractNumId="2" w15:restartNumberingAfterBreak="0">
    <w:nsid w:val="011B1804"/>
    <w:multiLevelType w:val="hybridMultilevel"/>
    <w:tmpl w:val="105CE14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92112"/>
    <w:multiLevelType w:val="hybridMultilevel"/>
    <w:tmpl w:val="E71A6EFA"/>
    <w:lvl w:ilvl="0" w:tplc="04100017">
      <w:start w:val="1"/>
      <w:numFmt w:val="lowerLetter"/>
      <w:lvlText w:val="%1)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4625" w:hanging="360"/>
      </w:pPr>
    </w:lvl>
    <w:lvl w:ilvl="2" w:tplc="0410001B" w:tentative="1">
      <w:start w:val="1"/>
      <w:numFmt w:val="lowerRoman"/>
      <w:lvlText w:val="%3."/>
      <w:lvlJc w:val="right"/>
      <w:pPr>
        <w:ind w:left="5345" w:hanging="180"/>
      </w:pPr>
    </w:lvl>
    <w:lvl w:ilvl="3" w:tplc="0410000F" w:tentative="1">
      <w:start w:val="1"/>
      <w:numFmt w:val="decimal"/>
      <w:lvlText w:val="%4."/>
      <w:lvlJc w:val="left"/>
      <w:pPr>
        <w:ind w:left="6065" w:hanging="360"/>
      </w:pPr>
    </w:lvl>
    <w:lvl w:ilvl="4" w:tplc="04100019" w:tentative="1">
      <w:start w:val="1"/>
      <w:numFmt w:val="lowerLetter"/>
      <w:lvlText w:val="%5."/>
      <w:lvlJc w:val="left"/>
      <w:pPr>
        <w:ind w:left="6785" w:hanging="360"/>
      </w:pPr>
    </w:lvl>
    <w:lvl w:ilvl="5" w:tplc="0410001B" w:tentative="1">
      <w:start w:val="1"/>
      <w:numFmt w:val="lowerRoman"/>
      <w:lvlText w:val="%6."/>
      <w:lvlJc w:val="right"/>
      <w:pPr>
        <w:ind w:left="7505" w:hanging="180"/>
      </w:pPr>
    </w:lvl>
    <w:lvl w:ilvl="6" w:tplc="0410000F" w:tentative="1">
      <w:start w:val="1"/>
      <w:numFmt w:val="decimal"/>
      <w:lvlText w:val="%7."/>
      <w:lvlJc w:val="left"/>
      <w:pPr>
        <w:ind w:left="8225" w:hanging="360"/>
      </w:pPr>
    </w:lvl>
    <w:lvl w:ilvl="7" w:tplc="04100019" w:tentative="1">
      <w:start w:val="1"/>
      <w:numFmt w:val="lowerLetter"/>
      <w:lvlText w:val="%8."/>
      <w:lvlJc w:val="left"/>
      <w:pPr>
        <w:ind w:left="8945" w:hanging="360"/>
      </w:pPr>
    </w:lvl>
    <w:lvl w:ilvl="8" w:tplc="0410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07D40B10"/>
    <w:multiLevelType w:val="hybridMultilevel"/>
    <w:tmpl w:val="C1F8E404"/>
    <w:lvl w:ilvl="0" w:tplc="827430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D192503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  <w:i/>
      </w:rPr>
    </w:lvl>
    <w:lvl w:ilvl="2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376E27"/>
    <w:multiLevelType w:val="hybridMultilevel"/>
    <w:tmpl w:val="58FC239C"/>
    <w:lvl w:ilvl="0" w:tplc="49CC675E">
      <w:numFmt w:val="bullet"/>
      <w:lvlText w:val="-"/>
      <w:lvlJc w:val="left"/>
      <w:pPr>
        <w:tabs>
          <w:tab w:val="num" w:pos="436"/>
        </w:tabs>
        <w:ind w:left="436" w:hanging="436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3DD2FCF"/>
    <w:multiLevelType w:val="hybridMultilevel"/>
    <w:tmpl w:val="8C26F1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472"/>
    <w:multiLevelType w:val="hybridMultilevel"/>
    <w:tmpl w:val="0AD03402"/>
    <w:lvl w:ilvl="0" w:tplc="04100017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 w15:restartNumberingAfterBreak="0">
    <w:nsid w:val="1DA6314A"/>
    <w:multiLevelType w:val="hybridMultilevel"/>
    <w:tmpl w:val="3F6EEC6C"/>
    <w:lvl w:ilvl="0" w:tplc="A948D866">
      <w:start w:val="1"/>
      <w:numFmt w:val="bullet"/>
      <w:lvlText w:val="□"/>
      <w:lvlJc w:val="left"/>
      <w:pPr>
        <w:ind w:left="1290" w:hanging="360"/>
      </w:pPr>
      <w:rPr>
        <w:rFonts w:ascii="Garamond" w:hAnsi="Garamond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20807B24"/>
    <w:multiLevelType w:val="hybridMultilevel"/>
    <w:tmpl w:val="D5D61D24"/>
    <w:lvl w:ilvl="0" w:tplc="04100017">
      <w:start w:val="1"/>
      <w:numFmt w:val="lowerLetter"/>
      <w:lvlText w:val="%1)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20EC390E"/>
    <w:multiLevelType w:val="hybridMultilevel"/>
    <w:tmpl w:val="85E6530A"/>
    <w:lvl w:ilvl="0" w:tplc="280E1DB0">
      <w:start w:val="1"/>
      <w:numFmt w:val="bullet"/>
      <w:lvlText w:val="-"/>
      <w:lvlJc w:val="left"/>
      <w:pPr>
        <w:ind w:left="12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B48A058">
      <w:numFmt w:val="bullet"/>
      <w:lvlText w:val="-"/>
      <w:lvlJc w:val="left"/>
      <w:pPr>
        <w:ind w:left="26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236B7457"/>
    <w:multiLevelType w:val="hybridMultilevel"/>
    <w:tmpl w:val="3DA8C7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E7DD2"/>
    <w:multiLevelType w:val="hybridMultilevel"/>
    <w:tmpl w:val="4CDC0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2896"/>
    <w:multiLevelType w:val="hybridMultilevel"/>
    <w:tmpl w:val="9CEEBBAA"/>
    <w:lvl w:ilvl="0" w:tplc="280E1DB0">
      <w:start w:val="1"/>
      <w:numFmt w:val="bullet"/>
      <w:lvlText w:val="-"/>
      <w:lvlJc w:val="left"/>
      <w:pPr>
        <w:ind w:left="12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D1370F7"/>
    <w:multiLevelType w:val="hybridMultilevel"/>
    <w:tmpl w:val="261ED0B6"/>
    <w:lvl w:ilvl="0" w:tplc="794E3FD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34F01"/>
    <w:multiLevelType w:val="hybridMultilevel"/>
    <w:tmpl w:val="1EE21780"/>
    <w:lvl w:ilvl="0" w:tplc="280E1DB0">
      <w:start w:val="1"/>
      <w:numFmt w:val="bullet"/>
      <w:lvlText w:val="-"/>
      <w:lvlJc w:val="left"/>
      <w:pPr>
        <w:ind w:left="1223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6" w15:restartNumberingAfterBreak="0">
    <w:nsid w:val="30D349AA"/>
    <w:multiLevelType w:val="hybridMultilevel"/>
    <w:tmpl w:val="8ADEF760"/>
    <w:lvl w:ilvl="0" w:tplc="43B4C82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D6030"/>
    <w:multiLevelType w:val="hybridMultilevel"/>
    <w:tmpl w:val="AF02678E"/>
    <w:lvl w:ilvl="0" w:tplc="A948D866">
      <w:start w:val="1"/>
      <w:numFmt w:val="bullet"/>
      <w:lvlText w:val="□"/>
      <w:lvlJc w:val="left"/>
      <w:pPr>
        <w:ind w:left="1287" w:hanging="360"/>
      </w:pPr>
      <w:rPr>
        <w:rFonts w:ascii="Garamond" w:hAnsi="Garamond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0D7718"/>
    <w:multiLevelType w:val="hybridMultilevel"/>
    <w:tmpl w:val="3B5C8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64EC9"/>
    <w:multiLevelType w:val="hybridMultilevel"/>
    <w:tmpl w:val="925A0938"/>
    <w:lvl w:ilvl="0" w:tplc="00000002">
      <w:start w:val="1"/>
      <w:numFmt w:val="lowerRoman"/>
      <w:lvlText w:val="%1."/>
      <w:lvlJc w:val="left"/>
      <w:pPr>
        <w:ind w:left="136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E9D5776"/>
    <w:multiLevelType w:val="hybridMultilevel"/>
    <w:tmpl w:val="46CC60D4"/>
    <w:lvl w:ilvl="0" w:tplc="04100017">
      <w:start w:val="1"/>
      <w:numFmt w:val="lowerLetter"/>
      <w:lvlText w:val="%1)"/>
      <w:lvlJc w:val="left"/>
      <w:pPr>
        <w:ind w:left="1225" w:hanging="360"/>
      </w:pPr>
    </w:lvl>
    <w:lvl w:ilvl="1" w:tplc="04100019" w:tentative="1">
      <w:start w:val="1"/>
      <w:numFmt w:val="lowerLetter"/>
      <w:lvlText w:val="%2."/>
      <w:lvlJc w:val="left"/>
      <w:pPr>
        <w:ind w:left="1945" w:hanging="360"/>
      </w:pPr>
    </w:lvl>
    <w:lvl w:ilvl="2" w:tplc="0410001B" w:tentative="1">
      <w:start w:val="1"/>
      <w:numFmt w:val="lowerRoman"/>
      <w:lvlText w:val="%3."/>
      <w:lvlJc w:val="right"/>
      <w:pPr>
        <w:ind w:left="2665" w:hanging="180"/>
      </w:pPr>
    </w:lvl>
    <w:lvl w:ilvl="3" w:tplc="0410000F" w:tentative="1">
      <w:start w:val="1"/>
      <w:numFmt w:val="decimal"/>
      <w:lvlText w:val="%4."/>
      <w:lvlJc w:val="left"/>
      <w:pPr>
        <w:ind w:left="3385" w:hanging="360"/>
      </w:pPr>
    </w:lvl>
    <w:lvl w:ilvl="4" w:tplc="04100019" w:tentative="1">
      <w:start w:val="1"/>
      <w:numFmt w:val="lowerLetter"/>
      <w:lvlText w:val="%5."/>
      <w:lvlJc w:val="left"/>
      <w:pPr>
        <w:ind w:left="4105" w:hanging="360"/>
      </w:pPr>
    </w:lvl>
    <w:lvl w:ilvl="5" w:tplc="0410001B" w:tentative="1">
      <w:start w:val="1"/>
      <w:numFmt w:val="lowerRoman"/>
      <w:lvlText w:val="%6."/>
      <w:lvlJc w:val="right"/>
      <w:pPr>
        <w:ind w:left="4825" w:hanging="180"/>
      </w:pPr>
    </w:lvl>
    <w:lvl w:ilvl="6" w:tplc="0410000F" w:tentative="1">
      <w:start w:val="1"/>
      <w:numFmt w:val="decimal"/>
      <w:lvlText w:val="%7."/>
      <w:lvlJc w:val="left"/>
      <w:pPr>
        <w:ind w:left="5545" w:hanging="360"/>
      </w:pPr>
    </w:lvl>
    <w:lvl w:ilvl="7" w:tplc="04100019" w:tentative="1">
      <w:start w:val="1"/>
      <w:numFmt w:val="lowerLetter"/>
      <w:lvlText w:val="%8."/>
      <w:lvlJc w:val="left"/>
      <w:pPr>
        <w:ind w:left="6265" w:hanging="360"/>
      </w:pPr>
    </w:lvl>
    <w:lvl w:ilvl="8" w:tplc="0410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1" w15:restartNumberingAfterBreak="0">
    <w:nsid w:val="41BB75BB"/>
    <w:multiLevelType w:val="hybridMultilevel"/>
    <w:tmpl w:val="CD442A3A"/>
    <w:lvl w:ilvl="0" w:tplc="04100017">
      <w:start w:val="1"/>
      <w:numFmt w:val="lowerLetter"/>
      <w:lvlText w:val="%1)"/>
      <w:lvlJc w:val="left"/>
      <w:pPr>
        <w:ind w:left="859" w:hanging="360"/>
      </w:pPr>
    </w:lvl>
    <w:lvl w:ilvl="1" w:tplc="04100017">
      <w:start w:val="1"/>
      <w:numFmt w:val="lowerLetter"/>
      <w:lvlText w:val="%2)"/>
      <w:lvlJc w:val="left"/>
      <w:pPr>
        <w:ind w:left="1579" w:hanging="360"/>
      </w:pPr>
    </w:lvl>
    <w:lvl w:ilvl="2" w:tplc="0410001B" w:tentative="1">
      <w:start w:val="1"/>
      <w:numFmt w:val="lowerRoman"/>
      <w:lvlText w:val="%3."/>
      <w:lvlJc w:val="right"/>
      <w:pPr>
        <w:ind w:left="2299" w:hanging="180"/>
      </w:pPr>
    </w:lvl>
    <w:lvl w:ilvl="3" w:tplc="0410000F" w:tentative="1">
      <w:start w:val="1"/>
      <w:numFmt w:val="decimal"/>
      <w:lvlText w:val="%4."/>
      <w:lvlJc w:val="left"/>
      <w:pPr>
        <w:ind w:left="3019" w:hanging="360"/>
      </w:pPr>
    </w:lvl>
    <w:lvl w:ilvl="4" w:tplc="04100019" w:tentative="1">
      <w:start w:val="1"/>
      <w:numFmt w:val="lowerLetter"/>
      <w:lvlText w:val="%5."/>
      <w:lvlJc w:val="left"/>
      <w:pPr>
        <w:ind w:left="3739" w:hanging="360"/>
      </w:pPr>
    </w:lvl>
    <w:lvl w:ilvl="5" w:tplc="0410001B" w:tentative="1">
      <w:start w:val="1"/>
      <w:numFmt w:val="lowerRoman"/>
      <w:lvlText w:val="%6."/>
      <w:lvlJc w:val="right"/>
      <w:pPr>
        <w:ind w:left="4459" w:hanging="180"/>
      </w:pPr>
    </w:lvl>
    <w:lvl w:ilvl="6" w:tplc="0410000F" w:tentative="1">
      <w:start w:val="1"/>
      <w:numFmt w:val="decimal"/>
      <w:lvlText w:val="%7."/>
      <w:lvlJc w:val="left"/>
      <w:pPr>
        <w:ind w:left="5179" w:hanging="360"/>
      </w:pPr>
    </w:lvl>
    <w:lvl w:ilvl="7" w:tplc="04100019" w:tentative="1">
      <w:start w:val="1"/>
      <w:numFmt w:val="lowerLetter"/>
      <w:lvlText w:val="%8."/>
      <w:lvlJc w:val="left"/>
      <w:pPr>
        <w:ind w:left="5899" w:hanging="360"/>
      </w:pPr>
    </w:lvl>
    <w:lvl w:ilvl="8" w:tplc="0410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2" w15:restartNumberingAfterBreak="0">
    <w:nsid w:val="43E9710E"/>
    <w:multiLevelType w:val="hybridMultilevel"/>
    <w:tmpl w:val="F0A202B2"/>
    <w:lvl w:ilvl="0" w:tplc="04100017">
      <w:start w:val="1"/>
      <w:numFmt w:val="lowerLetter"/>
      <w:lvlText w:val="%1)"/>
      <w:lvlJc w:val="left"/>
      <w:pPr>
        <w:ind w:left="1143" w:hanging="360"/>
      </w:pPr>
    </w:lvl>
    <w:lvl w:ilvl="1" w:tplc="04100017">
      <w:start w:val="1"/>
      <w:numFmt w:val="lowerLetter"/>
      <w:lvlText w:val="%2)"/>
      <w:lvlJc w:val="left"/>
      <w:pPr>
        <w:ind w:left="1863" w:hanging="360"/>
      </w:pPr>
    </w:lvl>
    <w:lvl w:ilvl="2" w:tplc="0410001B" w:tentative="1">
      <w:start w:val="1"/>
      <w:numFmt w:val="lowerRoman"/>
      <w:lvlText w:val="%3."/>
      <w:lvlJc w:val="right"/>
      <w:pPr>
        <w:ind w:left="2583" w:hanging="180"/>
      </w:pPr>
    </w:lvl>
    <w:lvl w:ilvl="3" w:tplc="0410000F" w:tentative="1">
      <w:start w:val="1"/>
      <w:numFmt w:val="decimal"/>
      <w:lvlText w:val="%4."/>
      <w:lvlJc w:val="left"/>
      <w:pPr>
        <w:ind w:left="3303" w:hanging="360"/>
      </w:pPr>
    </w:lvl>
    <w:lvl w:ilvl="4" w:tplc="04100019" w:tentative="1">
      <w:start w:val="1"/>
      <w:numFmt w:val="lowerLetter"/>
      <w:lvlText w:val="%5."/>
      <w:lvlJc w:val="left"/>
      <w:pPr>
        <w:ind w:left="4023" w:hanging="360"/>
      </w:pPr>
    </w:lvl>
    <w:lvl w:ilvl="5" w:tplc="0410001B" w:tentative="1">
      <w:start w:val="1"/>
      <w:numFmt w:val="lowerRoman"/>
      <w:lvlText w:val="%6."/>
      <w:lvlJc w:val="right"/>
      <w:pPr>
        <w:ind w:left="4743" w:hanging="180"/>
      </w:pPr>
    </w:lvl>
    <w:lvl w:ilvl="6" w:tplc="0410000F" w:tentative="1">
      <w:start w:val="1"/>
      <w:numFmt w:val="decimal"/>
      <w:lvlText w:val="%7."/>
      <w:lvlJc w:val="left"/>
      <w:pPr>
        <w:ind w:left="5463" w:hanging="360"/>
      </w:pPr>
    </w:lvl>
    <w:lvl w:ilvl="7" w:tplc="04100019" w:tentative="1">
      <w:start w:val="1"/>
      <w:numFmt w:val="lowerLetter"/>
      <w:lvlText w:val="%8."/>
      <w:lvlJc w:val="left"/>
      <w:pPr>
        <w:ind w:left="6183" w:hanging="360"/>
      </w:pPr>
    </w:lvl>
    <w:lvl w:ilvl="8" w:tplc="0410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 w15:restartNumberingAfterBreak="0">
    <w:nsid w:val="4466524E"/>
    <w:multiLevelType w:val="hybridMultilevel"/>
    <w:tmpl w:val="9080EBD8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D30510"/>
    <w:multiLevelType w:val="hybridMultilevel"/>
    <w:tmpl w:val="EDF20BB4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9947A4C"/>
    <w:multiLevelType w:val="hybridMultilevel"/>
    <w:tmpl w:val="1682DAE4"/>
    <w:lvl w:ilvl="0" w:tplc="17CA16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B348C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Arial monospaced for SAP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1407A3"/>
    <w:multiLevelType w:val="hybridMultilevel"/>
    <w:tmpl w:val="05D4052A"/>
    <w:lvl w:ilvl="0" w:tplc="9E4687CA">
      <w:start w:val="1"/>
      <w:numFmt w:val="lowerLetter"/>
      <w:lvlText w:val="%1)"/>
      <w:lvlJc w:val="left"/>
      <w:pPr>
        <w:ind w:left="722" w:hanging="360"/>
      </w:pPr>
      <w:rPr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512834DE"/>
    <w:multiLevelType w:val="hybridMultilevel"/>
    <w:tmpl w:val="29341912"/>
    <w:lvl w:ilvl="0" w:tplc="1D0481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62B7A"/>
    <w:multiLevelType w:val="hybridMultilevel"/>
    <w:tmpl w:val="9C480B8A"/>
    <w:lvl w:ilvl="0" w:tplc="5BD4467E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5B4E"/>
    <w:multiLevelType w:val="hybridMultilevel"/>
    <w:tmpl w:val="1D48B008"/>
    <w:lvl w:ilvl="0" w:tplc="280E1DB0">
      <w:start w:val="1"/>
      <w:numFmt w:val="bullet"/>
      <w:lvlText w:val="-"/>
      <w:lvlJc w:val="left"/>
      <w:pPr>
        <w:ind w:left="1219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0" w15:restartNumberingAfterBreak="0">
    <w:nsid w:val="5878459B"/>
    <w:multiLevelType w:val="hybridMultilevel"/>
    <w:tmpl w:val="C34CD990"/>
    <w:lvl w:ilvl="0" w:tplc="5BD4467E">
      <w:start w:val="25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7B2225"/>
    <w:multiLevelType w:val="singleLevel"/>
    <w:tmpl w:val="5B287D42"/>
    <w:lvl w:ilvl="0">
      <w:start w:val="8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00314F1"/>
    <w:multiLevelType w:val="hybridMultilevel"/>
    <w:tmpl w:val="3A94B596"/>
    <w:lvl w:ilvl="0" w:tplc="43B4C82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B5887"/>
    <w:multiLevelType w:val="hybridMultilevel"/>
    <w:tmpl w:val="10E0AFB0"/>
    <w:lvl w:ilvl="0" w:tplc="794E3FD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  <w:color w:val="auto"/>
        <w:sz w:val="22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D4D8D"/>
    <w:multiLevelType w:val="hybridMultilevel"/>
    <w:tmpl w:val="40321748"/>
    <w:lvl w:ilvl="0" w:tplc="7AE659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F7884"/>
    <w:multiLevelType w:val="hybridMultilevel"/>
    <w:tmpl w:val="C74AF6D2"/>
    <w:lvl w:ilvl="0" w:tplc="F1D870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F2BAE"/>
    <w:multiLevelType w:val="hybridMultilevel"/>
    <w:tmpl w:val="CEE83704"/>
    <w:lvl w:ilvl="0" w:tplc="FA32F0F2">
      <w:start w:val="1"/>
      <w:numFmt w:val="bullet"/>
      <w:lvlText w:val="□"/>
      <w:lvlJc w:val="left"/>
      <w:pPr>
        <w:tabs>
          <w:tab w:val="num" w:pos="1210"/>
        </w:tabs>
        <w:ind w:left="1210" w:hanging="360"/>
      </w:pPr>
      <w:rPr>
        <w:rFonts w:ascii="Garamond" w:hAnsi="Garamond" w:hint="default"/>
        <w:b w:val="0"/>
        <w:i w:val="0"/>
        <w:strike w:val="0"/>
        <w:color w:val="auto"/>
        <w:sz w:val="32"/>
      </w:rPr>
    </w:lvl>
    <w:lvl w:ilvl="1" w:tplc="D1925038">
      <w:start w:val="1"/>
      <w:numFmt w:val="lowerLetter"/>
      <w:lvlText w:val="%2)"/>
      <w:lvlJc w:val="left"/>
      <w:pPr>
        <w:tabs>
          <w:tab w:val="num" w:pos="2136"/>
        </w:tabs>
        <w:ind w:left="2136" w:hanging="360"/>
      </w:pPr>
      <w:rPr>
        <w:rFonts w:cs="Times New Roman" w:hint="default"/>
        <w:i/>
      </w:rPr>
    </w:lvl>
    <w:lvl w:ilvl="2" w:tplc="0410000B">
      <w:start w:val="1"/>
      <w:numFmt w:val="bullet"/>
      <w:lvlText w:val=""/>
      <w:lvlJc w:val="left"/>
      <w:pPr>
        <w:tabs>
          <w:tab w:val="num" w:pos="3406"/>
        </w:tabs>
        <w:ind w:left="3406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  <w:rPr>
        <w:rFonts w:cs="Times New Roman"/>
      </w:rPr>
    </w:lvl>
  </w:abstractNum>
  <w:abstractNum w:abstractNumId="37" w15:restartNumberingAfterBreak="0">
    <w:nsid w:val="77100512"/>
    <w:multiLevelType w:val="hybridMultilevel"/>
    <w:tmpl w:val="51325D74"/>
    <w:lvl w:ilvl="0" w:tplc="D39EDA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53BB5"/>
    <w:multiLevelType w:val="hybridMultilevel"/>
    <w:tmpl w:val="AE429A54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732E71"/>
    <w:multiLevelType w:val="hybridMultilevel"/>
    <w:tmpl w:val="6E6CC4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4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/>
        <w:sz w:val="24"/>
      </w:rPr>
    </w:lvl>
    <w:lvl w:ilvl="2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8826130">
    <w:abstractNumId w:val="0"/>
  </w:num>
  <w:num w:numId="2" w16cid:durableId="581110323">
    <w:abstractNumId w:val="1"/>
  </w:num>
  <w:num w:numId="3" w16cid:durableId="5397825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373673">
    <w:abstractNumId w:val="31"/>
  </w:num>
  <w:num w:numId="5" w16cid:durableId="1801604483">
    <w:abstractNumId w:val="23"/>
  </w:num>
  <w:num w:numId="6" w16cid:durableId="2080899394">
    <w:abstractNumId w:val="25"/>
  </w:num>
  <w:num w:numId="7" w16cid:durableId="1598445453">
    <w:abstractNumId w:val="1"/>
    <w:lvlOverride w:ilvl="0">
      <w:startOverride w:val="1"/>
    </w:lvlOverride>
  </w:num>
  <w:num w:numId="8" w16cid:durableId="1522863642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6557964">
    <w:abstractNumId w:val="34"/>
  </w:num>
  <w:num w:numId="10" w16cid:durableId="1389919105">
    <w:abstractNumId w:val="33"/>
  </w:num>
  <w:num w:numId="11" w16cid:durableId="1337881975">
    <w:abstractNumId w:val="4"/>
  </w:num>
  <w:num w:numId="12" w16cid:durableId="1838963686">
    <w:abstractNumId w:val="36"/>
  </w:num>
  <w:num w:numId="13" w16cid:durableId="409349861">
    <w:abstractNumId w:val="16"/>
  </w:num>
  <w:num w:numId="14" w16cid:durableId="287785146">
    <w:abstractNumId w:val="5"/>
  </w:num>
  <w:num w:numId="15" w16cid:durableId="188303818">
    <w:abstractNumId w:val="32"/>
  </w:num>
  <w:num w:numId="16" w16cid:durableId="105928481">
    <w:abstractNumId w:val="17"/>
  </w:num>
  <w:num w:numId="17" w16cid:durableId="840268294">
    <w:abstractNumId w:val="8"/>
  </w:num>
  <w:num w:numId="18" w16cid:durableId="2044089773">
    <w:abstractNumId w:val="20"/>
  </w:num>
  <w:num w:numId="19" w16cid:durableId="1698702093">
    <w:abstractNumId w:val="21"/>
  </w:num>
  <w:num w:numId="20" w16cid:durableId="1530491911">
    <w:abstractNumId w:val="24"/>
  </w:num>
  <w:num w:numId="21" w16cid:durableId="1588416851">
    <w:abstractNumId w:val="7"/>
  </w:num>
  <w:num w:numId="22" w16cid:durableId="1866484034">
    <w:abstractNumId w:val="9"/>
  </w:num>
  <w:num w:numId="23" w16cid:durableId="1631665005">
    <w:abstractNumId w:val="37"/>
  </w:num>
  <w:num w:numId="24" w16cid:durableId="1597594853">
    <w:abstractNumId w:val="14"/>
  </w:num>
  <w:num w:numId="25" w16cid:durableId="2019189619">
    <w:abstractNumId w:val="2"/>
  </w:num>
  <w:num w:numId="26" w16cid:durableId="123817743">
    <w:abstractNumId w:val="19"/>
  </w:num>
  <w:num w:numId="27" w16cid:durableId="1232891666">
    <w:abstractNumId w:val="29"/>
  </w:num>
  <w:num w:numId="28" w16cid:durableId="2058893720">
    <w:abstractNumId w:val="39"/>
  </w:num>
  <w:num w:numId="29" w16cid:durableId="2119107192">
    <w:abstractNumId w:val="10"/>
  </w:num>
  <w:num w:numId="30" w16cid:durableId="361706626">
    <w:abstractNumId w:val="38"/>
  </w:num>
  <w:num w:numId="31" w16cid:durableId="1615362609">
    <w:abstractNumId w:val="22"/>
  </w:num>
  <w:num w:numId="32" w16cid:durableId="1111586474">
    <w:abstractNumId w:val="15"/>
  </w:num>
  <w:num w:numId="33" w16cid:durableId="1427726351">
    <w:abstractNumId w:val="28"/>
  </w:num>
  <w:num w:numId="34" w16cid:durableId="1122305514">
    <w:abstractNumId w:val="30"/>
  </w:num>
  <w:num w:numId="35" w16cid:durableId="1574008468">
    <w:abstractNumId w:val="3"/>
  </w:num>
  <w:num w:numId="36" w16cid:durableId="1857110990">
    <w:abstractNumId w:val="13"/>
  </w:num>
  <w:num w:numId="37" w16cid:durableId="442040809">
    <w:abstractNumId w:val="26"/>
  </w:num>
  <w:num w:numId="38" w16cid:durableId="348946300">
    <w:abstractNumId w:val="6"/>
  </w:num>
  <w:num w:numId="39" w16cid:durableId="1695568351">
    <w:abstractNumId w:val="12"/>
  </w:num>
  <w:num w:numId="40" w16cid:durableId="1005589586">
    <w:abstractNumId w:val="27"/>
  </w:num>
  <w:num w:numId="41" w16cid:durableId="904536592">
    <w:abstractNumId w:val="18"/>
  </w:num>
  <w:num w:numId="42" w16cid:durableId="1387949870">
    <w:abstractNumId w:val="11"/>
  </w:num>
  <w:num w:numId="43" w16cid:durableId="27329408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1QKtwB2GXp5QjJ3XcXjfB1+v6Bt8iQp+9F7TfWTN7oUjKAcQWq4qBSfS7MF+CnzpJtAI9Fy1Z4r7c2PqtWecSg==" w:salt="KRk8wTGFAmSvkZ5pVGdSgw=="/>
  <w:defaultTabStop w:val="0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03"/>
    <w:rsid w:val="000010BC"/>
    <w:rsid w:val="000015AD"/>
    <w:rsid w:val="0000228D"/>
    <w:rsid w:val="00004DEF"/>
    <w:rsid w:val="00006CE9"/>
    <w:rsid w:val="00007229"/>
    <w:rsid w:val="00010190"/>
    <w:rsid w:val="00011E98"/>
    <w:rsid w:val="000132CB"/>
    <w:rsid w:val="00014B6A"/>
    <w:rsid w:val="00015CEE"/>
    <w:rsid w:val="0001679D"/>
    <w:rsid w:val="000216B3"/>
    <w:rsid w:val="00021889"/>
    <w:rsid w:val="000229A8"/>
    <w:rsid w:val="00024431"/>
    <w:rsid w:val="0002511D"/>
    <w:rsid w:val="00030A80"/>
    <w:rsid w:val="00030ACA"/>
    <w:rsid w:val="00032484"/>
    <w:rsid w:val="00035DB3"/>
    <w:rsid w:val="00041454"/>
    <w:rsid w:val="00045C5D"/>
    <w:rsid w:val="00046199"/>
    <w:rsid w:val="00046F9E"/>
    <w:rsid w:val="0005072A"/>
    <w:rsid w:val="00050BE0"/>
    <w:rsid w:val="000510F6"/>
    <w:rsid w:val="00053574"/>
    <w:rsid w:val="00053780"/>
    <w:rsid w:val="00055342"/>
    <w:rsid w:val="000559BB"/>
    <w:rsid w:val="00056E32"/>
    <w:rsid w:val="00062D52"/>
    <w:rsid w:val="00066170"/>
    <w:rsid w:val="0007100C"/>
    <w:rsid w:val="00074836"/>
    <w:rsid w:val="00074EFE"/>
    <w:rsid w:val="00074F18"/>
    <w:rsid w:val="00076AC4"/>
    <w:rsid w:val="00077D99"/>
    <w:rsid w:val="0008030D"/>
    <w:rsid w:val="00080761"/>
    <w:rsid w:val="00083489"/>
    <w:rsid w:val="00083B58"/>
    <w:rsid w:val="00084DA0"/>
    <w:rsid w:val="00085DBF"/>
    <w:rsid w:val="00086CFE"/>
    <w:rsid w:val="0008762D"/>
    <w:rsid w:val="00090665"/>
    <w:rsid w:val="0009224A"/>
    <w:rsid w:val="00092937"/>
    <w:rsid w:val="00093992"/>
    <w:rsid w:val="0009492C"/>
    <w:rsid w:val="000954E6"/>
    <w:rsid w:val="000958A3"/>
    <w:rsid w:val="000971A1"/>
    <w:rsid w:val="000A0422"/>
    <w:rsid w:val="000A042F"/>
    <w:rsid w:val="000A2E4A"/>
    <w:rsid w:val="000A37C9"/>
    <w:rsid w:val="000A46C9"/>
    <w:rsid w:val="000A5B08"/>
    <w:rsid w:val="000A70CF"/>
    <w:rsid w:val="000B2DCC"/>
    <w:rsid w:val="000B5012"/>
    <w:rsid w:val="000B5224"/>
    <w:rsid w:val="000C073C"/>
    <w:rsid w:val="000C6082"/>
    <w:rsid w:val="000D056C"/>
    <w:rsid w:val="000D1D8D"/>
    <w:rsid w:val="000D2249"/>
    <w:rsid w:val="000D345B"/>
    <w:rsid w:val="000D4904"/>
    <w:rsid w:val="000D4E73"/>
    <w:rsid w:val="000D5C23"/>
    <w:rsid w:val="000D6CCE"/>
    <w:rsid w:val="000D7851"/>
    <w:rsid w:val="000E06B2"/>
    <w:rsid w:val="000E0AE6"/>
    <w:rsid w:val="000E26F9"/>
    <w:rsid w:val="000E28BA"/>
    <w:rsid w:val="000E38C3"/>
    <w:rsid w:val="000E4920"/>
    <w:rsid w:val="000F13C3"/>
    <w:rsid w:val="000F295C"/>
    <w:rsid w:val="000F3FE0"/>
    <w:rsid w:val="000F5B8D"/>
    <w:rsid w:val="000F672F"/>
    <w:rsid w:val="000F778C"/>
    <w:rsid w:val="000F7E2B"/>
    <w:rsid w:val="00102F84"/>
    <w:rsid w:val="00103EDA"/>
    <w:rsid w:val="00104562"/>
    <w:rsid w:val="00106114"/>
    <w:rsid w:val="00106CB2"/>
    <w:rsid w:val="00110745"/>
    <w:rsid w:val="001117F8"/>
    <w:rsid w:val="00113902"/>
    <w:rsid w:val="001149E7"/>
    <w:rsid w:val="00114FDF"/>
    <w:rsid w:val="001151B5"/>
    <w:rsid w:val="001168C0"/>
    <w:rsid w:val="00117F41"/>
    <w:rsid w:val="001213F7"/>
    <w:rsid w:val="00122A60"/>
    <w:rsid w:val="001230F2"/>
    <w:rsid w:val="0012487D"/>
    <w:rsid w:val="00125D1F"/>
    <w:rsid w:val="0012710D"/>
    <w:rsid w:val="00127A57"/>
    <w:rsid w:val="00131613"/>
    <w:rsid w:val="00132777"/>
    <w:rsid w:val="001334E2"/>
    <w:rsid w:val="00133CB0"/>
    <w:rsid w:val="00133F93"/>
    <w:rsid w:val="00134986"/>
    <w:rsid w:val="00134EEC"/>
    <w:rsid w:val="001358C9"/>
    <w:rsid w:val="00136200"/>
    <w:rsid w:val="00136E9F"/>
    <w:rsid w:val="00137ABF"/>
    <w:rsid w:val="001400C8"/>
    <w:rsid w:val="00142282"/>
    <w:rsid w:val="001424A0"/>
    <w:rsid w:val="0014332A"/>
    <w:rsid w:val="00143CCA"/>
    <w:rsid w:val="00145071"/>
    <w:rsid w:val="00146302"/>
    <w:rsid w:val="0015171E"/>
    <w:rsid w:val="0015202F"/>
    <w:rsid w:val="0015208E"/>
    <w:rsid w:val="001525AF"/>
    <w:rsid w:val="00152751"/>
    <w:rsid w:val="00156718"/>
    <w:rsid w:val="00156CF5"/>
    <w:rsid w:val="001574B9"/>
    <w:rsid w:val="00161830"/>
    <w:rsid w:val="00162593"/>
    <w:rsid w:val="0016274B"/>
    <w:rsid w:val="00162CE4"/>
    <w:rsid w:val="00164BBF"/>
    <w:rsid w:val="001652C1"/>
    <w:rsid w:val="00165E21"/>
    <w:rsid w:val="00167865"/>
    <w:rsid w:val="00174820"/>
    <w:rsid w:val="00174BAF"/>
    <w:rsid w:val="001757CE"/>
    <w:rsid w:val="00175F7B"/>
    <w:rsid w:val="00177822"/>
    <w:rsid w:val="00177955"/>
    <w:rsid w:val="00180ECE"/>
    <w:rsid w:val="00181AB3"/>
    <w:rsid w:val="0018243C"/>
    <w:rsid w:val="0018256D"/>
    <w:rsid w:val="00182619"/>
    <w:rsid w:val="001827DA"/>
    <w:rsid w:val="00182859"/>
    <w:rsid w:val="00183DF1"/>
    <w:rsid w:val="00186F15"/>
    <w:rsid w:val="0018771A"/>
    <w:rsid w:val="00187A90"/>
    <w:rsid w:val="00190211"/>
    <w:rsid w:val="001919BA"/>
    <w:rsid w:val="0019256D"/>
    <w:rsid w:val="0019528C"/>
    <w:rsid w:val="001973B6"/>
    <w:rsid w:val="001A0B46"/>
    <w:rsid w:val="001A1F0D"/>
    <w:rsid w:val="001A3D4A"/>
    <w:rsid w:val="001A458E"/>
    <w:rsid w:val="001A48DA"/>
    <w:rsid w:val="001B090E"/>
    <w:rsid w:val="001B0A95"/>
    <w:rsid w:val="001B1121"/>
    <w:rsid w:val="001B1A8E"/>
    <w:rsid w:val="001B2092"/>
    <w:rsid w:val="001B404A"/>
    <w:rsid w:val="001B4415"/>
    <w:rsid w:val="001B4C0E"/>
    <w:rsid w:val="001B69C1"/>
    <w:rsid w:val="001B6C4F"/>
    <w:rsid w:val="001C0324"/>
    <w:rsid w:val="001C04ED"/>
    <w:rsid w:val="001C0A4F"/>
    <w:rsid w:val="001C2182"/>
    <w:rsid w:val="001C2C28"/>
    <w:rsid w:val="001C341E"/>
    <w:rsid w:val="001C37E4"/>
    <w:rsid w:val="001C3BA8"/>
    <w:rsid w:val="001C5463"/>
    <w:rsid w:val="001C573B"/>
    <w:rsid w:val="001C7BCD"/>
    <w:rsid w:val="001D0C2E"/>
    <w:rsid w:val="001E00C0"/>
    <w:rsid w:val="001E0EBC"/>
    <w:rsid w:val="001E2410"/>
    <w:rsid w:val="001E331D"/>
    <w:rsid w:val="001E7F3E"/>
    <w:rsid w:val="001F0BBD"/>
    <w:rsid w:val="001F19DC"/>
    <w:rsid w:val="001F1F9C"/>
    <w:rsid w:val="001F3E05"/>
    <w:rsid w:val="001F6F80"/>
    <w:rsid w:val="00201771"/>
    <w:rsid w:val="00204C5A"/>
    <w:rsid w:val="00205C98"/>
    <w:rsid w:val="00205F66"/>
    <w:rsid w:val="002069FD"/>
    <w:rsid w:val="00213A8E"/>
    <w:rsid w:val="00216F6D"/>
    <w:rsid w:val="00220141"/>
    <w:rsid w:val="00223814"/>
    <w:rsid w:val="0022384E"/>
    <w:rsid w:val="00226ECF"/>
    <w:rsid w:val="0022798E"/>
    <w:rsid w:val="00231521"/>
    <w:rsid w:val="00232A24"/>
    <w:rsid w:val="00234759"/>
    <w:rsid w:val="00235D20"/>
    <w:rsid w:val="00236E05"/>
    <w:rsid w:val="00237576"/>
    <w:rsid w:val="002421F5"/>
    <w:rsid w:val="0024247F"/>
    <w:rsid w:val="00244D0C"/>
    <w:rsid w:val="00246225"/>
    <w:rsid w:val="00246CF4"/>
    <w:rsid w:val="0024742B"/>
    <w:rsid w:val="002503A2"/>
    <w:rsid w:val="002524FA"/>
    <w:rsid w:val="00254D7B"/>
    <w:rsid w:val="0025586B"/>
    <w:rsid w:val="00256961"/>
    <w:rsid w:val="00257F3B"/>
    <w:rsid w:val="00260A43"/>
    <w:rsid w:val="002619F4"/>
    <w:rsid w:val="00262A6A"/>
    <w:rsid w:val="00264328"/>
    <w:rsid w:val="002666A6"/>
    <w:rsid w:val="002714CA"/>
    <w:rsid w:val="00271DD1"/>
    <w:rsid w:val="00273F97"/>
    <w:rsid w:val="0027795D"/>
    <w:rsid w:val="00281D77"/>
    <w:rsid w:val="00283848"/>
    <w:rsid w:val="00287A43"/>
    <w:rsid w:val="00293DAF"/>
    <w:rsid w:val="00294B6E"/>
    <w:rsid w:val="00294F1E"/>
    <w:rsid w:val="002A1981"/>
    <w:rsid w:val="002A2773"/>
    <w:rsid w:val="002A2AAA"/>
    <w:rsid w:val="002A4282"/>
    <w:rsid w:val="002A53D5"/>
    <w:rsid w:val="002A5D6F"/>
    <w:rsid w:val="002A605A"/>
    <w:rsid w:val="002A69F3"/>
    <w:rsid w:val="002A75D6"/>
    <w:rsid w:val="002B1638"/>
    <w:rsid w:val="002B2551"/>
    <w:rsid w:val="002B4BCA"/>
    <w:rsid w:val="002B4E40"/>
    <w:rsid w:val="002B6B46"/>
    <w:rsid w:val="002B783F"/>
    <w:rsid w:val="002B7AEF"/>
    <w:rsid w:val="002C1500"/>
    <w:rsid w:val="002C2EDB"/>
    <w:rsid w:val="002D16AE"/>
    <w:rsid w:val="002D1F21"/>
    <w:rsid w:val="002D5345"/>
    <w:rsid w:val="002D6DDB"/>
    <w:rsid w:val="002D7130"/>
    <w:rsid w:val="002D75FC"/>
    <w:rsid w:val="002E10B8"/>
    <w:rsid w:val="002E2F51"/>
    <w:rsid w:val="002E59E4"/>
    <w:rsid w:val="002E6E43"/>
    <w:rsid w:val="002E6FE5"/>
    <w:rsid w:val="002F12FE"/>
    <w:rsid w:val="002F3B8E"/>
    <w:rsid w:val="002F4794"/>
    <w:rsid w:val="0030076A"/>
    <w:rsid w:val="00301760"/>
    <w:rsid w:val="00301D5E"/>
    <w:rsid w:val="00301F5D"/>
    <w:rsid w:val="00302591"/>
    <w:rsid w:val="00303DC2"/>
    <w:rsid w:val="00303E3B"/>
    <w:rsid w:val="00305458"/>
    <w:rsid w:val="00305F3E"/>
    <w:rsid w:val="003106C2"/>
    <w:rsid w:val="0031150D"/>
    <w:rsid w:val="00311B1B"/>
    <w:rsid w:val="00311E3D"/>
    <w:rsid w:val="00312551"/>
    <w:rsid w:val="00313227"/>
    <w:rsid w:val="00313690"/>
    <w:rsid w:val="00314026"/>
    <w:rsid w:val="003155E3"/>
    <w:rsid w:val="00316042"/>
    <w:rsid w:val="0031648A"/>
    <w:rsid w:val="003171A5"/>
    <w:rsid w:val="003219FC"/>
    <w:rsid w:val="00330F4F"/>
    <w:rsid w:val="003315B7"/>
    <w:rsid w:val="00332A0C"/>
    <w:rsid w:val="00333741"/>
    <w:rsid w:val="0033424D"/>
    <w:rsid w:val="003347C6"/>
    <w:rsid w:val="00341AC9"/>
    <w:rsid w:val="00342378"/>
    <w:rsid w:val="0034489F"/>
    <w:rsid w:val="00344AC9"/>
    <w:rsid w:val="00345279"/>
    <w:rsid w:val="00346486"/>
    <w:rsid w:val="003473E7"/>
    <w:rsid w:val="00347660"/>
    <w:rsid w:val="003503C5"/>
    <w:rsid w:val="003547A6"/>
    <w:rsid w:val="00354B42"/>
    <w:rsid w:val="00355033"/>
    <w:rsid w:val="003571A0"/>
    <w:rsid w:val="0036123A"/>
    <w:rsid w:val="003614A8"/>
    <w:rsid w:val="00365789"/>
    <w:rsid w:val="003679C4"/>
    <w:rsid w:val="00367CA0"/>
    <w:rsid w:val="003700C8"/>
    <w:rsid w:val="0037052A"/>
    <w:rsid w:val="00370805"/>
    <w:rsid w:val="00372A64"/>
    <w:rsid w:val="00372B67"/>
    <w:rsid w:val="00373D8F"/>
    <w:rsid w:val="003748C9"/>
    <w:rsid w:val="003759F8"/>
    <w:rsid w:val="00376B61"/>
    <w:rsid w:val="00381B03"/>
    <w:rsid w:val="00381E3B"/>
    <w:rsid w:val="00382FE8"/>
    <w:rsid w:val="00390656"/>
    <w:rsid w:val="00391064"/>
    <w:rsid w:val="00392D36"/>
    <w:rsid w:val="00396C08"/>
    <w:rsid w:val="003A04B9"/>
    <w:rsid w:val="003A1CC7"/>
    <w:rsid w:val="003A1FCB"/>
    <w:rsid w:val="003A5937"/>
    <w:rsid w:val="003A6EE8"/>
    <w:rsid w:val="003B08DF"/>
    <w:rsid w:val="003B27B2"/>
    <w:rsid w:val="003B3B77"/>
    <w:rsid w:val="003B42DC"/>
    <w:rsid w:val="003B5EE5"/>
    <w:rsid w:val="003B7602"/>
    <w:rsid w:val="003C13C8"/>
    <w:rsid w:val="003C5106"/>
    <w:rsid w:val="003C6411"/>
    <w:rsid w:val="003C6CE8"/>
    <w:rsid w:val="003C7C1D"/>
    <w:rsid w:val="003C7C99"/>
    <w:rsid w:val="003D1FD0"/>
    <w:rsid w:val="003D52F5"/>
    <w:rsid w:val="003D7054"/>
    <w:rsid w:val="003E0521"/>
    <w:rsid w:val="003E194F"/>
    <w:rsid w:val="003E283E"/>
    <w:rsid w:val="003E2962"/>
    <w:rsid w:val="003E2AF0"/>
    <w:rsid w:val="003E36AF"/>
    <w:rsid w:val="003F10E8"/>
    <w:rsid w:val="003F59F4"/>
    <w:rsid w:val="003F5EAF"/>
    <w:rsid w:val="004019A7"/>
    <w:rsid w:val="00401BD6"/>
    <w:rsid w:val="00402392"/>
    <w:rsid w:val="004031A6"/>
    <w:rsid w:val="004058D4"/>
    <w:rsid w:val="00405D80"/>
    <w:rsid w:val="0040669C"/>
    <w:rsid w:val="0040688C"/>
    <w:rsid w:val="00410430"/>
    <w:rsid w:val="0041172E"/>
    <w:rsid w:val="00412DEE"/>
    <w:rsid w:val="00414E2A"/>
    <w:rsid w:val="00415A71"/>
    <w:rsid w:val="00417545"/>
    <w:rsid w:val="0042432A"/>
    <w:rsid w:val="00425C9D"/>
    <w:rsid w:val="00425ECA"/>
    <w:rsid w:val="004276C4"/>
    <w:rsid w:val="00430CA3"/>
    <w:rsid w:val="0043246D"/>
    <w:rsid w:val="00433209"/>
    <w:rsid w:val="00436D07"/>
    <w:rsid w:val="004374A1"/>
    <w:rsid w:val="00442D62"/>
    <w:rsid w:val="004467A2"/>
    <w:rsid w:val="0045195F"/>
    <w:rsid w:val="0045230F"/>
    <w:rsid w:val="00453AAE"/>
    <w:rsid w:val="00453AC7"/>
    <w:rsid w:val="004554A9"/>
    <w:rsid w:val="00455829"/>
    <w:rsid w:val="00456AF8"/>
    <w:rsid w:val="004604DA"/>
    <w:rsid w:val="004612F4"/>
    <w:rsid w:val="004616DD"/>
    <w:rsid w:val="00461D14"/>
    <w:rsid w:val="00462E97"/>
    <w:rsid w:val="004635C6"/>
    <w:rsid w:val="004638A8"/>
    <w:rsid w:val="004638CC"/>
    <w:rsid w:val="004649BA"/>
    <w:rsid w:val="004664FC"/>
    <w:rsid w:val="00467397"/>
    <w:rsid w:val="004726D8"/>
    <w:rsid w:val="004758FF"/>
    <w:rsid w:val="00476987"/>
    <w:rsid w:val="00476ABE"/>
    <w:rsid w:val="00477286"/>
    <w:rsid w:val="004803B9"/>
    <w:rsid w:val="00483E86"/>
    <w:rsid w:val="00486297"/>
    <w:rsid w:val="004862BF"/>
    <w:rsid w:val="00492503"/>
    <w:rsid w:val="0049294E"/>
    <w:rsid w:val="00493C50"/>
    <w:rsid w:val="004968CC"/>
    <w:rsid w:val="004971C4"/>
    <w:rsid w:val="00497E8F"/>
    <w:rsid w:val="004A097B"/>
    <w:rsid w:val="004A11AE"/>
    <w:rsid w:val="004A1305"/>
    <w:rsid w:val="004A43EF"/>
    <w:rsid w:val="004A4F84"/>
    <w:rsid w:val="004A4FAC"/>
    <w:rsid w:val="004A7559"/>
    <w:rsid w:val="004B1263"/>
    <w:rsid w:val="004B3436"/>
    <w:rsid w:val="004B378A"/>
    <w:rsid w:val="004B3A44"/>
    <w:rsid w:val="004B3C9A"/>
    <w:rsid w:val="004C03C8"/>
    <w:rsid w:val="004C04B7"/>
    <w:rsid w:val="004C2C38"/>
    <w:rsid w:val="004C30FF"/>
    <w:rsid w:val="004C726F"/>
    <w:rsid w:val="004D0B5E"/>
    <w:rsid w:val="004D0E37"/>
    <w:rsid w:val="004D1DA8"/>
    <w:rsid w:val="004D1DFD"/>
    <w:rsid w:val="004D1E7C"/>
    <w:rsid w:val="004D4D6D"/>
    <w:rsid w:val="004D5E2B"/>
    <w:rsid w:val="004E019E"/>
    <w:rsid w:val="004E0D51"/>
    <w:rsid w:val="004E1B23"/>
    <w:rsid w:val="004E32FA"/>
    <w:rsid w:val="004E3B1C"/>
    <w:rsid w:val="004F2A85"/>
    <w:rsid w:val="004F2FA1"/>
    <w:rsid w:val="004F3153"/>
    <w:rsid w:val="004F599E"/>
    <w:rsid w:val="004F5A05"/>
    <w:rsid w:val="004F5A6E"/>
    <w:rsid w:val="004F7D08"/>
    <w:rsid w:val="004F7D0F"/>
    <w:rsid w:val="0050065E"/>
    <w:rsid w:val="00500795"/>
    <w:rsid w:val="005008AB"/>
    <w:rsid w:val="00506951"/>
    <w:rsid w:val="00506E79"/>
    <w:rsid w:val="005078E3"/>
    <w:rsid w:val="00510074"/>
    <w:rsid w:val="00510FF0"/>
    <w:rsid w:val="00511C05"/>
    <w:rsid w:val="00520657"/>
    <w:rsid w:val="005208E0"/>
    <w:rsid w:val="00521716"/>
    <w:rsid w:val="0052378C"/>
    <w:rsid w:val="00523D06"/>
    <w:rsid w:val="005270B5"/>
    <w:rsid w:val="005270E7"/>
    <w:rsid w:val="0053057A"/>
    <w:rsid w:val="005310A7"/>
    <w:rsid w:val="00532658"/>
    <w:rsid w:val="00533B65"/>
    <w:rsid w:val="00533FE1"/>
    <w:rsid w:val="0053402E"/>
    <w:rsid w:val="005349E6"/>
    <w:rsid w:val="005372F7"/>
    <w:rsid w:val="0053757E"/>
    <w:rsid w:val="0053780A"/>
    <w:rsid w:val="005406A2"/>
    <w:rsid w:val="005406D2"/>
    <w:rsid w:val="0054166C"/>
    <w:rsid w:val="00543415"/>
    <w:rsid w:val="00544457"/>
    <w:rsid w:val="005448F4"/>
    <w:rsid w:val="0054599E"/>
    <w:rsid w:val="00546BD2"/>
    <w:rsid w:val="005501C9"/>
    <w:rsid w:val="00550A4E"/>
    <w:rsid w:val="00551621"/>
    <w:rsid w:val="0055324E"/>
    <w:rsid w:val="00560291"/>
    <w:rsid w:val="0056058D"/>
    <w:rsid w:val="0056237F"/>
    <w:rsid w:val="00562F83"/>
    <w:rsid w:val="00563178"/>
    <w:rsid w:val="005631E7"/>
    <w:rsid w:val="00563E81"/>
    <w:rsid w:val="00564484"/>
    <w:rsid w:val="0056493C"/>
    <w:rsid w:val="00564C69"/>
    <w:rsid w:val="005652F8"/>
    <w:rsid w:val="00566B63"/>
    <w:rsid w:val="00570546"/>
    <w:rsid w:val="005708AA"/>
    <w:rsid w:val="00571B31"/>
    <w:rsid w:val="00572B29"/>
    <w:rsid w:val="00573904"/>
    <w:rsid w:val="00574088"/>
    <w:rsid w:val="00574142"/>
    <w:rsid w:val="00574CEF"/>
    <w:rsid w:val="00581B76"/>
    <w:rsid w:val="00583F77"/>
    <w:rsid w:val="005847BA"/>
    <w:rsid w:val="005861DB"/>
    <w:rsid w:val="00590550"/>
    <w:rsid w:val="005919F6"/>
    <w:rsid w:val="00593FD1"/>
    <w:rsid w:val="0059724C"/>
    <w:rsid w:val="005A0449"/>
    <w:rsid w:val="005A3164"/>
    <w:rsid w:val="005A3300"/>
    <w:rsid w:val="005A5781"/>
    <w:rsid w:val="005A732F"/>
    <w:rsid w:val="005B048D"/>
    <w:rsid w:val="005B04E2"/>
    <w:rsid w:val="005B49F2"/>
    <w:rsid w:val="005B7B13"/>
    <w:rsid w:val="005C06D0"/>
    <w:rsid w:val="005C06E4"/>
    <w:rsid w:val="005C1E33"/>
    <w:rsid w:val="005C3CD2"/>
    <w:rsid w:val="005C42A6"/>
    <w:rsid w:val="005C43B3"/>
    <w:rsid w:val="005C5A6A"/>
    <w:rsid w:val="005C6620"/>
    <w:rsid w:val="005C71C2"/>
    <w:rsid w:val="005C7ECD"/>
    <w:rsid w:val="005D0438"/>
    <w:rsid w:val="005D05BB"/>
    <w:rsid w:val="005D267A"/>
    <w:rsid w:val="005D3DF8"/>
    <w:rsid w:val="005E0423"/>
    <w:rsid w:val="005E3B4C"/>
    <w:rsid w:val="005E47F3"/>
    <w:rsid w:val="005E69EE"/>
    <w:rsid w:val="005E761C"/>
    <w:rsid w:val="005F03AF"/>
    <w:rsid w:val="005F1A1F"/>
    <w:rsid w:val="005F2BC1"/>
    <w:rsid w:val="005F31B0"/>
    <w:rsid w:val="005F5D0A"/>
    <w:rsid w:val="005F6215"/>
    <w:rsid w:val="005F6EA1"/>
    <w:rsid w:val="005F77B1"/>
    <w:rsid w:val="006004C1"/>
    <w:rsid w:val="00602304"/>
    <w:rsid w:val="00602B4F"/>
    <w:rsid w:val="00604315"/>
    <w:rsid w:val="006073AD"/>
    <w:rsid w:val="00610AD4"/>
    <w:rsid w:val="006128C7"/>
    <w:rsid w:val="00612FD4"/>
    <w:rsid w:val="00614280"/>
    <w:rsid w:val="00616011"/>
    <w:rsid w:val="00621B56"/>
    <w:rsid w:val="0062493A"/>
    <w:rsid w:val="006251AD"/>
    <w:rsid w:val="00625D02"/>
    <w:rsid w:val="0062642A"/>
    <w:rsid w:val="00630701"/>
    <w:rsid w:val="0063097E"/>
    <w:rsid w:val="006319FE"/>
    <w:rsid w:val="006325F9"/>
    <w:rsid w:val="00632839"/>
    <w:rsid w:val="0063398B"/>
    <w:rsid w:val="00633CA0"/>
    <w:rsid w:val="006362F7"/>
    <w:rsid w:val="00636B3D"/>
    <w:rsid w:val="00641AC4"/>
    <w:rsid w:val="00642170"/>
    <w:rsid w:val="0064242C"/>
    <w:rsid w:val="006436D6"/>
    <w:rsid w:val="00643E92"/>
    <w:rsid w:val="00644470"/>
    <w:rsid w:val="006448D5"/>
    <w:rsid w:val="00644BC1"/>
    <w:rsid w:val="00646F6F"/>
    <w:rsid w:val="0064767B"/>
    <w:rsid w:val="00652FB2"/>
    <w:rsid w:val="00653554"/>
    <w:rsid w:val="00656271"/>
    <w:rsid w:val="00660404"/>
    <w:rsid w:val="00661E77"/>
    <w:rsid w:val="006620BB"/>
    <w:rsid w:val="00662334"/>
    <w:rsid w:val="00663B39"/>
    <w:rsid w:val="00664C71"/>
    <w:rsid w:val="00665206"/>
    <w:rsid w:val="0066665C"/>
    <w:rsid w:val="00666810"/>
    <w:rsid w:val="00666F02"/>
    <w:rsid w:val="00672465"/>
    <w:rsid w:val="006729D9"/>
    <w:rsid w:val="006749A5"/>
    <w:rsid w:val="006749D7"/>
    <w:rsid w:val="006756D6"/>
    <w:rsid w:val="00677487"/>
    <w:rsid w:val="00680DC4"/>
    <w:rsid w:val="00682C58"/>
    <w:rsid w:val="00683457"/>
    <w:rsid w:val="00685472"/>
    <w:rsid w:val="006859CA"/>
    <w:rsid w:val="0068652D"/>
    <w:rsid w:val="00687D2F"/>
    <w:rsid w:val="00691708"/>
    <w:rsid w:val="00691B63"/>
    <w:rsid w:val="00694D9B"/>
    <w:rsid w:val="006977BA"/>
    <w:rsid w:val="006A03AE"/>
    <w:rsid w:val="006A1AC7"/>
    <w:rsid w:val="006A1FB8"/>
    <w:rsid w:val="006A229D"/>
    <w:rsid w:val="006A2BC5"/>
    <w:rsid w:val="006A2E0C"/>
    <w:rsid w:val="006A2F69"/>
    <w:rsid w:val="006A3367"/>
    <w:rsid w:val="006A5D39"/>
    <w:rsid w:val="006A76F3"/>
    <w:rsid w:val="006A7801"/>
    <w:rsid w:val="006B02E9"/>
    <w:rsid w:val="006B0C65"/>
    <w:rsid w:val="006B0FD9"/>
    <w:rsid w:val="006B1E88"/>
    <w:rsid w:val="006B2480"/>
    <w:rsid w:val="006B399F"/>
    <w:rsid w:val="006C0297"/>
    <w:rsid w:val="006C0971"/>
    <w:rsid w:val="006C26B2"/>
    <w:rsid w:val="006C6916"/>
    <w:rsid w:val="006C7385"/>
    <w:rsid w:val="006C74AA"/>
    <w:rsid w:val="006C7CF2"/>
    <w:rsid w:val="006D00B5"/>
    <w:rsid w:val="006D214C"/>
    <w:rsid w:val="006D76BB"/>
    <w:rsid w:val="006E1C43"/>
    <w:rsid w:val="006E2820"/>
    <w:rsid w:val="006E4058"/>
    <w:rsid w:val="006E4CB9"/>
    <w:rsid w:val="006E4E86"/>
    <w:rsid w:val="006E5177"/>
    <w:rsid w:val="006F1EFA"/>
    <w:rsid w:val="006F3A04"/>
    <w:rsid w:val="006F5362"/>
    <w:rsid w:val="00700EB5"/>
    <w:rsid w:val="00701777"/>
    <w:rsid w:val="007032A8"/>
    <w:rsid w:val="0070369B"/>
    <w:rsid w:val="007045E1"/>
    <w:rsid w:val="0070563F"/>
    <w:rsid w:val="00705C00"/>
    <w:rsid w:val="007062B0"/>
    <w:rsid w:val="00707120"/>
    <w:rsid w:val="0071012C"/>
    <w:rsid w:val="0071204D"/>
    <w:rsid w:val="007129E2"/>
    <w:rsid w:val="007133D0"/>
    <w:rsid w:val="007134CC"/>
    <w:rsid w:val="00714C92"/>
    <w:rsid w:val="007151ED"/>
    <w:rsid w:val="007177D9"/>
    <w:rsid w:val="00720673"/>
    <w:rsid w:val="007218E7"/>
    <w:rsid w:val="00722A05"/>
    <w:rsid w:val="00725813"/>
    <w:rsid w:val="00725CF5"/>
    <w:rsid w:val="00726B16"/>
    <w:rsid w:val="00730C3A"/>
    <w:rsid w:val="00731C3C"/>
    <w:rsid w:val="00733263"/>
    <w:rsid w:val="00736287"/>
    <w:rsid w:val="00740C35"/>
    <w:rsid w:val="0074146E"/>
    <w:rsid w:val="007435CF"/>
    <w:rsid w:val="00745235"/>
    <w:rsid w:val="00753E8F"/>
    <w:rsid w:val="00754C61"/>
    <w:rsid w:val="00754F45"/>
    <w:rsid w:val="007613BD"/>
    <w:rsid w:val="00761710"/>
    <w:rsid w:val="007624BA"/>
    <w:rsid w:val="007633E1"/>
    <w:rsid w:val="0076668F"/>
    <w:rsid w:val="0076710D"/>
    <w:rsid w:val="00770F89"/>
    <w:rsid w:val="007719C0"/>
    <w:rsid w:val="00771B63"/>
    <w:rsid w:val="00771EF5"/>
    <w:rsid w:val="00776A5B"/>
    <w:rsid w:val="0077723F"/>
    <w:rsid w:val="00780AEF"/>
    <w:rsid w:val="00781663"/>
    <w:rsid w:val="00782EE7"/>
    <w:rsid w:val="00783831"/>
    <w:rsid w:val="00785BBF"/>
    <w:rsid w:val="00785C63"/>
    <w:rsid w:val="00790A86"/>
    <w:rsid w:val="0079148B"/>
    <w:rsid w:val="00791570"/>
    <w:rsid w:val="007929FF"/>
    <w:rsid w:val="007961B4"/>
    <w:rsid w:val="0079647E"/>
    <w:rsid w:val="00797B9E"/>
    <w:rsid w:val="007A291B"/>
    <w:rsid w:val="007A3A59"/>
    <w:rsid w:val="007A6360"/>
    <w:rsid w:val="007A6608"/>
    <w:rsid w:val="007A6905"/>
    <w:rsid w:val="007A6E65"/>
    <w:rsid w:val="007A7121"/>
    <w:rsid w:val="007A7166"/>
    <w:rsid w:val="007A7246"/>
    <w:rsid w:val="007A7621"/>
    <w:rsid w:val="007B0A51"/>
    <w:rsid w:val="007B176B"/>
    <w:rsid w:val="007B1EFE"/>
    <w:rsid w:val="007B32BA"/>
    <w:rsid w:val="007B3B85"/>
    <w:rsid w:val="007B3C0B"/>
    <w:rsid w:val="007B5819"/>
    <w:rsid w:val="007C0D2E"/>
    <w:rsid w:val="007C20D8"/>
    <w:rsid w:val="007C2D4C"/>
    <w:rsid w:val="007C3933"/>
    <w:rsid w:val="007C6FEB"/>
    <w:rsid w:val="007D04B7"/>
    <w:rsid w:val="007D09F8"/>
    <w:rsid w:val="007D23F7"/>
    <w:rsid w:val="007D491D"/>
    <w:rsid w:val="007D4F1F"/>
    <w:rsid w:val="007E049E"/>
    <w:rsid w:val="007E1A3C"/>
    <w:rsid w:val="007E299A"/>
    <w:rsid w:val="007E427C"/>
    <w:rsid w:val="007E52B1"/>
    <w:rsid w:val="007E6DD1"/>
    <w:rsid w:val="007F1ACF"/>
    <w:rsid w:val="007F22BE"/>
    <w:rsid w:val="007F295F"/>
    <w:rsid w:val="007F3FCE"/>
    <w:rsid w:val="007F4F09"/>
    <w:rsid w:val="007F6CD7"/>
    <w:rsid w:val="007F774C"/>
    <w:rsid w:val="00801199"/>
    <w:rsid w:val="00802AC2"/>
    <w:rsid w:val="0080334F"/>
    <w:rsid w:val="00804522"/>
    <w:rsid w:val="00805045"/>
    <w:rsid w:val="00807D49"/>
    <w:rsid w:val="00811131"/>
    <w:rsid w:val="00812286"/>
    <w:rsid w:val="00815FE5"/>
    <w:rsid w:val="0081639A"/>
    <w:rsid w:val="00816FC2"/>
    <w:rsid w:val="00817CC2"/>
    <w:rsid w:val="00820554"/>
    <w:rsid w:val="0082131B"/>
    <w:rsid w:val="00822F3D"/>
    <w:rsid w:val="00823A39"/>
    <w:rsid w:val="00823B5B"/>
    <w:rsid w:val="00823C40"/>
    <w:rsid w:val="00823FAF"/>
    <w:rsid w:val="00826190"/>
    <w:rsid w:val="00827180"/>
    <w:rsid w:val="00827396"/>
    <w:rsid w:val="00827577"/>
    <w:rsid w:val="00830485"/>
    <w:rsid w:val="008314AE"/>
    <w:rsid w:val="008325C8"/>
    <w:rsid w:val="00833D8D"/>
    <w:rsid w:val="00834C10"/>
    <w:rsid w:val="0083506A"/>
    <w:rsid w:val="00835A8F"/>
    <w:rsid w:val="00835ECD"/>
    <w:rsid w:val="00836DD2"/>
    <w:rsid w:val="00837A80"/>
    <w:rsid w:val="00837AFB"/>
    <w:rsid w:val="0084097F"/>
    <w:rsid w:val="00841B57"/>
    <w:rsid w:val="00844276"/>
    <w:rsid w:val="00845C87"/>
    <w:rsid w:val="00847195"/>
    <w:rsid w:val="00850F77"/>
    <w:rsid w:val="00852160"/>
    <w:rsid w:val="008525DC"/>
    <w:rsid w:val="00853ADD"/>
    <w:rsid w:val="00853D46"/>
    <w:rsid w:val="0085474D"/>
    <w:rsid w:val="0085710D"/>
    <w:rsid w:val="008637F0"/>
    <w:rsid w:val="00863D49"/>
    <w:rsid w:val="0086699A"/>
    <w:rsid w:val="00867649"/>
    <w:rsid w:val="008679E0"/>
    <w:rsid w:val="008704F7"/>
    <w:rsid w:val="0087080D"/>
    <w:rsid w:val="008727C5"/>
    <w:rsid w:val="00872EA4"/>
    <w:rsid w:val="00872FA3"/>
    <w:rsid w:val="00873242"/>
    <w:rsid w:val="00873417"/>
    <w:rsid w:val="00873D8E"/>
    <w:rsid w:val="008740A1"/>
    <w:rsid w:val="0087496D"/>
    <w:rsid w:val="00877894"/>
    <w:rsid w:val="0088046B"/>
    <w:rsid w:val="00881361"/>
    <w:rsid w:val="00881C22"/>
    <w:rsid w:val="00881E4A"/>
    <w:rsid w:val="00883C46"/>
    <w:rsid w:val="00884118"/>
    <w:rsid w:val="00884CB6"/>
    <w:rsid w:val="00885F95"/>
    <w:rsid w:val="008874DB"/>
    <w:rsid w:val="00890630"/>
    <w:rsid w:val="0089208C"/>
    <w:rsid w:val="00894121"/>
    <w:rsid w:val="00894694"/>
    <w:rsid w:val="008A0336"/>
    <w:rsid w:val="008A0376"/>
    <w:rsid w:val="008A05F3"/>
    <w:rsid w:val="008A25E9"/>
    <w:rsid w:val="008A2928"/>
    <w:rsid w:val="008A2C5F"/>
    <w:rsid w:val="008A3A4D"/>
    <w:rsid w:val="008A64BB"/>
    <w:rsid w:val="008A707F"/>
    <w:rsid w:val="008A7809"/>
    <w:rsid w:val="008A7E1F"/>
    <w:rsid w:val="008B18B2"/>
    <w:rsid w:val="008B1BA2"/>
    <w:rsid w:val="008B26E1"/>
    <w:rsid w:val="008B2D87"/>
    <w:rsid w:val="008B5A85"/>
    <w:rsid w:val="008B7341"/>
    <w:rsid w:val="008B7C27"/>
    <w:rsid w:val="008C0C8C"/>
    <w:rsid w:val="008C1D0C"/>
    <w:rsid w:val="008C2841"/>
    <w:rsid w:val="008C3124"/>
    <w:rsid w:val="008C33AA"/>
    <w:rsid w:val="008C5709"/>
    <w:rsid w:val="008C63BC"/>
    <w:rsid w:val="008C7D57"/>
    <w:rsid w:val="008D00EE"/>
    <w:rsid w:val="008D0D85"/>
    <w:rsid w:val="008D19DE"/>
    <w:rsid w:val="008D2F49"/>
    <w:rsid w:val="008D56A3"/>
    <w:rsid w:val="008E2ED6"/>
    <w:rsid w:val="008E5FFE"/>
    <w:rsid w:val="008E79F6"/>
    <w:rsid w:val="008F0B89"/>
    <w:rsid w:val="008F1265"/>
    <w:rsid w:val="008F36D6"/>
    <w:rsid w:val="008F493A"/>
    <w:rsid w:val="008F4DF0"/>
    <w:rsid w:val="008F57CA"/>
    <w:rsid w:val="008F7861"/>
    <w:rsid w:val="009014A4"/>
    <w:rsid w:val="00901CDA"/>
    <w:rsid w:val="00901EF8"/>
    <w:rsid w:val="00904C99"/>
    <w:rsid w:val="00906834"/>
    <w:rsid w:val="009074B8"/>
    <w:rsid w:val="009148DB"/>
    <w:rsid w:val="00914A42"/>
    <w:rsid w:val="0091500D"/>
    <w:rsid w:val="00916606"/>
    <w:rsid w:val="00917223"/>
    <w:rsid w:val="00920AF4"/>
    <w:rsid w:val="00922BBC"/>
    <w:rsid w:val="0092452B"/>
    <w:rsid w:val="00926F77"/>
    <w:rsid w:val="009273FB"/>
    <w:rsid w:val="00930DC8"/>
    <w:rsid w:val="00933F71"/>
    <w:rsid w:val="009340E0"/>
    <w:rsid w:val="0093426A"/>
    <w:rsid w:val="009408EA"/>
    <w:rsid w:val="0094509B"/>
    <w:rsid w:val="009451A4"/>
    <w:rsid w:val="009462CE"/>
    <w:rsid w:val="00946370"/>
    <w:rsid w:val="00946D3E"/>
    <w:rsid w:val="009504F1"/>
    <w:rsid w:val="00950FEE"/>
    <w:rsid w:val="00951EE2"/>
    <w:rsid w:val="00957B90"/>
    <w:rsid w:val="00961AAD"/>
    <w:rsid w:val="00963DB5"/>
    <w:rsid w:val="009640F0"/>
    <w:rsid w:val="00965FBD"/>
    <w:rsid w:val="0096680E"/>
    <w:rsid w:val="00967877"/>
    <w:rsid w:val="00967EFA"/>
    <w:rsid w:val="00972B15"/>
    <w:rsid w:val="00973DC6"/>
    <w:rsid w:val="00973FC3"/>
    <w:rsid w:val="009745D0"/>
    <w:rsid w:val="009775D3"/>
    <w:rsid w:val="0098112A"/>
    <w:rsid w:val="00982645"/>
    <w:rsid w:val="00983622"/>
    <w:rsid w:val="00983B72"/>
    <w:rsid w:val="00984E3F"/>
    <w:rsid w:val="00987206"/>
    <w:rsid w:val="009906DF"/>
    <w:rsid w:val="00991EB2"/>
    <w:rsid w:val="0099234A"/>
    <w:rsid w:val="00992E62"/>
    <w:rsid w:val="00994F43"/>
    <w:rsid w:val="009A0D44"/>
    <w:rsid w:val="009A1A7C"/>
    <w:rsid w:val="009A56A7"/>
    <w:rsid w:val="009B0328"/>
    <w:rsid w:val="009B11CE"/>
    <w:rsid w:val="009B1733"/>
    <w:rsid w:val="009B25C9"/>
    <w:rsid w:val="009B4845"/>
    <w:rsid w:val="009B5A63"/>
    <w:rsid w:val="009C2E1D"/>
    <w:rsid w:val="009C6D42"/>
    <w:rsid w:val="009C729E"/>
    <w:rsid w:val="009C7D0D"/>
    <w:rsid w:val="009D39DE"/>
    <w:rsid w:val="009D4EB5"/>
    <w:rsid w:val="009D55B8"/>
    <w:rsid w:val="009D713D"/>
    <w:rsid w:val="009D7472"/>
    <w:rsid w:val="009D7632"/>
    <w:rsid w:val="009E0718"/>
    <w:rsid w:val="009E12D7"/>
    <w:rsid w:val="009E1B09"/>
    <w:rsid w:val="009E32EE"/>
    <w:rsid w:val="009E44DD"/>
    <w:rsid w:val="009E4F53"/>
    <w:rsid w:val="009F0783"/>
    <w:rsid w:val="009F1381"/>
    <w:rsid w:val="009F2EAD"/>
    <w:rsid w:val="009F2F56"/>
    <w:rsid w:val="009F5969"/>
    <w:rsid w:val="00A0049E"/>
    <w:rsid w:val="00A016C3"/>
    <w:rsid w:val="00A025E3"/>
    <w:rsid w:val="00A02C58"/>
    <w:rsid w:val="00A0492A"/>
    <w:rsid w:val="00A06B42"/>
    <w:rsid w:val="00A0726D"/>
    <w:rsid w:val="00A07A58"/>
    <w:rsid w:val="00A12440"/>
    <w:rsid w:val="00A125D2"/>
    <w:rsid w:val="00A1402E"/>
    <w:rsid w:val="00A144C1"/>
    <w:rsid w:val="00A1596F"/>
    <w:rsid w:val="00A16FAF"/>
    <w:rsid w:val="00A17967"/>
    <w:rsid w:val="00A209A7"/>
    <w:rsid w:val="00A21B2A"/>
    <w:rsid w:val="00A21BEE"/>
    <w:rsid w:val="00A228A7"/>
    <w:rsid w:val="00A345C7"/>
    <w:rsid w:val="00A35354"/>
    <w:rsid w:val="00A35A66"/>
    <w:rsid w:val="00A36A4E"/>
    <w:rsid w:val="00A40BA6"/>
    <w:rsid w:val="00A41937"/>
    <w:rsid w:val="00A41A03"/>
    <w:rsid w:val="00A4233D"/>
    <w:rsid w:val="00A42478"/>
    <w:rsid w:val="00A4373C"/>
    <w:rsid w:val="00A4403F"/>
    <w:rsid w:val="00A443F3"/>
    <w:rsid w:val="00A4588E"/>
    <w:rsid w:val="00A50AC5"/>
    <w:rsid w:val="00A53568"/>
    <w:rsid w:val="00A54C35"/>
    <w:rsid w:val="00A554C5"/>
    <w:rsid w:val="00A6278D"/>
    <w:rsid w:val="00A663CE"/>
    <w:rsid w:val="00A66D71"/>
    <w:rsid w:val="00A67DB1"/>
    <w:rsid w:val="00A67F1E"/>
    <w:rsid w:val="00A7488B"/>
    <w:rsid w:val="00A771C6"/>
    <w:rsid w:val="00A81C24"/>
    <w:rsid w:val="00A836D7"/>
    <w:rsid w:val="00A83AA3"/>
    <w:rsid w:val="00A84C84"/>
    <w:rsid w:val="00A85686"/>
    <w:rsid w:val="00A862B6"/>
    <w:rsid w:val="00A86690"/>
    <w:rsid w:val="00A9241F"/>
    <w:rsid w:val="00A92FFD"/>
    <w:rsid w:val="00A93736"/>
    <w:rsid w:val="00A95D3A"/>
    <w:rsid w:val="00A961CA"/>
    <w:rsid w:val="00AA0BEA"/>
    <w:rsid w:val="00AA1A9B"/>
    <w:rsid w:val="00AA24CD"/>
    <w:rsid w:val="00AA3333"/>
    <w:rsid w:val="00AA36D3"/>
    <w:rsid w:val="00AA395B"/>
    <w:rsid w:val="00AA42A1"/>
    <w:rsid w:val="00AA4F6A"/>
    <w:rsid w:val="00AA59BB"/>
    <w:rsid w:val="00AA7C05"/>
    <w:rsid w:val="00AB07E1"/>
    <w:rsid w:val="00AB0BB0"/>
    <w:rsid w:val="00AB4BF1"/>
    <w:rsid w:val="00AB6398"/>
    <w:rsid w:val="00AC41CD"/>
    <w:rsid w:val="00AC499B"/>
    <w:rsid w:val="00AC500C"/>
    <w:rsid w:val="00AC776F"/>
    <w:rsid w:val="00AC7D45"/>
    <w:rsid w:val="00AD0E9F"/>
    <w:rsid w:val="00AD0F55"/>
    <w:rsid w:val="00AD26E8"/>
    <w:rsid w:val="00AD45BC"/>
    <w:rsid w:val="00AD4C1D"/>
    <w:rsid w:val="00AD5885"/>
    <w:rsid w:val="00AD5B62"/>
    <w:rsid w:val="00AD5F35"/>
    <w:rsid w:val="00AD66D1"/>
    <w:rsid w:val="00AD6ACC"/>
    <w:rsid w:val="00AD7EC8"/>
    <w:rsid w:val="00AE25D2"/>
    <w:rsid w:val="00AE3409"/>
    <w:rsid w:val="00AE429C"/>
    <w:rsid w:val="00AE7D4E"/>
    <w:rsid w:val="00AF0B4E"/>
    <w:rsid w:val="00AF29B7"/>
    <w:rsid w:val="00AF5756"/>
    <w:rsid w:val="00AF5CAD"/>
    <w:rsid w:val="00AF7165"/>
    <w:rsid w:val="00B00A23"/>
    <w:rsid w:val="00B0179E"/>
    <w:rsid w:val="00B01E05"/>
    <w:rsid w:val="00B022BE"/>
    <w:rsid w:val="00B02C1E"/>
    <w:rsid w:val="00B02E1D"/>
    <w:rsid w:val="00B03857"/>
    <w:rsid w:val="00B05A55"/>
    <w:rsid w:val="00B07F31"/>
    <w:rsid w:val="00B11AE2"/>
    <w:rsid w:val="00B1551F"/>
    <w:rsid w:val="00B159C9"/>
    <w:rsid w:val="00B17743"/>
    <w:rsid w:val="00B2086D"/>
    <w:rsid w:val="00B21025"/>
    <w:rsid w:val="00B21813"/>
    <w:rsid w:val="00B22BFA"/>
    <w:rsid w:val="00B23D37"/>
    <w:rsid w:val="00B24A93"/>
    <w:rsid w:val="00B24F9C"/>
    <w:rsid w:val="00B267CA"/>
    <w:rsid w:val="00B2753A"/>
    <w:rsid w:val="00B31C1A"/>
    <w:rsid w:val="00B31CBB"/>
    <w:rsid w:val="00B3368F"/>
    <w:rsid w:val="00B34677"/>
    <w:rsid w:val="00B3515F"/>
    <w:rsid w:val="00B35B03"/>
    <w:rsid w:val="00B35E16"/>
    <w:rsid w:val="00B416B1"/>
    <w:rsid w:val="00B43335"/>
    <w:rsid w:val="00B44075"/>
    <w:rsid w:val="00B4429A"/>
    <w:rsid w:val="00B44D34"/>
    <w:rsid w:val="00B452D4"/>
    <w:rsid w:val="00B46067"/>
    <w:rsid w:val="00B50AB4"/>
    <w:rsid w:val="00B52CDB"/>
    <w:rsid w:val="00B56166"/>
    <w:rsid w:val="00B56524"/>
    <w:rsid w:val="00B56A79"/>
    <w:rsid w:val="00B6069E"/>
    <w:rsid w:val="00B6143D"/>
    <w:rsid w:val="00B6243B"/>
    <w:rsid w:val="00B62792"/>
    <w:rsid w:val="00B63773"/>
    <w:rsid w:val="00B701EA"/>
    <w:rsid w:val="00B708C9"/>
    <w:rsid w:val="00B70DDF"/>
    <w:rsid w:val="00B70F94"/>
    <w:rsid w:val="00B7149F"/>
    <w:rsid w:val="00B71B8B"/>
    <w:rsid w:val="00B72AC7"/>
    <w:rsid w:val="00B72CB2"/>
    <w:rsid w:val="00B74770"/>
    <w:rsid w:val="00B747A0"/>
    <w:rsid w:val="00B76903"/>
    <w:rsid w:val="00B77FE6"/>
    <w:rsid w:val="00B8635B"/>
    <w:rsid w:val="00B90491"/>
    <w:rsid w:val="00B915BE"/>
    <w:rsid w:val="00B91F2D"/>
    <w:rsid w:val="00B91F88"/>
    <w:rsid w:val="00B94EC3"/>
    <w:rsid w:val="00B95354"/>
    <w:rsid w:val="00B95F6E"/>
    <w:rsid w:val="00B9719D"/>
    <w:rsid w:val="00BA08D8"/>
    <w:rsid w:val="00BA0E51"/>
    <w:rsid w:val="00BA24A1"/>
    <w:rsid w:val="00BA2ACA"/>
    <w:rsid w:val="00BA4B58"/>
    <w:rsid w:val="00BA4E00"/>
    <w:rsid w:val="00BA5121"/>
    <w:rsid w:val="00BA5BE2"/>
    <w:rsid w:val="00BB0343"/>
    <w:rsid w:val="00BB10FA"/>
    <w:rsid w:val="00BB19C0"/>
    <w:rsid w:val="00BB1C21"/>
    <w:rsid w:val="00BB2A54"/>
    <w:rsid w:val="00BB3BDD"/>
    <w:rsid w:val="00BB5876"/>
    <w:rsid w:val="00BB65FB"/>
    <w:rsid w:val="00BC1780"/>
    <w:rsid w:val="00BC1B9E"/>
    <w:rsid w:val="00BC2187"/>
    <w:rsid w:val="00BC4850"/>
    <w:rsid w:val="00BD04CE"/>
    <w:rsid w:val="00BD18D9"/>
    <w:rsid w:val="00BD334A"/>
    <w:rsid w:val="00BD41CA"/>
    <w:rsid w:val="00BE0046"/>
    <w:rsid w:val="00BE3B55"/>
    <w:rsid w:val="00BE4F1E"/>
    <w:rsid w:val="00BE51F4"/>
    <w:rsid w:val="00BE5695"/>
    <w:rsid w:val="00BE5DA7"/>
    <w:rsid w:val="00BF11AB"/>
    <w:rsid w:val="00BF1E3E"/>
    <w:rsid w:val="00BF2401"/>
    <w:rsid w:val="00BF2AAD"/>
    <w:rsid w:val="00BF473B"/>
    <w:rsid w:val="00BF5165"/>
    <w:rsid w:val="00BF5D29"/>
    <w:rsid w:val="00BF62C4"/>
    <w:rsid w:val="00BF7844"/>
    <w:rsid w:val="00C00D34"/>
    <w:rsid w:val="00C02AE7"/>
    <w:rsid w:val="00C05470"/>
    <w:rsid w:val="00C078F3"/>
    <w:rsid w:val="00C1137A"/>
    <w:rsid w:val="00C11506"/>
    <w:rsid w:val="00C128F7"/>
    <w:rsid w:val="00C12E68"/>
    <w:rsid w:val="00C229FC"/>
    <w:rsid w:val="00C24BF1"/>
    <w:rsid w:val="00C24E15"/>
    <w:rsid w:val="00C2529D"/>
    <w:rsid w:val="00C26E1D"/>
    <w:rsid w:val="00C27C57"/>
    <w:rsid w:val="00C31F3A"/>
    <w:rsid w:val="00C32B3D"/>
    <w:rsid w:val="00C33B5F"/>
    <w:rsid w:val="00C33BE8"/>
    <w:rsid w:val="00C41C73"/>
    <w:rsid w:val="00C41D1E"/>
    <w:rsid w:val="00C459FE"/>
    <w:rsid w:val="00C4656E"/>
    <w:rsid w:val="00C47D9C"/>
    <w:rsid w:val="00C47DA9"/>
    <w:rsid w:val="00C50456"/>
    <w:rsid w:val="00C52745"/>
    <w:rsid w:val="00C52AB4"/>
    <w:rsid w:val="00C54C26"/>
    <w:rsid w:val="00C55567"/>
    <w:rsid w:val="00C55D2B"/>
    <w:rsid w:val="00C5754F"/>
    <w:rsid w:val="00C6026C"/>
    <w:rsid w:val="00C6117C"/>
    <w:rsid w:val="00C67256"/>
    <w:rsid w:val="00C6788C"/>
    <w:rsid w:val="00C711B3"/>
    <w:rsid w:val="00C733BF"/>
    <w:rsid w:val="00C777D7"/>
    <w:rsid w:val="00C8028A"/>
    <w:rsid w:val="00C84AC7"/>
    <w:rsid w:val="00C84C3E"/>
    <w:rsid w:val="00C86728"/>
    <w:rsid w:val="00C92080"/>
    <w:rsid w:val="00C9208A"/>
    <w:rsid w:val="00C922DF"/>
    <w:rsid w:val="00C92A92"/>
    <w:rsid w:val="00C96656"/>
    <w:rsid w:val="00C9711D"/>
    <w:rsid w:val="00C9760C"/>
    <w:rsid w:val="00C97C1A"/>
    <w:rsid w:val="00CA0305"/>
    <w:rsid w:val="00CA15A7"/>
    <w:rsid w:val="00CA1A79"/>
    <w:rsid w:val="00CA2A72"/>
    <w:rsid w:val="00CA37DC"/>
    <w:rsid w:val="00CA63F1"/>
    <w:rsid w:val="00CB0060"/>
    <w:rsid w:val="00CB0BDD"/>
    <w:rsid w:val="00CB0BFF"/>
    <w:rsid w:val="00CB121F"/>
    <w:rsid w:val="00CB1656"/>
    <w:rsid w:val="00CB1BF8"/>
    <w:rsid w:val="00CB3EC0"/>
    <w:rsid w:val="00CB4BEE"/>
    <w:rsid w:val="00CB72A1"/>
    <w:rsid w:val="00CB7345"/>
    <w:rsid w:val="00CB7AF4"/>
    <w:rsid w:val="00CB7B13"/>
    <w:rsid w:val="00CB7CC6"/>
    <w:rsid w:val="00CC1DCA"/>
    <w:rsid w:val="00CC4EA4"/>
    <w:rsid w:val="00CC529D"/>
    <w:rsid w:val="00CC6E6F"/>
    <w:rsid w:val="00CC6E8B"/>
    <w:rsid w:val="00CD49F6"/>
    <w:rsid w:val="00CD4ACC"/>
    <w:rsid w:val="00CD6A8E"/>
    <w:rsid w:val="00CE267D"/>
    <w:rsid w:val="00CE35EA"/>
    <w:rsid w:val="00CE5902"/>
    <w:rsid w:val="00CF09AF"/>
    <w:rsid w:val="00CF1926"/>
    <w:rsid w:val="00CF4B8A"/>
    <w:rsid w:val="00CF5CEE"/>
    <w:rsid w:val="00D00082"/>
    <w:rsid w:val="00D00D45"/>
    <w:rsid w:val="00D01049"/>
    <w:rsid w:val="00D0171E"/>
    <w:rsid w:val="00D02E9F"/>
    <w:rsid w:val="00D05E46"/>
    <w:rsid w:val="00D05F5E"/>
    <w:rsid w:val="00D06389"/>
    <w:rsid w:val="00D1215B"/>
    <w:rsid w:val="00D122EA"/>
    <w:rsid w:val="00D16785"/>
    <w:rsid w:val="00D167F6"/>
    <w:rsid w:val="00D16BA5"/>
    <w:rsid w:val="00D24356"/>
    <w:rsid w:val="00D24769"/>
    <w:rsid w:val="00D249F4"/>
    <w:rsid w:val="00D2509A"/>
    <w:rsid w:val="00D261E4"/>
    <w:rsid w:val="00D300DF"/>
    <w:rsid w:val="00D30643"/>
    <w:rsid w:val="00D31887"/>
    <w:rsid w:val="00D32DAC"/>
    <w:rsid w:val="00D36701"/>
    <w:rsid w:val="00D3749D"/>
    <w:rsid w:val="00D40827"/>
    <w:rsid w:val="00D42383"/>
    <w:rsid w:val="00D43AE9"/>
    <w:rsid w:val="00D44F1B"/>
    <w:rsid w:val="00D450F8"/>
    <w:rsid w:val="00D45C73"/>
    <w:rsid w:val="00D47E74"/>
    <w:rsid w:val="00D51C13"/>
    <w:rsid w:val="00D60CB6"/>
    <w:rsid w:val="00D61243"/>
    <w:rsid w:val="00D6261F"/>
    <w:rsid w:val="00D63816"/>
    <w:rsid w:val="00D65467"/>
    <w:rsid w:val="00D65D62"/>
    <w:rsid w:val="00D7157A"/>
    <w:rsid w:val="00D72C7C"/>
    <w:rsid w:val="00D73215"/>
    <w:rsid w:val="00D73D39"/>
    <w:rsid w:val="00D74043"/>
    <w:rsid w:val="00D7412D"/>
    <w:rsid w:val="00D749FA"/>
    <w:rsid w:val="00D74DB5"/>
    <w:rsid w:val="00D753FF"/>
    <w:rsid w:val="00D7755F"/>
    <w:rsid w:val="00D776A6"/>
    <w:rsid w:val="00D807AE"/>
    <w:rsid w:val="00D80E78"/>
    <w:rsid w:val="00D83CD1"/>
    <w:rsid w:val="00D84C04"/>
    <w:rsid w:val="00D851AC"/>
    <w:rsid w:val="00D85AEF"/>
    <w:rsid w:val="00D87B12"/>
    <w:rsid w:val="00D87BC9"/>
    <w:rsid w:val="00D9018A"/>
    <w:rsid w:val="00D91A3D"/>
    <w:rsid w:val="00D91C7F"/>
    <w:rsid w:val="00D92220"/>
    <w:rsid w:val="00D927C8"/>
    <w:rsid w:val="00D9506A"/>
    <w:rsid w:val="00D95837"/>
    <w:rsid w:val="00D9620D"/>
    <w:rsid w:val="00D97403"/>
    <w:rsid w:val="00DA051E"/>
    <w:rsid w:val="00DA2027"/>
    <w:rsid w:val="00DA3B56"/>
    <w:rsid w:val="00DA43E1"/>
    <w:rsid w:val="00DB7913"/>
    <w:rsid w:val="00DB7BD4"/>
    <w:rsid w:val="00DC29F6"/>
    <w:rsid w:val="00DC2DE9"/>
    <w:rsid w:val="00DC35D3"/>
    <w:rsid w:val="00DC5A96"/>
    <w:rsid w:val="00DD179B"/>
    <w:rsid w:val="00DD3BC4"/>
    <w:rsid w:val="00DD4809"/>
    <w:rsid w:val="00DD493A"/>
    <w:rsid w:val="00DD59F7"/>
    <w:rsid w:val="00DD5D8F"/>
    <w:rsid w:val="00DD6634"/>
    <w:rsid w:val="00DD7C05"/>
    <w:rsid w:val="00DE0B6E"/>
    <w:rsid w:val="00DE0BAB"/>
    <w:rsid w:val="00DE2628"/>
    <w:rsid w:val="00DE7C28"/>
    <w:rsid w:val="00DF0B10"/>
    <w:rsid w:val="00DF3BB4"/>
    <w:rsid w:val="00DF40B1"/>
    <w:rsid w:val="00DF4E8A"/>
    <w:rsid w:val="00DF4EB3"/>
    <w:rsid w:val="00DF5BE4"/>
    <w:rsid w:val="00DF79EC"/>
    <w:rsid w:val="00E00C0F"/>
    <w:rsid w:val="00E02A75"/>
    <w:rsid w:val="00E02BA3"/>
    <w:rsid w:val="00E03F20"/>
    <w:rsid w:val="00E03F2E"/>
    <w:rsid w:val="00E04B65"/>
    <w:rsid w:val="00E04FA0"/>
    <w:rsid w:val="00E07FEE"/>
    <w:rsid w:val="00E10255"/>
    <w:rsid w:val="00E10733"/>
    <w:rsid w:val="00E1121B"/>
    <w:rsid w:val="00E16C86"/>
    <w:rsid w:val="00E206D0"/>
    <w:rsid w:val="00E21C0F"/>
    <w:rsid w:val="00E24097"/>
    <w:rsid w:val="00E24B7C"/>
    <w:rsid w:val="00E26DB8"/>
    <w:rsid w:val="00E30046"/>
    <w:rsid w:val="00E301DD"/>
    <w:rsid w:val="00E329C0"/>
    <w:rsid w:val="00E32E52"/>
    <w:rsid w:val="00E339F6"/>
    <w:rsid w:val="00E36CE5"/>
    <w:rsid w:val="00E40F7F"/>
    <w:rsid w:val="00E42228"/>
    <w:rsid w:val="00E4319D"/>
    <w:rsid w:val="00E432CE"/>
    <w:rsid w:val="00E44B78"/>
    <w:rsid w:val="00E5139C"/>
    <w:rsid w:val="00E535FA"/>
    <w:rsid w:val="00E56A65"/>
    <w:rsid w:val="00E62614"/>
    <w:rsid w:val="00E637E0"/>
    <w:rsid w:val="00E63C5D"/>
    <w:rsid w:val="00E64D95"/>
    <w:rsid w:val="00E66693"/>
    <w:rsid w:val="00E66911"/>
    <w:rsid w:val="00E721E3"/>
    <w:rsid w:val="00E7247E"/>
    <w:rsid w:val="00E726B0"/>
    <w:rsid w:val="00E72914"/>
    <w:rsid w:val="00E73322"/>
    <w:rsid w:val="00E74773"/>
    <w:rsid w:val="00E74ACB"/>
    <w:rsid w:val="00E772BE"/>
    <w:rsid w:val="00E80EB7"/>
    <w:rsid w:val="00E82CE2"/>
    <w:rsid w:val="00E83E29"/>
    <w:rsid w:val="00E84DBE"/>
    <w:rsid w:val="00E87256"/>
    <w:rsid w:val="00E87FAE"/>
    <w:rsid w:val="00E90623"/>
    <w:rsid w:val="00E909DE"/>
    <w:rsid w:val="00E90C10"/>
    <w:rsid w:val="00E920E8"/>
    <w:rsid w:val="00E9347A"/>
    <w:rsid w:val="00E93EA1"/>
    <w:rsid w:val="00E952A8"/>
    <w:rsid w:val="00EA0EA8"/>
    <w:rsid w:val="00EA42A5"/>
    <w:rsid w:val="00EA770D"/>
    <w:rsid w:val="00EA7E99"/>
    <w:rsid w:val="00EB19CB"/>
    <w:rsid w:val="00EB434C"/>
    <w:rsid w:val="00EB4505"/>
    <w:rsid w:val="00EB50B3"/>
    <w:rsid w:val="00EB5233"/>
    <w:rsid w:val="00EC04EA"/>
    <w:rsid w:val="00EC1BF3"/>
    <w:rsid w:val="00EC5D2C"/>
    <w:rsid w:val="00EC7474"/>
    <w:rsid w:val="00ED0F40"/>
    <w:rsid w:val="00EE19CD"/>
    <w:rsid w:val="00EE32BD"/>
    <w:rsid w:val="00EE3FDE"/>
    <w:rsid w:val="00EE4AA0"/>
    <w:rsid w:val="00EE6722"/>
    <w:rsid w:val="00EE750C"/>
    <w:rsid w:val="00EE75C8"/>
    <w:rsid w:val="00EF0038"/>
    <w:rsid w:val="00EF0723"/>
    <w:rsid w:val="00EF3C3F"/>
    <w:rsid w:val="00F00F95"/>
    <w:rsid w:val="00F020BF"/>
    <w:rsid w:val="00F02AEF"/>
    <w:rsid w:val="00F02EC3"/>
    <w:rsid w:val="00F02FCE"/>
    <w:rsid w:val="00F042CD"/>
    <w:rsid w:val="00F04DC0"/>
    <w:rsid w:val="00F04E21"/>
    <w:rsid w:val="00F051D8"/>
    <w:rsid w:val="00F05704"/>
    <w:rsid w:val="00F076CF"/>
    <w:rsid w:val="00F07E65"/>
    <w:rsid w:val="00F116A7"/>
    <w:rsid w:val="00F117E8"/>
    <w:rsid w:val="00F13FA6"/>
    <w:rsid w:val="00F151B3"/>
    <w:rsid w:val="00F15464"/>
    <w:rsid w:val="00F21346"/>
    <w:rsid w:val="00F2416C"/>
    <w:rsid w:val="00F24DF4"/>
    <w:rsid w:val="00F250E3"/>
    <w:rsid w:val="00F27F16"/>
    <w:rsid w:val="00F27FF4"/>
    <w:rsid w:val="00F30179"/>
    <w:rsid w:val="00F3071B"/>
    <w:rsid w:val="00F30D35"/>
    <w:rsid w:val="00F33662"/>
    <w:rsid w:val="00F3453B"/>
    <w:rsid w:val="00F34862"/>
    <w:rsid w:val="00F353FE"/>
    <w:rsid w:val="00F36F9B"/>
    <w:rsid w:val="00F401E8"/>
    <w:rsid w:val="00F44061"/>
    <w:rsid w:val="00F441E1"/>
    <w:rsid w:val="00F45238"/>
    <w:rsid w:val="00F5303A"/>
    <w:rsid w:val="00F575F4"/>
    <w:rsid w:val="00F60A9A"/>
    <w:rsid w:val="00F6396F"/>
    <w:rsid w:val="00F67CDB"/>
    <w:rsid w:val="00F70375"/>
    <w:rsid w:val="00F704BA"/>
    <w:rsid w:val="00F70D79"/>
    <w:rsid w:val="00F71CAF"/>
    <w:rsid w:val="00F7226D"/>
    <w:rsid w:val="00F74BFF"/>
    <w:rsid w:val="00F763F8"/>
    <w:rsid w:val="00F7767D"/>
    <w:rsid w:val="00F8005D"/>
    <w:rsid w:val="00F8082B"/>
    <w:rsid w:val="00F8117B"/>
    <w:rsid w:val="00F825D1"/>
    <w:rsid w:val="00F82988"/>
    <w:rsid w:val="00F848CE"/>
    <w:rsid w:val="00F84BAE"/>
    <w:rsid w:val="00F92184"/>
    <w:rsid w:val="00F92203"/>
    <w:rsid w:val="00F93C67"/>
    <w:rsid w:val="00F93D3B"/>
    <w:rsid w:val="00F93F31"/>
    <w:rsid w:val="00F94A90"/>
    <w:rsid w:val="00F954C1"/>
    <w:rsid w:val="00F97B63"/>
    <w:rsid w:val="00FA4FD2"/>
    <w:rsid w:val="00FB0A04"/>
    <w:rsid w:val="00FB0D4E"/>
    <w:rsid w:val="00FB3272"/>
    <w:rsid w:val="00FB3896"/>
    <w:rsid w:val="00FB618E"/>
    <w:rsid w:val="00FB76A9"/>
    <w:rsid w:val="00FC47AA"/>
    <w:rsid w:val="00FC4AE4"/>
    <w:rsid w:val="00FC64A7"/>
    <w:rsid w:val="00FC72A7"/>
    <w:rsid w:val="00FC72B8"/>
    <w:rsid w:val="00FD1B49"/>
    <w:rsid w:val="00FD256F"/>
    <w:rsid w:val="00FD27EE"/>
    <w:rsid w:val="00FD2C4C"/>
    <w:rsid w:val="00FD314E"/>
    <w:rsid w:val="00FD685B"/>
    <w:rsid w:val="00FD6F2C"/>
    <w:rsid w:val="00FE11A8"/>
    <w:rsid w:val="00FE12A0"/>
    <w:rsid w:val="00FE29B6"/>
    <w:rsid w:val="00FE3E04"/>
    <w:rsid w:val="00FE5CDD"/>
    <w:rsid w:val="00FE621C"/>
    <w:rsid w:val="00FE6535"/>
    <w:rsid w:val="00FF13C4"/>
    <w:rsid w:val="00FF28D1"/>
    <w:rsid w:val="00FF3781"/>
    <w:rsid w:val="00FF3D67"/>
    <w:rsid w:val="00FF56EC"/>
    <w:rsid w:val="00FF67EF"/>
    <w:rsid w:val="00FF70F2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2B02"/>
  <w15:docId w15:val="{6CBF023C-8162-437B-AC74-8D281E19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5B03"/>
    <w:rPr>
      <w:rFonts w:ascii="Times New Roman" w:hAnsi="Times New Roman"/>
      <w:noProof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B35B0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Times New Roman" w:hAnsi="Arial"/>
      <w:noProof/>
      <w:sz w:val="24"/>
      <w:lang w:val="en-US" w:eastAsia="en-US"/>
    </w:rPr>
  </w:style>
  <w:style w:type="paragraph" w:customStyle="1" w:styleId="usoboll1">
    <w:name w:val="usoboll1"/>
    <w:basedOn w:val="Normale"/>
    <w:rsid w:val="00B35B03"/>
    <w:pPr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semiHidden/>
    <w:rsid w:val="00B35B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B35B03"/>
    <w:rPr>
      <w:rFonts w:ascii="Times New Roman" w:hAnsi="Times New Roman" w:cs="Times New Roman"/>
      <w:noProof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B35B03"/>
    <w:pPr>
      <w:ind w:left="357"/>
      <w:jc w:val="both"/>
    </w:pPr>
  </w:style>
  <w:style w:type="character" w:customStyle="1" w:styleId="Rientrocorpodeltesto3Carattere">
    <w:name w:val="Rientro corpo del testo 3 Carattere"/>
    <w:link w:val="Rientrocorpodeltesto3"/>
    <w:semiHidden/>
    <w:locked/>
    <w:rsid w:val="00B35B03"/>
    <w:rPr>
      <w:rFonts w:ascii="Times New Roman" w:hAnsi="Times New Roman" w:cs="Times New Roman"/>
      <w:noProof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sid w:val="00B35B03"/>
  </w:style>
  <w:style w:type="character" w:customStyle="1" w:styleId="TestocommentoCarattere">
    <w:name w:val="Testo commento Carattere"/>
    <w:link w:val="Testocommento"/>
    <w:semiHidden/>
    <w:locked/>
    <w:rsid w:val="00B35B03"/>
    <w:rPr>
      <w:rFonts w:ascii="Times New Roman" w:hAnsi="Times New Roman" w:cs="Times New Roman"/>
      <w:noProof/>
      <w:sz w:val="20"/>
      <w:szCs w:val="20"/>
    </w:rPr>
  </w:style>
  <w:style w:type="character" w:styleId="Numeropagina">
    <w:name w:val="page number"/>
    <w:semiHidden/>
    <w:rsid w:val="00B35B03"/>
    <w:rPr>
      <w:rFonts w:cs="Times New Roman"/>
    </w:rPr>
  </w:style>
  <w:style w:type="character" w:styleId="Rimandocommento">
    <w:name w:val="annotation reference"/>
    <w:semiHidden/>
    <w:rsid w:val="00B35B03"/>
    <w:rPr>
      <w:rFonts w:cs="Times New Roman"/>
      <w:sz w:val="16"/>
    </w:rPr>
  </w:style>
  <w:style w:type="paragraph" w:styleId="Testofumetto">
    <w:name w:val="Balloon Text"/>
    <w:basedOn w:val="Normale"/>
    <w:link w:val="TestofumettoCarattere"/>
    <w:semiHidden/>
    <w:rsid w:val="00B35B0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B35B03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rsid w:val="0087789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locked/>
    <w:rsid w:val="00877894"/>
    <w:rPr>
      <w:rFonts w:ascii="Times New Roman" w:hAnsi="Times New Roman" w:cs="Times New Roman"/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77894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877894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CarattereCarattere2">
    <w:name w:val="Carattere Carattere2"/>
    <w:rsid w:val="00F441E1"/>
    <w:rPr>
      <w:sz w:val="24"/>
      <w:szCs w:val="24"/>
      <w:lang w:val="it-IT" w:eastAsia="it-IT" w:bidi="ar-SA"/>
    </w:rPr>
  </w:style>
  <w:style w:type="paragraph" w:customStyle="1" w:styleId="Paragrafoelenco1">
    <w:name w:val="Paragrafo elenco1"/>
    <w:basedOn w:val="Normale"/>
    <w:qFormat/>
    <w:rsid w:val="00A50AC5"/>
    <w:pPr>
      <w:ind w:left="720"/>
      <w:contextualSpacing/>
    </w:pPr>
    <w:rPr>
      <w:noProof w:val="0"/>
      <w:sz w:val="24"/>
      <w:szCs w:val="24"/>
      <w:lang w:val="it-IT" w:eastAsia="it-IT"/>
    </w:rPr>
  </w:style>
  <w:style w:type="paragraph" w:customStyle="1" w:styleId="Default">
    <w:name w:val="Default"/>
    <w:basedOn w:val="Normale"/>
    <w:rsid w:val="004D5E2B"/>
    <w:rPr>
      <w:rFonts w:eastAsia="Times New Roman"/>
      <w:color w:val="000000"/>
      <w:sz w:val="24"/>
    </w:rPr>
  </w:style>
  <w:style w:type="paragraph" w:styleId="Rientrocorpodeltesto2">
    <w:name w:val="Body Text Indent 2"/>
    <w:basedOn w:val="Normale"/>
    <w:rsid w:val="0053057A"/>
    <w:pPr>
      <w:spacing w:after="120" w:line="480" w:lineRule="auto"/>
      <w:ind w:left="283"/>
    </w:pPr>
  </w:style>
  <w:style w:type="paragraph" w:customStyle="1" w:styleId="regolamento">
    <w:name w:val="regolamento"/>
    <w:basedOn w:val="Normale"/>
    <w:rsid w:val="00816FC2"/>
    <w:pPr>
      <w:widowControl w:val="0"/>
      <w:tabs>
        <w:tab w:val="left" w:pos="-2127"/>
      </w:tabs>
      <w:ind w:left="284" w:hanging="284"/>
      <w:jc w:val="both"/>
    </w:pPr>
    <w:rPr>
      <w:rFonts w:ascii="Arial" w:eastAsia="Times New Roman" w:hAnsi="Arial" w:cs="Arial"/>
      <w:noProof w:val="0"/>
      <w:szCs w:val="24"/>
      <w:lang w:val="it-IT" w:eastAsia="it-IT"/>
    </w:rPr>
  </w:style>
  <w:style w:type="paragraph" w:customStyle="1" w:styleId="sche3">
    <w:name w:val="sche_3"/>
    <w:rsid w:val="00816FC2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character" w:customStyle="1" w:styleId="CarattereCarattere20">
    <w:name w:val="Carattere Carattere2"/>
    <w:locked/>
    <w:rsid w:val="00BC4850"/>
    <w:rPr>
      <w:sz w:val="24"/>
      <w:szCs w:val="24"/>
      <w:lang w:val="it-IT" w:eastAsia="it-IT" w:bidi="ar-SA"/>
    </w:rPr>
  </w:style>
  <w:style w:type="character" w:styleId="Collegamentoipertestuale">
    <w:name w:val="Hyperlink"/>
    <w:rsid w:val="0022384E"/>
    <w:rPr>
      <w:color w:val="0000FF"/>
      <w:u w:val="single"/>
    </w:rPr>
  </w:style>
  <w:style w:type="character" w:styleId="Rimandonotaapidipagina">
    <w:name w:val="footnote reference"/>
    <w:rsid w:val="00F00F95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F00F95"/>
    <w:rPr>
      <w:rFonts w:ascii="Calibri" w:hAnsi="Calibri"/>
      <w:noProof w:val="0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F00F95"/>
    <w:rPr>
      <w:rFonts w:eastAsia="Calibri"/>
      <w:lang w:val="it-IT" w:eastAsia="it-IT" w:bidi="ar-SA"/>
    </w:rPr>
  </w:style>
  <w:style w:type="character" w:customStyle="1" w:styleId="CarattereCarattere8">
    <w:name w:val="Carattere Carattere8"/>
    <w:semiHidden/>
    <w:locked/>
    <w:rsid w:val="007A7121"/>
    <w:rPr>
      <w:rFonts w:ascii="Times New Roman" w:hAnsi="Times New Roman" w:cs="Times New Roman"/>
      <w:noProof/>
      <w:sz w:val="20"/>
      <w:szCs w:val="20"/>
    </w:rPr>
  </w:style>
  <w:style w:type="paragraph" w:styleId="Paragrafoelenco">
    <w:name w:val="List Paragraph"/>
    <w:basedOn w:val="Normale"/>
    <w:uiPriority w:val="99"/>
    <w:qFormat/>
    <w:rsid w:val="007A7121"/>
    <w:pPr>
      <w:ind w:left="708"/>
    </w:pPr>
  </w:style>
  <w:style w:type="paragraph" w:styleId="Rientrocorpodeltesto">
    <w:name w:val="Body Text Indent"/>
    <w:basedOn w:val="Normale"/>
    <w:link w:val="RientrocorpodeltestoCarattere"/>
    <w:rsid w:val="00F93C6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93C67"/>
    <w:rPr>
      <w:rFonts w:ascii="Times New Roman" w:hAnsi="Times New Roman"/>
      <w:noProof/>
      <w:lang w:val="en-US" w:eastAsia="en-US"/>
    </w:rPr>
  </w:style>
  <w:style w:type="paragraph" w:styleId="NormaleWeb">
    <w:name w:val="Normal (Web)"/>
    <w:basedOn w:val="Normale"/>
    <w:uiPriority w:val="99"/>
    <w:unhideWhenUsed/>
    <w:rsid w:val="00F93C67"/>
    <w:pPr>
      <w:spacing w:before="100" w:beforeAutospacing="1" w:after="100" w:afterAutospacing="1"/>
    </w:pPr>
    <w:rPr>
      <w:rFonts w:eastAsia="Times New Roman"/>
      <w:noProof w:val="0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F9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2DAE-E123-45F0-B0A3-6BAF9157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Ernst &amp; Young</Company>
  <LinksUpToDate>false</LinksUpToDate>
  <CharactersWithSpaces>4807</CharactersWithSpaces>
  <SharedDoc>false</SharedDoc>
  <HLinks>
    <vt:vector size="24" baseType="variant">
      <vt:variant>
        <vt:i4>7733355</vt:i4>
      </vt:variant>
      <vt:variant>
        <vt:i4>269</vt:i4>
      </vt:variant>
      <vt:variant>
        <vt:i4>0</vt:i4>
      </vt:variant>
      <vt:variant>
        <vt:i4>5</vt:i4>
      </vt:variant>
      <vt:variant>
        <vt:lpwstr>http://www.rai.it/</vt:lpwstr>
      </vt:variant>
      <vt:variant>
        <vt:lpwstr/>
      </vt:variant>
      <vt:variant>
        <vt:i4>1310738</vt:i4>
      </vt:variant>
      <vt:variant>
        <vt:i4>9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6291522</vt:i4>
      </vt:variant>
      <vt:variant>
        <vt:i4>83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Ernst &amp; Young</dc:creator>
  <cp:lastModifiedBy>Laura Guadalupi</cp:lastModifiedBy>
  <cp:revision>2</cp:revision>
  <cp:lastPrinted>2022-04-20T10:01:00Z</cp:lastPrinted>
  <dcterms:created xsi:type="dcterms:W3CDTF">2022-08-29T14:08:00Z</dcterms:created>
  <dcterms:modified xsi:type="dcterms:W3CDTF">2022-08-29T14:08:00Z</dcterms:modified>
</cp:coreProperties>
</file>